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5D3B" w14:textId="068A979E" w:rsidR="000B00C3" w:rsidRPr="005C23EC" w:rsidRDefault="000D0F08" w:rsidP="000B00C3">
      <w:pPr>
        <w:pStyle w:val="Header"/>
        <w:tabs>
          <w:tab w:val="clear" w:pos="8640"/>
          <w:tab w:val="right" w:pos="9630"/>
        </w:tabs>
        <w:jc w:val="center"/>
        <w:rPr>
          <w:sz w:val="36"/>
          <w:szCs w:val="36"/>
        </w:rPr>
      </w:pPr>
      <w:r>
        <w:rPr>
          <w:sz w:val="36"/>
          <w:szCs w:val="36"/>
        </w:rPr>
        <w:t>Arnav Singla</w:t>
      </w:r>
    </w:p>
    <w:p w14:paraId="78C478BC" w14:textId="77777777" w:rsidR="00F65CCF" w:rsidRPr="005C23EC" w:rsidRDefault="00F65CCF" w:rsidP="002506AD">
      <w:pPr>
        <w:pStyle w:val="Header"/>
        <w:tabs>
          <w:tab w:val="clear" w:pos="8640"/>
          <w:tab w:val="right" w:pos="9630"/>
        </w:tabs>
        <w:rPr>
          <w:b/>
        </w:rPr>
      </w:pPr>
    </w:p>
    <w:p w14:paraId="2458B3C1" w14:textId="77777777" w:rsidR="002506AD" w:rsidRPr="005C23EC" w:rsidRDefault="002506AD" w:rsidP="002506AD">
      <w:pPr>
        <w:pStyle w:val="Header"/>
        <w:tabs>
          <w:tab w:val="clear" w:pos="8640"/>
          <w:tab w:val="right" w:pos="9630"/>
        </w:tabs>
        <w:rPr>
          <w:b/>
        </w:rPr>
      </w:pPr>
    </w:p>
    <w:p w14:paraId="79F4C11C" w14:textId="77777777" w:rsidR="000B00C3" w:rsidRPr="005C23EC" w:rsidRDefault="00E9684E" w:rsidP="000B00C3">
      <w:pPr>
        <w:pStyle w:val="Header"/>
        <w:tabs>
          <w:tab w:val="clear" w:pos="4320"/>
          <w:tab w:val="clear" w:pos="8640"/>
          <w:tab w:val="left" w:pos="1650"/>
        </w:tabs>
        <w:rPr>
          <w:b/>
        </w:rPr>
      </w:pPr>
      <w:r>
        <w:rPr>
          <w:b/>
          <w:noProof/>
        </w:rPr>
        <w:pict w14:anchorId="464FE051">
          <v:shapetype id="_x0000_t32" coordsize="21600,21600" o:spt="32" o:oned="t" path="m,l21600,21600e" filled="f">
            <v:path arrowok="t" fillok="f" o:connecttype="none"/>
            <o:lock v:ext="edit" shapetype="t"/>
          </v:shapetype>
          <v:shape id="_x0000_s1028" type="#_x0000_t32" style="position:absolute;margin-left:0;margin-top:1.9pt;width:540.75pt;height:0;z-index:251658240" o:connectortype="straight"/>
        </w:pict>
      </w:r>
      <w:r w:rsidR="00921159" w:rsidRPr="005C23EC">
        <w:rPr>
          <w:b/>
        </w:rPr>
        <w:tab/>
      </w:r>
    </w:p>
    <w:p w14:paraId="1E41576C" w14:textId="15FBEC49" w:rsidR="000B00C3" w:rsidRPr="005C23EC" w:rsidRDefault="00921159" w:rsidP="00ED7FDC">
      <w:pPr>
        <w:shd w:val="clear" w:color="auto" w:fill="D9D9D9" w:themeFill="background1" w:themeFillShade="D9"/>
        <w:rPr>
          <w:b/>
        </w:rPr>
      </w:pPr>
      <w:r w:rsidRPr="005C23EC">
        <w:rPr>
          <w:b/>
        </w:rPr>
        <w:t>W</w:t>
      </w:r>
      <w:r w:rsidR="00734ABA" w:rsidRPr="005C23EC">
        <w:rPr>
          <w:b/>
        </w:rPr>
        <w:t>ORK</w:t>
      </w:r>
      <w:r w:rsidRPr="005C23EC">
        <w:rPr>
          <w:b/>
        </w:rPr>
        <w:t xml:space="preserve"> E</w:t>
      </w:r>
      <w:r w:rsidR="00734ABA" w:rsidRPr="005C23EC">
        <w:rPr>
          <w:b/>
        </w:rPr>
        <w:t>XPERIENCE SUMMARY</w:t>
      </w:r>
    </w:p>
    <w:p w14:paraId="4BC38773" w14:textId="77777777" w:rsidR="000B00C3" w:rsidRPr="005C23EC" w:rsidRDefault="000B00C3" w:rsidP="00F44530">
      <w:pPr>
        <w:pBdr>
          <w:top w:val="single" w:sz="4" w:space="1" w:color="4A442A"/>
        </w:pBdr>
      </w:pPr>
    </w:p>
    <w:p w14:paraId="27302FFA" w14:textId="77777777" w:rsidR="00ED7FDC" w:rsidRPr="005C23EC" w:rsidRDefault="00921159" w:rsidP="00CF02C6">
      <w:pPr>
        <w:pStyle w:val="ListParagraph"/>
        <w:numPr>
          <w:ilvl w:val="0"/>
          <w:numId w:val="4"/>
        </w:numPr>
        <w:tabs>
          <w:tab w:val="left" w:pos="360"/>
        </w:tabs>
        <w:spacing w:line="276" w:lineRule="auto"/>
        <w:ind w:right="360"/>
        <w:jc w:val="both"/>
        <w:rPr>
          <w:rStyle w:val="a"/>
        </w:rPr>
      </w:pPr>
      <w:r w:rsidRPr="005C23EC">
        <w:rPr>
          <w:rStyle w:val="a"/>
        </w:rPr>
        <w:t>7</w:t>
      </w:r>
      <w:r w:rsidR="00C000F8">
        <w:rPr>
          <w:rStyle w:val="a"/>
        </w:rPr>
        <w:t>.5</w:t>
      </w:r>
      <w:r w:rsidR="003D0ABD" w:rsidRPr="005C23EC">
        <w:rPr>
          <w:rStyle w:val="a"/>
        </w:rPr>
        <w:t xml:space="preserve"> year</w:t>
      </w:r>
      <w:r w:rsidRPr="005C23EC">
        <w:rPr>
          <w:rStyle w:val="a"/>
        </w:rPr>
        <w:t xml:space="preserve"> of experience in Analysis, Design, Development &amp; Debugging of Client/Server, Web Based A</w:t>
      </w:r>
      <w:r w:rsidR="000B00C3" w:rsidRPr="005C23EC">
        <w:rPr>
          <w:rStyle w:val="a"/>
        </w:rPr>
        <w:t>pplicat</w:t>
      </w:r>
      <w:r w:rsidRPr="005C23EC">
        <w:rPr>
          <w:rStyle w:val="a"/>
        </w:rPr>
        <w:t>ion.</w:t>
      </w:r>
    </w:p>
    <w:p w14:paraId="7EAD648E" w14:textId="77777777" w:rsidR="00895CE3" w:rsidRPr="005C23EC" w:rsidRDefault="00921159" w:rsidP="00CF02C6">
      <w:pPr>
        <w:pStyle w:val="ListParagraph"/>
        <w:numPr>
          <w:ilvl w:val="0"/>
          <w:numId w:val="4"/>
        </w:numPr>
        <w:tabs>
          <w:tab w:val="left" w:pos="360"/>
        </w:tabs>
        <w:spacing w:line="276" w:lineRule="auto"/>
        <w:ind w:right="360"/>
        <w:jc w:val="both"/>
        <w:rPr>
          <w:rStyle w:val="a"/>
        </w:rPr>
      </w:pPr>
      <w:r w:rsidRPr="005C23EC">
        <w:rPr>
          <w:rStyle w:val="a"/>
        </w:rPr>
        <w:t xml:space="preserve">Worked </w:t>
      </w:r>
      <w:r w:rsidR="009648F7" w:rsidRPr="005C23EC">
        <w:rPr>
          <w:rStyle w:val="a"/>
        </w:rPr>
        <w:t xml:space="preserve">on the Web Services </w:t>
      </w:r>
      <w:r w:rsidRPr="005C23EC">
        <w:rPr>
          <w:rStyle w:val="a"/>
        </w:rPr>
        <w:t xml:space="preserve">for Android </w:t>
      </w:r>
      <w:r w:rsidR="00414BA8" w:rsidRPr="005C23EC">
        <w:rPr>
          <w:rStyle w:val="a"/>
        </w:rPr>
        <w:t>and IOS Platform</w:t>
      </w:r>
      <w:r w:rsidRPr="005C23EC">
        <w:rPr>
          <w:rStyle w:val="a"/>
        </w:rPr>
        <w:t>.</w:t>
      </w:r>
    </w:p>
    <w:p w14:paraId="5CF79A83" w14:textId="77777777" w:rsidR="000B00C3" w:rsidRPr="005C23EC" w:rsidRDefault="00921159" w:rsidP="00CF02C6">
      <w:pPr>
        <w:pStyle w:val="ListParagraph"/>
        <w:numPr>
          <w:ilvl w:val="0"/>
          <w:numId w:val="4"/>
        </w:numPr>
        <w:tabs>
          <w:tab w:val="left" w:pos="360"/>
        </w:tabs>
        <w:spacing w:line="276" w:lineRule="auto"/>
        <w:ind w:right="360"/>
        <w:jc w:val="both"/>
        <w:rPr>
          <w:rStyle w:val="l8"/>
        </w:rPr>
      </w:pPr>
      <w:r w:rsidRPr="005C23EC">
        <w:rPr>
          <w:rStyle w:val="a"/>
        </w:rPr>
        <w:t>Proficient in developing web applications</w:t>
      </w:r>
      <w:r w:rsidRPr="005C23EC">
        <w:rPr>
          <w:rStyle w:val="a"/>
          <w:spacing w:val="15"/>
        </w:rPr>
        <w:t xml:space="preserve"> in</w:t>
      </w:r>
      <w:r w:rsidR="00C000F8">
        <w:rPr>
          <w:rStyle w:val="a"/>
          <w:spacing w:val="15"/>
        </w:rPr>
        <w:t xml:space="preserve"> Node JS</w:t>
      </w:r>
      <w:r w:rsidR="009648F7" w:rsidRPr="005C23EC">
        <w:rPr>
          <w:rStyle w:val="a"/>
          <w:spacing w:val="15"/>
        </w:rPr>
        <w:t>, Laravel</w:t>
      </w:r>
      <w:r w:rsidR="002506AD" w:rsidRPr="005C23EC">
        <w:rPr>
          <w:rStyle w:val="a"/>
          <w:spacing w:val="15"/>
        </w:rPr>
        <w:t xml:space="preserve">, </w:t>
      </w:r>
      <w:r w:rsidR="0061599F" w:rsidRPr="005C23EC">
        <w:t>MySQL</w:t>
      </w:r>
      <w:r w:rsidR="009648F7" w:rsidRPr="005C23EC">
        <w:t xml:space="preserve"> and Mongo</w:t>
      </w:r>
      <w:r w:rsidR="0061599F" w:rsidRPr="005C23EC">
        <w:t xml:space="preserve"> </w:t>
      </w:r>
      <w:r w:rsidRPr="005C23EC">
        <w:rPr>
          <w:rStyle w:val="l8"/>
          <w:spacing w:val="-15"/>
        </w:rPr>
        <w:t>Database</w:t>
      </w:r>
      <w:r w:rsidR="002506AD" w:rsidRPr="005C23EC">
        <w:rPr>
          <w:rStyle w:val="l8"/>
          <w:spacing w:val="-15"/>
        </w:rPr>
        <w:t>s</w:t>
      </w:r>
      <w:r w:rsidRPr="005C23EC">
        <w:rPr>
          <w:rStyle w:val="l8"/>
          <w:spacing w:val="-15"/>
        </w:rPr>
        <w:t>.</w:t>
      </w:r>
    </w:p>
    <w:p w14:paraId="21EF8868" w14:textId="77777777" w:rsidR="000B00C3" w:rsidRPr="005C23EC" w:rsidRDefault="00921159" w:rsidP="00CF02C6">
      <w:pPr>
        <w:pStyle w:val="ListParagraph"/>
        <w:numPr>
          <w:ilvl w:val="0"/>
          <w:numId w:val="4"/>
        </w:numPr>
        <w:spacing w:line="276" w:lineRule="auto"/>
        <w:jc w:val="both"/>
      </w:pPr>
      <w:r w:rsidRPr="005C23EC">
        <w:t>Worked with HTML, CSS</w:t>
      </w:r>
      <w:r w:rsidR="006443BA" w:rsidRPr="005C23EC">
        <w:t>,</w:t>
      </w:r>
      <w:r w:rsidR="009648F7" w:rsidRPr="005C23EC">
        <w:t xml:space="preserve"> </w:t>
      </w:r>
      <w:r w:rsidR="006443BA" w:rsidRPr="005C23EC">
        <w:t>JQUERY</w:t>
      </w:r>
      <w:r w:rsidR="00E02D27" w:rsidRPr="005C23EC">
        <w:t>,</w:t>
      </w:r>
      <w:r w:rsidR="009648F7" w:rsidRPr="005C23EC">
        <w:t xml:space="preserve"> Bootstrap,</w:t>
      </w:r>
      <w:r w:rsidR="00C000F8">
        <w:t xml:space="preserve">Vuetify, </w:t>
      </w:r>
      <w:r w:rsidR="00E02D27" w:rsidRPr="005C23EC">
        <w:t>Vue Js</w:t>
      </w:r>
      <w:r w:rsidR="009648F7" w:rsidRPr="005C23EC">
        <w:t xml:space="preserve"> and Angular</w:t>
      </w:r>
      <w:r w:rsidRPr="005C23EC">
        <w:t xml:space="preserve"> to create the  good looking web User Interface</w:t>
      </w:r>
      <w:r w:rsidRPr="005C23EC">
        <w:rPr>
          <w:spacing w:val="-13"/>
        </w:rPr>
        <w:t>.</w:t>
      </w:r>
    </w:p>
    <w:p w14:paraId="7D50B812" w14:textId="77777777" w:rsidR="00CF02C6" w:rsidRPr="005C23EC" w:rsidRDefault="00921159" w:rsidP="00CF02C6">
      <w:pPr>
        <w:pStyle w:val="ListParagraph"/>
        <w:numPr>
          <w:ilvl w:val="0"/>
          <w:numId w:val="4"/>
        </w:numPr>
        <w:spacing w:line="276" w:lineRule="auto"/>
        <w:jc w:val="both"/>
      </w:pPr>
      <w:r w:rsidRPr="005C23EC">
        <w:rPr>
          <w:spacing w:val="-13"/>
        </w:rPr>
        <w:t>Extensive e</w:t>
      </w:r>
      <w:r w:rsidRPr="005C23EC">
        <w:t>xperience in MySQL</w:t>
      </w:r>
      <w:r w:rsidR="009648F7" w:rsidRPr="005C23EC">
        <w:t xml:space="preserve"> &amp; Mongo</w:t>
      </w:r>
      <w:r w:rsidRPr="005C23EC">
        <w:t xml:space="preserve"> Database design and many other required operation of database.</w:t>
      </w:r>
    </w:p>
    <w:p w14:paraId="1CB296E2" w14:textId="77777777" w:rsidR="000B00C3" w:rsidRPr="005C23EC" w:rsidRDefault="00921159" w:rsidP="00CF02C6">
      <w:pPr>
        <w:pStyle w:val="ListParagraph"/>
        <w:numPr>
          <w:ilvl w:val="0"/>
          <w:numId w:val="4"/>
        </w:numPr>
        <w:spacing w:line="276" w:lineRule="auto"/>
        <w:jc w:val="both"/>
      </w:pPr>
      <w:r w:rsidRPr="005C23EC">
        <w:t>A proactive learner with a flair for adopting emerging trends &amp; addressing industry requirements to achieve organizational objectives.</w:t>
      </w:r>
    </w:p>
    <w:p w14:paraId="0A5317D3" w14:textId="77777777" w:rsidR="000B00C3" w:rsidRPr="005C23EC" w:rsidRDefault="00921159" w:rsidP="00CF02C6">
      <w:pPr>
        <w:pStyle w:val="ListParagraph"/>
        <w:numPr>
          <w:ilvl w:val="0"/>
          <w:numId w:val="4"/>
        </w:numPr>
        <w:spacing w:line="276" w:lineRule="auto"/>
        <w:jc w:val="both"/>
      </w:pPr>
      <w:r w:rsidRPr="005C23EC">
        <w:t>An effective team member with proven abilities to be a part of the team during the project phase and guiding team members.</w:t>
      </w:r>
    </w:p>
    <w:p w14:paraId="30C5A436" w14:textId="77777777" w:rsidR="000B00C3" w:rsidRPr="005C23EC" w:rsidRDefault="00921159" w:rsidP="00CF02C6">
      <w:pPr>
        <w:pStyle w:val="ListParagraph"/>
        <w:numPr>
          <w:ilvl w:val="0"/>
          <w:numId w:val="4"/>
        </w:numPr>
        <w:spacing w:line="276" w:lineRule="auto"/>
        <w:jc w:val="both"/>
      </w:pPr>
      <w:r w:rsidRPr="005C23EC">
        <w:t>Understanding user requirements, mapping them to system requirements and incorporat</w:t>
      </w:r>
      <w:r w:rsidR="00ED7FDC" w:rsidRPr="005C23EC">
        <w:t xml:space="preserve">ing changes in the project as </w:t>
      </w:r>
      <w:r w:rsidRPr="005C23EC">
        <w:t>required.</w:t>
      </w:r>
    </w:p>
    <w:p w14:paraId="29398C0D" w14:textId="77777777" w:rsidR="000B00C3" w:rsidRPr="005C23EC" w:rsidRDefault="00921159" w:rsidP="00CF02C6">
      <w:pPr>
        <w:pStyle w:val="ListParagraph"/>
        <w:numPr>
          <w:ilvl w:val="0"/>
          <w:numId w:val="4"/>
        </w:numPr>
        <w:spacing w:line="276" w:lineRule="auto"/>
        <w:jc w:val="both"/>
      </w:pPr>
      <w:r w:rsidRPr="005C23EC">
        <w:t>Managing various technical aspects like software design, coding of modules, monitoring critical issues &amp; taking appropriate actions, carrying out interface redesigning and application maintenance etc.</w:t>
      </w:r>
    </w:p>
    <w:p w14:paraId="1FBE9FCC" w14:textId="77777777" w:rsidR="002C6170" w:rsidRPr="005C23EC" w:rsidRDefault="002C6170" w:rsidP="002C6170">
      <w:pPr>
        <w:spacing w:line="276" w:lineRule="auto"/>
        <w:jc w:val="both"/>
      </w:pPr>
    </w:p>
    <w:p w14:paraId="6F051D1D" w14:textId="77777777" w:rsidR="00ED7FDC" w:rsidRPr="005C23EC" w:rsidRDefault="00921159" w:rsidP="00ED7FDC">
      <w:pPr>
        <w:shd w:val="clear" w:color="auto" w:fill="D9D9D9" w:themeFill="background1" w:themeFillShade="D9"/>
        <w:rPr>
          <w:b/>
        </w:rPr>
      </w:pPr>
      <w:r w:rsidRPr="005C23EC">
        <w:rPr>
          <w:b/>
        </w:rPr>
        <w:t>T</w:t>
      </w:r>
      <w:r w:rsidR="00734ABA" w:rsidRPr="005C23EC">
        <w:rPr>
          <w:b/>
        </w:rPr>
        <w:t>ECHNICAL</w:t>
      </w:r>
      <w:r w:rsidRPr="005C23EC">
        <w:rPr>
          <w:b/>
        </w:rPr>
        <w:t xml:space="preserve"> </w:t>
      </w:r>
      <w:r w:rsidR="00734ABA" w:rsidRPr="005C23EC">
        <w:rPr>
          <w:b/>
        </w:rPr>
        <w:t>EXPERTISE</w:t>
      </w:r>
    </w:p>
    <w:p w14:paraId="323AD0BB" w14:textId="77777777" w:rsidR="00ED7FDC" w:rsidRPr="005C23EC" w:rsidRDefault="00ED7FDC" w:rsidP="00F44530">
      <w:pPr>
        <w:pBdr>
          <w:top w:val="single" w:sz="4" w:space="1" w:color="4A442A"/>
        </w:pBdr>
      </w:pPr>
    </w:p>
    <w:p w14:paraId="15665EB1" w14:textId="77777777" w:rsidR="00D7472D" w:rsidRPr="005C23EC" w:rsidRDefault="00921159" w:rsidP="009648F7">
      <w:pPr>
        <w:ind w:left="3600" w:hanging="2880"/>
      </w:pPr>
      <w:r w:rsidRPr="005C23EC">
        <w:rPr>
          <w:b/>
        </w:rPr>
        <w:t>La</w:t>
      </w:r>
      <w:r w:rsidR="00762490" w:rsidRPr="005C23EC">
        <w:rPr>
          <w:b/>
        </w:rPr>
        <w:t>nguages</w:t>
      </w:r>
      <w:r w:rsidR="00762490" w:rsidRPr="005C23EC">
        <w:rPr>
          <w:b/>
        </w:rPr>
        <w:tab/>
        <w:t>:</w:t>
      </w:r>
      <w:r w:rsidR="00762490" w:rsidRPr="005C23EC">
        <w:rPr>
          <w:b/>
        </w:rPr>
        <w:tab/>
      </w:r>
      <w:r w:rsidR="00B02AF3" w:rsidRPr="005C23EC">
        <w:t xml:space="preserve"> Node Express, </w:t>
      </w:r>
      <w:r w:rsidR="009648F7" w:rsidRPr="005C23EC">
        <w:t>Laravel</w:t>
      </w:r>
    </w:p>
    <w:p w14:paraId="134B6E17" w14:textId="77777777" w:rsidR="00F52483" w:rsidRPr="005C23EC" w:rsidRDefault="00F52483" w:rsidP="00F52483">
      <w:pPr>
        <w:ind w:firstLine="720"/>
        <w:rPr>
          <w:b/>
        </w:rPr>
      </w:pPr>
    </w:p>
    <w:p w14:paraId="4FCB2E43" w14:textId="77777777" w:rsidR="00F52483" w:rsidRPr="005C23EC" w:rsidRDefault="00921159" w:rsidP="00F52483">
      <w:pPr>
        <w:ind w:firstLine="720"/>
      </w:pPr>
      <w:r w:rsidRPr="005C23EC">
        <w:rPr>
          <w:b/>
        </w:rPr>
        <w:t>Frontend</w:t>
      </w:r>
      <w:r w:rsidRPr="005C23EC">
        <w:rPr>
          <w:b/>
        </w:rPr>
        <w:tab/>
      </w:r>
      <w:r w:rsidRPr="005C23EC">
        <w:rPr>
          <w:b/>
        </w:rPr>
        <w:tab/>
      </w:r>
      <w:r w:rsidRPr="005C23EC">
        <w:rPr>
          <w:b/>
        </w:rPr>
        <w:tab/>
        <w:t>:</w:t>
      </w:r>
      <w:r w:rsidRPr="005C23EC">
        <w:rPr>
          <w:b/>
        </w:rPr>
        <w:tab/>
      </w:r>
      <w:r w:rsidR="00B02AF3" w:rsidRPr="005C23EC">
        <w:t>Vue JS, Angular</w:t>
      </w:r>
      <w:r w:rsidR="00435A4F" w:rsidRPr="005C23EC">
        <w:t>,</w:t>
      </w:r>
      <w:r w:rsidR="00B02AF3" w:rsidRPr="005C23EC">
        <w:t xml:space="preserve"> </w:t>
      </w:r>
      <w:r w:rsidR="00435A4F" w:rsidRPr="005C23EC">
        <w:t>Javascript</w:t>
      </w:r>
    </w:p>
    <w:p w14:paraId="40BAAC3D" w14:textId="77777777" w:rsidR="00CA1C2D" w:rsidRPr="005C23EC" w:rsidRDefault="00CA1C2D" w:rsidP="00260932">
      <w:pPr>
        <w:ind w:left="4320"/>
        <w:rPr>
          <w:b/>
        </w:rPr>
      </w:pPr>
    </w:p>
    <w:p w14:paraId="546E6937" w14:textId="77777777" w:rsidR="002C6170" w:rsidRPr="005C23EC" w:rsidRDefault="00921159" w:rsidP="002C6170">
      <w:pPr>
        <w:ind w:firstLine="720"/>
      </w:pPr>
      <w:r w:rsidRPr="005C23EC">
        <w:rPr>
          <w:b/>
        </w:rPr>
        <w:t>Database</w:t>
      </w:r>
      <w:r w:rsidRPr="005C23EC">
        <w:rPr>
          <w:b/>
        </w:rPr>
        <w:tab/>
      </w:r>
      <w:r w:rsidRPr="005C23EC">
        <w:rPr>
          <w:b/>
        </w:rPr>
        <w:tab/>
      </w:r>
      <w:r w:rsidRPr="005C23EC">
        <w:rPr>
          <w:b/>
        </w:rPr>
        <w:tab/>
        <w:t>:</w:t>
      </w:r>
      <w:r w:rsidRPr="005C23EC">
        <w:rPr>
          <w:b/>
        </w:rPr>
        <w:tab/>
      </w:r>
      <w:r w:rsidR="001207CE" w:rsidRPr="005C23EC">
        <w:t>M</w:t>
      </w:r>
      <w:r w:rsidRPr="005C23EC">
        <w:t>ySQL</w:t>
      </w:r>
      <w:r w:rsidR="00654441" w:rsidRPr="005C23EC">
        <w:t>,</w:t>
      </w:r>
      <w:r w:rsidR="00B02AF3" w:rsidRPr="005C23EC">
        <w:t xml:space="preserve"> </w:t>
      </w:r>
      <w:r w:rsidR="00654441" w:rsidRPr="005C23EC">
        <w:t>Mongo DB</w:t>
      </w:r>
    </w:p>
    <w:p w14:paraId="2AC740A4" w14:textId="77777777" w:rsidR="00CA1C2D" w:rsidRPr="005C23EC" w:rsidRDefault="00CA1C2D" w:rsidP="002C6170">
      <w:pPr>
        <w:ind w:firstLine="720"/>
      </w:pPr>
    </w:p>
    <w:p w14:paraId="3907AF5E" w14:textId="77777777" w:rsidR="00734ABA" w:rsidRPr="005C23EC" w:rsidRDefault="00921159" w:rsidP="002C6170">
      <w:pPr>
        <w:ind w:firstLine="720"/>
      </w:pPr>
      <w:r w:rsidRPr="005C23EC">
        <w:rPr>
          <w:b/>
        </w:rPr>
        <w:t>HTTP Web server</w:t>
      </w:r>
      <w:r w:rsidRPr="005C23EC">
        <w:rPr>
          <w:b/>
        </w:rPr>
        <w:tab/>
      </w:r>
      <w:r w:rsidRPr="005C23EC">
        <w:rPr>
          <w:b/>
        </w:rPr>
        <w:tab/>
        <w:t>:</w:t>
      </w:r>
      <w:r w:rsidRPr="005C23EC">
        <w:tab/>
        <w:t>Apache Server</w:t>
      </w:r>
      <w:r w:rsidR="009648F7" w:rsidRPr="005C23EC">
        <w:t>, IIS Server</w:t>
      </w:r>
    </w:p>
    <w:p w14:paraId="76DF702D" w14:textId="77777777" w:rsidR="00CA1C2D" w:rsidRPr="005C23EC" w:rsidRDefault="00CA1C2D" w:rsidP="002C6170">
      <w:pPr>
        <w:ind w:firstLine="720"/>
      </w:pPr>
    </w:p>
    <w:p w14:paraId="74DF760A" w14:textId="77777777" w:rsidR="00CA1C2D" w:rsidRPr="005C23EC" w:rsidRDefault="00921159" w:rsidP="002C6170">
      <w:pPr>
        <w:ind w:firstLine="720"/>
      </w:pPr>
      <w:r w:rsidRPr="005C23EC">
        <w:rPr>
          <w:b/>
        </w:rPr>
        <w:t>Payment Gateway</w:t>
      </w:r>
      <w:r w:rsidRPr="005C23EC">
        <w:rPr>
          <w:b/>
        </w:rPr>
        <w:tab/>
      </w:r>
      <w:r w:rsidRPr="005C23EC">
        <w:rPr>
          <w:b/>
        </w:rPr>
        <w:tab/>
        <w:t>:</w:t>
      </w:r>
      <w:r w:rsidRPr="005C23EC">
        <w:rPr>
          <w:b/>
        </w:rPr>
        <w:tab/>
      </w:r>
      <w:r w:rsidR="00B02AF3" w:rsidRPr="005C23EC">
        <w:t>Paypal</w:t>
      </w:r>
      <w:r w:rsidR="00F52483" w:rsidRPr="005C23EC">
        <w:t>,</w:t>
      </w:r>
      <w:r w:rsidR="00B02AF3" w:rsidRPr="005C23EC">
        <w:t xml:space="preserve"> </w:t>
      </w:r>
      <w:r w:rsidR="00F52483" w:rsidRPr="005C23EC">
        <w:t>PayLine,</w:t>
      </w:r>
      <w:r w:rsidR="00B02AF3" w:rsidRPr="005C23EC">
        <w:t xml:space="preserve"> </w:t>
      </w:r>
      <w:r w:rsidR="00F52483" w:rsidRPr="005C23EC">
        <w:t>Payoneer</w:t>
      </w:r>
      <w:r w:rsidR="00D1611E" w:rsidRPr="005C23EC">
        <w:t>,</w:t>
      </w:r>
      <w:r w:rsidR="00B02AF3" w:rsidRPr="005C23EC">
        <w:t xml:space="preserve"> </w:t>
      </w:r>
      <w:r w:rsidR="00D1611E" w:rsidRPr="005C23EC">
        <w:t>Payumoney</w:t>
      </w:r>
      <w:r w:rsidR="009C000E" w:rsidRPr="005C23EC">
        <w:t>,</w:t>
      </w:r>
      <w:r w:rsidR="00B02AF3" w:rsidRPr="005C23EC">
        <w:t xml:space="preserve"> </w:t>
      </w:r>
      <w:r w:rsidR="009C000E" w:rsidRPr="005C23EC">
        <w:t>Stripe</w:t>
      </w:r>
    </w:p>
    <w:p w14:paraId="3BC05C0A" w14:textId="77777777" w:rsidR="005B6DC9" w:rsidRPr="005C23EC" w:rsidRDefault="00921159" w:rsidP="002C6170">
      <w:pPr>
        <w:ind w:firstLine="720"/>
      </w:pPr>
      <w:r w:rsidRPr="005C23EC">
        <w:rPr>
          <w:b/>
        </w:rPr>
        <w:tab/>
      </w:r>
      <w:r w:rsidRPr="005C23EC">
        <w:rPr>
          <w:b/>
        </w:rPr>
        <w:tab/>
      </w:r>
      <w:r w:rsidRPr="005C23EC">
        <w:rPr>
          <w:b/>
        </w:rPr>
        <w:tab/>
      </w:r>
      <w:r w:rsidRPr="005C23EC">
        <w:rPr>
          <w:b/>
        </w:rPr>
        <w:tab/>
        <w:t>:</w:t>
      </w:r>
      <w:r w:rsidRPr="005C23EC">
        <w:rPr>
          <w:b/>
        </w:rPr>
        <w:tab/>
      </w:r>
    </w:p>
    <w:p w14:paraId="5D97AF97" w14:textId="77777777" w:rsidR="00734ABA" w:rsidRPr="005C23EC" w:rsidRDefault="00921159" w:rsidP="002C6170">
      <w:pPr>
        <w:ind w:firstLine="720"/>
      </w:pPr>
      <w:r w:rsidRPr="005C23EC">
        <w:rPr>
          <w:b/>
        </w:rPr>
        <w:t>IDE/Editing Tools</w:t>
      </w:r>
      <w:r w:rsidRPr="005C23EC">
        <w:rPr>
          <w:b/>
        </w:rPr>
        <w:tab/>
      </w:r>
      <w:r w:rsidRPr="005C23EC">
        <w:rPr>
          <w:b/>
        </w:rPr>
        <w:tab/>
        <w:t>:</w:t>
      </w:r>
      <w:r w:rsidR="00223E4A" w:rsidRPr="005C23EC">
        <w:rPr>
          <w:b/>
        </w:rPr>
        <w:tab/>
      </w:r>
      <w:r w:rsidR="005C5C6C" w:rsidRPr="005C23EC">
        <w:t>Netbea</w:t>
      </w:r>
      <w:r w:rsidR="005B6DC9" w:rsidRPr="005C23EC">
        <w:t>n</w:t>
      </w:r>
      <w:r w:rsidR="005C5C6C" w:rsidRPr="005C23EC">
        <w:t>,</w:t>
      </w:r>
      <w:r w:rsidR="009648F7" w:rsidRPr="005C23EC">
        <w:t xml:space="preserve"> Visual Studio Code, </w:t>
      </w:r>
      <w:r w:rsidR="001207CE" w:rsidRPr="005C23EC">
        <w:t>Sublime</w:t>
      </w:r>
      <w:r w:rsidR="009648F7" w:rsidRPr="005C23EC">
        <w:t xml:space="preserve"> </w:t>
      </w:r>
    </w:p>
    <w:p w14:paraId="1F382A65" w14:textId="77777777" w:rsidR="00CA1C2D" w:rsidRPr="005C23EC" w:rsidRDefault="00CA1C2D" w:rsidP="002C6170">
      <w:pPr>
        <w:ind w:firstLine="720"/>
      </w:pPr>
    </w:p>
    <w:p w14:paraId="48BF25CE" w14:textId="77777777" w:rsidR="002C6170" w:rsidRPr="005C23EC" w:rsidRDefault="00921159" w:rsidP="002C6170">
      <w:pPr>
        <w:ind w:firstLine="720"/>
      </w:pPr>
      <w:r w:rsidRPr="005C23EC">
        <w:rPr>
          <w:b/>
        </w:rPr>
        <w:t>Operating System</w:t>
      </w:r>
      <w:r w:rsidRPr="005C23EC">
        <w:rPr>
          <w:b/>
        </w:rPr>
        <w:tab/>
      </w:r>
      <w:r w:rsidRPr="005C23EC">
        <w:rPr>
          <w:b/>
        </w:rPr>
        <w:tab/>
        <w:t>:</w:t>
      </w:r>
      <w:r w:rsidRPr="005C23EC">
        <w:rPr>
          <w:b/>
        </w:rPr>
        <w:tab/>
      </w:r>
      <w:r w:rsidRPr="005C23EC">
        <w:t xml:space="preserve">Windows XP/7/8.1, </w:t>
      </w:r>
      <w:r w:rsidR="005C5C6C" w:rsidRPr="005C23EC">
        <w:t>Linux Ubuntu</w:t>
      </w:r>
      <w:r w:rsidR="009648F7" w:rsidRPr="005C23EC">
        <w:t>, Mac OS</w:t>
      </w:r>
    </w:p>
    <w:p w14:paraId="681A23C1" w14:textId="77777777" w:rsidR="000015E2" w:rsidRPr="005C23EC" w:rsidRDefault="000015E2" w:rsidP="002C6170">
      <w:pPr>
        <w:ind w:firstLine="720"/>
      </w:pPr>
    </w:p>
    <w:p w14:paraId="4DDA8DBC" w14:textId="77777777" w:rsidR="000015E2" w:rsidRPr="005C23EC" w:rsidRDefault="00921159" w:rsidP="002C6170">
      <w:pPr>
        <w:ind w:firstLine="720"/>
      </w:pPr>
      <w:r w:rsidRPr="005C23EC">
        <w:rPr>
          <w:b/>
        </w:rPr>
        <w:t>Server Setup</w:t>
      </w:r>
      <w:r w:rsidRPr="005C23EC">
        <w:rPr>
          <w:b/>
        </w:rPr>
        <w:tab/>
      </w:r>
      <w:r w:rsidRPr="005C23EC">
        <w:rPr>
          <w:b/>
        </w:rPr>
        <w:tab/>
        <w:t xml:space="preserve">            :</w:t>
      </w:r>
      <w:r w:rsidRPr="005C23EC">
        <w:rPr>
          <w:b/>
        </w:rPr>
        <w:tab/>
      </w:r>
      <w:r w:rsidRPr="005C23EC">
        <w:t xml:space="preserve"> AWS  EC2 Server, Digital Ocean</w:t>
      </w:r>
    </w:p>
    <w:p w14:paraId="547C5158" w14:textId="77777777" w:rsidR="00A92FBB" w:rsidRPr="005C23EC" w:rsidRDefault="00A92FBB" w:rsidP="002C6170">
      <w:pPr>
        <w:ind w:firstLine="720"/>
      </w:pPr>
    </w:p>
    <w:p w14:paraId="404973F6" w14:textId="77777777" w:rsidR="00A92FBB" w:rsidRPr="005C23EC" w:rsidRDefault="00A92FBB" w:rsidP="002C6170">
      <w:pPr>
        <w:ind w:firstLine="720"/>
      </w:pPr>
    </w:p>
    <w:p w14:paraId="5CF279C9" w14:textId="77777777" w:rsidR="002C6170" w:rsidRPr="005C23EC" w:rsidRDefault="002C6170" w:rsidP="002C6170">
      <w:pPr>
        <w:rPr>
          <w:b/>
        </w:rPr>
      </w:pPr>
    </w:p>
    <w:p w14:paraId="5D36F08E" w14:textId="77777777" w:rsidR="002C6170" w:rsidRPr="005C23EC" w:rsidRDefault="00921159" w:rsidP="002C6170">
      <w:pPr>
        <w:shd w:val="clear" w:color="auto" w:fill="D9D9D9" w:themeFill="background1" w:themeFillShade="D9"/>
        <w:rPr>
          <w:b/>
        </w:rPr>
      </w:pPr>
      <w:r w:rsidRPr="005C23EC">
        <w:rPr>
          <w:b/>
        </w:rPr>
        <w:t>W</w:t>
      </w:r>
      <w:r w:rsidR="00D51BAF" w:rsidRPr="005C23EC">
        <w:rPr>
          <w:b/>
        </w:rPr>
        <w:t>ORK EXPERIENCE</w:t>
      </w:r>
    </w:p>
    <w:p w14:paraId="1FB75DF1" w14:textId="77777777" w:rsidR="00F65CCF" w:rsidRPr="005C23EC" w:rsidRDefault="00F65CCF" w:rsidP="00F44530">
      <w:pPr>
        <w:pBdr>
          <w:top w:val="single" w:sz="4" w:space="1" w:color="4A442A"/>
        </w:pBdr>
      </w:pPr>
    </w:p>
    <w:p w14:paraId="589B9EAC" w14:textId="77777777" w:rsidR="005C5C6C" w:rsidRPr="005C23EC" w:rsidRDefault="00921159" w:rsidP="005C5C6C">
      <w:r w:rsidRPr="005C23EC">
        <w:rPr>
          <w:b/>
        </w:rPr>
        <w:t>Cyber Infrast</w:t>
      </w:r>
      <w:r w:rsidR="009648F7" w:rsidRPr="005C23EC">
        <w:rPr>
          <w:b/>
        </w:rPr>
        <w:t>ructure Pvt. Ltd. Indore</w:t>
      </w:r>
      <w:r w:rsidRPr="005C23EC">
        <w:rPr>
          <w:b/>
        </w:rPr>
        <w:tab/>
      </w:r>
      <w:r w:rsidRPr="005C23EC">
        <w:rPr>
          <w:b/>
        </w:rPr>
        <w:tab/>
      </w:r>
      <w:r w:rsidRPr="005C23EC">
        <w:rPr>
          <w:b/>
        </w:rPr>
        <w:tab/>
      </w:r>
      <w:r w:rsidRPr="005C23EC">
        <w:rPr>
          <w:b/>
        </w:rPr>
        <w:tab/>
      </w:r>
      <w:r w:rsidRPr="005C23EC">
        <w:rPr>
          <w:b/>
        </w:rPr>
        <w:tab/>
      </w:r>
      <w:r w:rsidR="009648F7" w:rsidRPr="005C23EC">
        <w:t xml:space="preserve">    </w:t>
      </w:r>
      <w:r w:rsidR="004D4E5F" w:rsidRPr="005C23EC">
        <w:t>26</w:t>
      </w:r>
      <w:r w:rsidRPr="005C23EC">
        <w:rPr>
          <w:b/>
        </w:rPr>
        <w:t>/</w:t>
      </w:r>
      <w:r w:rsidRPr="005C23EC">
        <w:t>Feb/201</w:t>
      </w:r>
      <w:r w:rsidR="004D4E5F" w:rsidRPr="005C23EC">
        <w:t>3</w:t>
      </w:r>
      <w:r w:rsidRPr="005C23EC">
        <w:t xml:space="preserve"> – </w:t>
      </w:r>
      <w:r w:rsidR="009648F7" w:rsidRPr="005C23EC">
        <w:t>21/Dec/2019</w:t>
      </w:r>
    </w:p>
    <w:p w14:paraId="65230832" w14:textId="77777777" w:rsidR="005C5C6C" w:rsidRPr="005C23EC" w:rsidRDefault="00921159" w:rsidP="005C5C6C">
      <w:r w:rsidRPr="005C23EC">
        <w:lastRenderedPageBreak/>
        <w:t>(</w:t>
      </w:r>
      <w:r w:rsidR="00874E41" w:rsidRPr="005C23EC">
        <w:t xml:space="preserve">Sr. </w:t>
      </w:r>
      <w:r w:rsidR="008E27B3" w:rsidRPr="005C23EC">
        <w:t>Software</w:t>
      </w:r>
      <w:r w:rsidR="009648F7" w:rsidRPr="005C23EC">
        <w:t xml:space="preserve"> </w:t>
      </w:r>
      <w:r w:rsidRPr="005C23EC">
        <w:t xml:space="preserve">Developer) </w:t>
      </w:r>
    </w:p>
    <w:p w14:paraId="0BFE4C98" w14:textId="77777777" w:rsidR="004D6D24" w:rsidRPr="005C23EC" w:rsidRDefault="004D6D24" w:rsidP="005C5C6C"/>
    <w:p w14:paraId="35CD224F" w14:textId="77777777" w:rsidR="009648F7" w:rsidRPr="005C23EC" w:rsidRDefault="00921159" w:rsidP="009648F7">
      <w:r w:rsidRPr="005C23EC">
        <w:rPr>
          <w:b/>
        </w:rPr>
        <w:t>Suma</w:t>
      </w:r>
      <w:r w:rsidR="009D3BDE" w:rsidRPr="005C23EC">
        <w:rPr>
          <w:b/>
        </w:rPr>
        <w:t xml:space="preserve"> </w:t>
      </w:r>
      <w:r w:rsidRPr="005C23EC">
        <w:rPr>
          <w:b/>
        </w:rPr>
        <w:t>Soft Pvt. Ltd. Pune</w:t>
      </w:r>
      <w:r w:rsidRPr="005C23EC">
        <w:rPr>
          <w:b/>
        </w:rPr>
        <w:tab/>
      </w:r>
      <w:r w:rsidRPr="005C23EC">
        <w:rPr>
          <w:b/>
        </w:rPr>
        <w:tab/>
      </w:r>
      <w:r w:rsidRPr="005C23EC">
        <w:rPr>
          <w:b/>
        </w:rPr>
        <w:tab/>
      </w:r>
      <w:r w:rsidRPr="005C23EC">
        <w:rPr>
          <w:b/>
        </w:rPr>
        <w:tab/>
      </w:r>
      <w:r w:rsidRPr="005C23EC">
        <w:rPr>
          <w:b/>
        </w:rPr>
        <w:tab/>
      </w:r>
      <w:r w:rsidRPr="005C23EC">
        <w:t xml:space="preserve">    </w:t>
      </w:r>
      <w:r w:rsidRPr="005C23EC">
        <w:tab/>
      </w:r>
      <w:r w:rsidRPr="005C23EC">
        <w:tab/>
        <w:t xml:space="preserve">    06</w:t>
      </w:r>
      <w:r w:rsidRPr="005C23EC">
        <w:rPr>
          <w:b/>
        </w:rPr>
        <w:t>/</w:t>
      </w:r>
      <w:r w:rsidRPr="005C23EC">
        <w:t>Jan/2020 – Present</w:t>
      </w:r>
    </w:p>
    <w:p w14:paraId="19AA084B" w14:textId="77777777" w:rsidR="009648F7" w:rsidRPr="005C23EC" w:rsidRDefault="00921159" w:rsidP="009648F7">
      <w:r w:rsidRPr="005C23EC">
        <w:t xml:space="preserve">(Sr. </w:t>
      </w:r>
      <w:r w:rsidR="008E27B3" w:rsidRPr="005C23EC">
        <w:t>Software</w:t>
      </w:r>
      <w:r w:rsidRPr="005C23EC">
        <w:t xml:space="preserve"> Developer) </w:t>
      </w:r>
    </w:p>
    <w:p w14:paraId="2B0CE5B0" w14:textId="77777777" w:rsidR="009648F7" w:rsidRPr="005C23EC" w:rsidRDefault="009648F7" w:rsidP="005C5C6C"/>
    <w:p w14:paraId="28D44C82" w14:textId="77777777" w:rsidR="004D6D24" w:rsidRPr="005C23EC" w:rsidRDefault="004D6D24" w:rsidP="005C5C6C"/>
    <w:p w14:paraId="7387DA36" w14:textId="77777777" w:rsidR="005C5C6C" w:rsidRPr="005C23EC" w:rsidRDefault="005C5C6C" w:rsidP="002C6170">
      <w:pPr>
        <w:rPr>
          <w:b/>
        </w:rPr>
      </w:pPr>
    </w:p>
    <w:p w14:paraId="3DCB324B" w14:textId="77777777" w:rsidR="00D51BAF" w:rsidRPr="005C23EC" w:rsidRDefault="00921159" w:rsidP="00533F66">
      <w:pPr>
        <w:shd w:val="clear" w:color="auto" w:fill="D9D9D9" w:themeFill="background1" w:themeFillShade="D9"/>
      </w:pPr>
      <w:r w:rsidRPr="005C23EC">
        <w:rPr>
          <w:b/>
        </w:rPr>
        <w:t>COMPANY PROJECT</w:t>
      </w:r>
    </w:p>
    <w:p w14:paraId="375537A5" w14:textId="77777777" w:rsidR="00E07118" w:rsidRPr="005C23EC" w:rsidRDefault="00E07118" w:rsidP="005C5C6C">
      <w:pPr>
        <w:ind w:right="360"/>
        <w:rPr>
          <w:b/>
          <w:bCs/>
        </w:rPr>
      </w:pPr>
    </w:p>
    <w:p w14:paraId="5B448AF5" w14:textId="77777777" w:rsidR="009648F7" w:rsidRPr="005C23EC" w:rsidRDefault="00921159" w:rsidP="005C5C6C">
      <w:pPr>
        <w:ind w:right="360"/>
        <w:rPr>
          <w:b/>
          <w:bCs/>
        </w:rPr>
      </w:pPr>
      <w:r w:rsidRPr="005C23EC">
        <w:rPr>
          <w:b/>
          <w:bCs/>
        </w:rPr>
        <w:t>Project In Suma Soft</w:t>
      </w:r>
    </w:p>
    <w:p w14:paraId="6F93C6EC" w14:textId="77777777" w:rsidR="009648F7" w:rsidRPr="005C23EC" w:rsidRDefault="009648F7" w:rsidP="005C5C6C">
      <w:pPr>
        <w:ind w:right="360"/>
        <w:rPr>
          <w:b/>
          <w:bCs/>
        </w:rPr>
      </w:pPr>
    </w:p>
    <w:p w14:paraId="1343377C" w14:textId="77777777" w:rsidR="009648F7" w:rsidRPr="005C23EC" w:rsidRDefault="00921159" w:rsidP="009648F7">
      <w:pPr>
        <w:ind w:right="360"/>
        <w:rPr>
          <w:b/>
          <w:bCs/>
          <w:u w:val="single"/>
        </w:rPr>
      </w:pPr>
      <w:r w:rsidRPr="005C23EC">
        <w:rPr>
          <w:b/>
          <w:bCs/>
          <w:u w:val="single"/>
        </w:rPr>
        <w:t>Web Application Projects:</w:t>
      </w:r>
    </w:p>
    <w:p w14:paraId="14B44B51" w14:textId="77777777" w:rsidR="009648F7" w:rsidRPr="005C23EC" w:rsidRDefault="009648F7" w:rsidP="009648F7">
      <w:pPr>
        <w:ind w:right="360"/>
        <w:rPr>
          <w:b/>
          <w:bCs/>
          <w:u w:val="single"/>
        </w:rPr>
      </w:pPr>
    </w:p>
    <w:p w14:paraId="63BA2FE6" w14:textId="77777777" w:rsidR="009648F7" w:rsidRPr="005C23EC" w:rsidRDefault="00921159" w:rsidP="009648F7">
      <w:pPr>
        <w:ind w:right="360"/>
        <w:rPr>
          <w:b/>
          <w:bCs/>
          <w:u w:val="single"/>
        </w:rPr>
      </w:pPr>
      <w:r w:rsidRPr="005C23EC">
        <w:rPr>
          <w:b/>
          <w:bCs/>
          <w:u w:val="single"/>
        </w:rPr>
        <w:t>Project 1</w:t>
      </w:r>
    </w:p>
    <w:p w14:paraId="78CC83B6" w14:textId="77777777" w:rsidR="009648F7" w:rsidRPr="005C23EC" w:rsidRDefault="009648F7" w:rsidP="009648F7">
      <w:pPr>
        <w:ind w:right="360"/>
        <w:rPr>
          <w:b/>
          <w:bCs/>
          <w:u w:val="single"/>
        </w:rPr>
      </w:pPr>
    </w:p>
    <w:p w14:paraId="58E5D24E" w14:textId="77777777" w:rsidR="009648F7" w:rsidRPr="005C23EC" w:rsidRDefault="00921159" w:rsidP="009648F7">
      <w:pPr>
        <w:tabs>
          <w:tab w:val="num" w:pos="630"/>
        </w:tabs>
        <w:rPr>
          <w:b/>
        </w:rPr>
      </w:pPr>
      <w:r w:rsidRPr="005C23EC">
        <w:rPr>
          <w:b/>
        </w:rPr>
        <w:t>Role: -  Developer</w:t>
      </w:r>
    </w:p>
    <w:p w14:paraId="03C1D77A" w14:textId="77777777" w:rsidR="009648F7" w:rsidRPr="005C23EC" w:rsidRDefault="00921159" w:rsidP="009648F7">
      <w:pPr>
        <w:rPr>
          <w:b/>
          <w:bCs/>
          <w:color w:val="222222"/>
        </w:rPr>
      </w:pPr>
      <w:r w:rsidRPr="005C23EC">
        <w:rPr>
          <w:b/>
          <w:bCs/>
          <w:color w:val="222222"/>
        </w:rPr>
        <w:t>Project Name: - High Definati</w:t>
      </w:r>
      <w:r w:rsidR="00685363" w:rsidRPr="005C23EC">
        <w:rPr>
          <w:b/>
          <w:bCs/>
          <w:color w:val="222222"/>
        </w:rPr>
        <w:t xml:space="preserve">on </w:t>
      </w:r>
      <w:r w:rsidRPr="005C23EC">
        <w:rPr>
          <w:b/>
          <w:bCs/>
          <w:color w:val="222222"/>
        </w:rPr>
        <w:t>Vehical Insurance</w:t>
      </w:r>
    </w:p>
    <w:p w14:paraId="3E740E54" w14:textId="77777777" w:rsidR="009648F7" w:rsidRPr="005C23EC" w:rsidRDefault="00921159" w:rsidP="009648F7">
      <w:pPr>
        <w:rPr>
          <w:b/>
        </w:rPr>
      </w:pPr>
      <w:r w:rsidRPr="005C23EC">
        <w:rPr>
          <w:b/>
          <w:bCs/>
          <w:color w:val="222222"/>
        </w:rPr>
        <w:t xml:space="preserve">URL: </w:t>
      </w:r>
      <w:hyperlink r:id="rId8" w:history="1">
        <w:r w:rsidRPr="005C23EC">
          <w:rPr>
            <w:rStyle w:val="Hyperlink"/>
            <w:b/>
            <w:bCs/>
          </w:rPr>
          <w:t>https://gohdvi.com/</w:t>
        </w:r>
      </w:hyperlink>
    </w:p>
    <w:p w14:paraId="05569066" w14:textId="77777777" w:rsidR="009648F7" w:rsidRPr="005C23EC" w:rsidRDefault="009648F7" w:rsidP="009648F7">
      <w:pPr>
        <w:rPr>
          <w:b/>
          <w:bCs/>
        </w:rPr>
      </w:pPr>
    </w:p>
    <w:p w14:paraId="64EE5166" w14:textId="77777777" w:rsidR="004A5457" w:rsidRPr="005C23EC" w:rsidRDefault="00921159" w:rsidP="009648F7">
      <w:pPr>
        <w:jc w:val="both"/>
        <w:rPr>
          <w:lang w:val="en-GB"/>
        </w:rPr>
      </w:pPr>
      <w:r w:rsidRPr="005C23EC">
        <w:rPr>
          <w:b/>
          <w:bCs/>
        </w:rPr>
        <w:t>Summary: -</w:t>
      </w:r>
      <w:r w:rsidRPr="005C23EC">
        <w:t xml:space="preserve"> </w:t>
      </w:r>
      <w:r w:rsidRPr="005C23EC">
        <w:rPr>
          <w:lang w:val="en-GB"/>
        </w:rPr>
        <w:t>We are an experienced team of insurance, technology, and trucking industry experts who deeply understand the challenges of today’s fleets. At our core, we are innovators who are passionate about developing game-changing solutions that support fleets in running safe, compliant and profitable operations.</w:t>
      </w:r>
    </w:p>
    <w:p w14:paraId="25B5A6AD" w14:textId="77777777" w:rsidR="009648F7" w:rsidRPr="005C23EC" w:rsidRDefault="009648F7" w:rsidP="009648F7">
      <w:pPr>
        <w:jc w:val="both"/>
        <w:rPr>
          <w:b/>
          <w:bCs/>
        </w:rPr>
      </w:pPr>
    </w:p>
    <w:p w14:paraId="44C7EE8C" w14:textId="77777777" w:rsidR="009648F7" w:rsidRPr="005C23EC" w:rsidRDefault="00921159" w:rsidP="009648F7">
      <w:pPr>
        <w:rPr>
          <w:b/>
        </w:rPr>
      </w:pPr>
      <w:r w:rsidRPr="005C23EC">
        <w:rPr>
          <w:b/>
        </w:rPr>
        <w:t xml:space="preserve">Technology : -  </w:t>
      </w:r>
      <w:r w:rsidRPr="005C23EC">
        <w:t>Node</w:t>
      </w:r>
      <w:r w:rsidR="004A5457" w:rsidRPr="005C23EC">
        <w:t>,</w:t>
      </w:r>
      <w:r w:rsidRPr="005C23EC">
        <w:t xml:space="preserve"> </w:t>
      </w:r>
      <w:r w:rsidR="004A5457" w:rsidRPr="005C23EC">
        <w:t xml:space="preserve">Mongo &amp; </w:t>
      </w:r>
      <w:r w:rsidRPr="005C23EC">
        <w:rPr>
          <w:bCs/>
        </w:rPr>
        <w:t>Vue js</w:t>
      </w:r>
    </w:p>
    <w:p w14:paraId="45175770" w14:textId="77777777" w:rsidR="009648F7" w:rsidRPr="005C23EC" w:rsidRDefault="00921159" w:rsidP="009648F7">
      <w:pPr>
        <w:rPr>
          <w:b/>
        </w:rPr>
      </w:pPr>
      <w:r w:rsidRPr="005C23EC">
        <w:rPr>
          <w:b/>
        </w:rPr>
        <w:t xml:space="preserve">Team Member:- </w:t>
      </w:r>
    </w:p>
    <w:p w14:paraId="2B8230B7" w14:textId="77777777" w:rsidR="009648F7" w:rsidRPr="005C23EC" w:rsidRDefault="00921159" w:rsidP="009648F7">
      <w:pPr>
        <w:pStyle w:val="ListParagraph"/>
        <w:numPr>
          <w:ilvl w:val="0"/>
          <w:numId w:val="10"/>
        </w:numPr>
      </w:pPr>
      <w:r w:rsidRPr="005C23EC">
        <w:t xml:space="preserve">For Whole Project: 6 Members </w:t>
      </w:r>
    </w:p>
    <w:p w14:paraId="3C93ABD4" w14:textId="77777777" w:rsidR="009648F7" w:rsidRPr="005C23EC" w:rsidRDefault="009648F7" w:rsidP="005C5C6C">
      <w:pPr>
        <w:ind w:right="360"/>
        <w:rPr>
          <w:b/>
          <w:bCs/>
        </w:rPr>
      </w:pPr>
    </w:p>
    <w:p w14:paraId="0833CB92" w14:textId="77777777" w:rsidR="009648F7" w:rsidRPr="005C23EC" w:rsidRDefault="009648F7" w:rsidP="005C5C6C">
      <w:pPr>
        <w:ind w:right="360"/>
        <w:rPr>
          <w:b/>
          <w:bCs/>
        </w:rPr>
      </w:pPr>
    </w:p>
    <w:p w14:paraId="46155490" w14:textId="77777777" w:rsidR="009648F7" w:rsidRPr="005C23EC" w:rsidRDefault="009648F7" w:rsidP="005C5C6C">
      <w:pPr>
        <w:ind w:right="360"/>
        <w:rPr>
          <w:b/>
          <w:bCs/>
        </w:rPr>
      </w:pPr>
    </w:p>
    <w:p w14:paraId="3B59FED1" w14:textId="77777777" w:rsidR="00E24E81" w:rsidRPr="005C23EC" w:rsidRDefault="00921159" w:rsidP="005C5C6C">
      <w:pPr>
        <w:ind w:right="360"/>
        <w:rPr>
          <w:b/>
          <w:bCs/>
        </w:rPr>
      </w:pPr>
      <w:r w:rsidRPr="005C23EC">
        <w:rPr>
          <w:b/>
          <w:bCs/>
        </w:rPr>
        <w:t xml:space="preserve">Projects in Cyber </w:t>
      </w:r>
      <w:r w:rsidR="00A5560A" w:rsidRPr="005C23EC">
        <w:rPr>
          <w:b/>
          <w:bCs/>
        </w:rPr>
        <w:t>Infrastructure</w:t>
      </w:r>
    </w:p>
    <w:p w14:paraId="06915DFD" w14:textId="77777777" w:rsidR="00E07118" w:rsidRPr="005C23EC" w:rsidRDefault="00E07118" w:rsidP="005C5C6C">
      <w:pPr>
        <w:ind w:right="360"/>
        <w:rPr>
          <w:b/>
          <w:bCs/>
          <w:u w:val="single"/>
        </w:rPr>
      </w:pPr>
    </w:p>
    <w:p w14:paraId="11CF6005" w14:textId="77777777" w:rsidR="00E3139F" w:rsidRPr="005C23EC" w:rsidRDefault="00921159" w:rsidP="00E3139F">
      <w:pPr>
        <w:ind w:right="360"/>
        <w:rPr>
          <w:b/>
          <w:bCs/>
          <w:u w:val="single"/>
        </w:rPr>
      </w:pPr>
      <w:r w:rsidRPr="005C23EC">
        <w:rPr>
          <w:b/>
          <w:bCs/>
          <w:u w:val="single"/>
        </w:rPr>
        <w:t>Web Application Projects:</w:t>
      </w:r>
    </w:p>
    <w:p w14:paraId="5BA360A1" w14:textId="77777777" w:rsidR="0034764E" w:rsidRPr="005C23EC" w:rsidRDefault="0034764E" w:rsidP="00E3139F">
      <w:pPr>
        <w:ind w:right="360"/>
        <w:rPr>
          <w:b/>
          <w:bCs/>
          <w:u w:val="single"/>
        </w:rPr>
      </w:pPr>
    </w:p>
    <w:p w14:paraId="25BEDEE6" w14:textId="77777777" w:rsidR="0034764E" w:rsidRPr="005C23EC" w:rsidRDefault="00921159" w:rsidP="0034764E">
      <w:pPr>
        <w:ind w:right="360"/>
        <w:rPr>
          <w:b/>
          <w:bCs/>
          <w:u w:val="single"/>
        </w:rPr>
      </w:pPr>
      <w:r w:rsidRPr="005C23EC">
        <w:rPr>
          <w:b/>
          <w:bCs/>
          <w:u w:val="single"/>
        </w:rPr>
        <w:t>Project 1</w:t>
      </w:r>
    </w:p>
    <w:p w14:paraId="2679F24D" w14:textId="77777777" w:rsidR="0034764E" w:rsidRPr="005C23EC" w:rsidRDefault="0034764E" w:rsidP="0034764E">
      <w:pPr>
        <w:ind w:right="360"/>
        <w:rPr>
          <w:b/>
          <w:bCs/>
          <w:u w:val="single"/>
        </w:rPr>
      </w:pPr>
    </w:p>
    <w:p w14:paraId="2F513829" w14:textId="77777777" w:rsidR="0034764E" w:rsidRPr="005C23EC" w:rsidRDefault="00921159" w:rsidP="0034764E">
      <w:pPr>
        <w:tabs>
          <w:tab w:val="num" w:pos="630"/>
        </w:tabs>
        <w:rPr>
          <w:b/>
        </w:rPr>
      </w:pPr>
      <w:r w:rsidRPr="005C23EC">
        <w:rPr>
          <w:b/>
        </w:rPr>
        <w:t>Role: - Requirement gathering &amp;</w:t>
      </w:r>
      <w:r w:rsidR="009D3BDE" w:rsidRPr="005C23EC">
        <w:rPr>
          <w:b/>
        </w:rPr>
        <w:t xml:space="preserve"> Lead</w:t>
      </w:r>
      <w:r w:rsidRPr="005C23EC">
        <w:rPr>
          <w:b/>
        </w:rPr>
        <w:t xml:space="preserve"> Developer</w:t>
      </w:r>
    </w:p>
    <w:p w14:paraId="59E43B9C" w14:textId="77777777" w:rsidR="0034764E" w:rsidRPr="005C23EC" w:rsidRDefault="00921159" w:rsidP="0034764E">
      <w:pPr>
        <w:rPr>
          <w:b/>
          <w:bCs/>
          <w:color w:val="222222"/>
        </w:rPr>
      </w:pPr>
      <w:r w:rsidRPr="005C23EC">
        <w:rPr>
          <w:b/>
          <w:bCs/>
          <w:color w:val="222222"/>
        </w:rPr>
        <w:t>Project Name: - Pizza Arena</w:t>
      </w:r>
    </w:p>
    <w:p w14:paraId="23CFAAC9" w14:textId="77777777" w:rsidR="0034764E" w:rsidRPr="005C23EC" w:rsidRDefault="00921159" w:rsidP="0034764E">
      <w:pPr>
        <w:rPr>
          <w:b/>
        </w:rPr>
      </w:pPr>
      <w:r w:rsidRPr="005C23EC">
        <w:rPr>
          <w:b/>
          <w:bCs/>
          <w:color w:val="222222"/>
        </w:rPr>
        <w:t xml:space="preserve">URL: </w:t>
      </w:r>
      <w:hyperlink r:id="rId9" w:history="1">
        <w:r w:rsidRPr="005C23EC">
          <w:rPr>
            <w:rStyle w:val="Hyperlink"/>
            <w:b/>
          </w:rPr>
          <w:t>https://pizzaarena24.de</w:t>
        </w:r>
      </w:hyperlink>
    </w:p>
    <w:p w14:paraId="70D7B60F" w14:textId="77777777" w:rsidR="0034764E" w:rsidRPr="005C23EC" w:rsidRDefault="0034764E" w:rsidP="0034764E">
      <w:pPr>
        <w:rPr>
          <w:b/>
          <w:bCs/>
        </w:rPr>
      </w:pPr>
    </w:p>
    <w:p w14:paraId="1E7063DF" w14:textId="77777777" w:rsidR="00EE0E47" w:rsidRPr="005C23EC" w:rsidRDefault="00921159" w:rsidP="00EE0E47">
      <w:pPr>
        <w:jc w:val="both"/>
      </w:pPr>
      <w:r w:rsidRPr="005C23EC">
        <w:rPr>
          <w:b/>
          <w:bCs/>
        </w:rPr>
        <w:t xml:space="preserve">Summary:- </w:t>
      </w:r>
      <w:r w:rsidRPr="005C23EC">
        <w:t>Pizza Arena is an e-commerce &amp; multi-store online pizza delivery platform. In this platform customers can order pizza with the different ingredients. The platform offers cash on delivery and online payment order payment mode also provides delivery in two different modes i.e self-pickup and online delivery, Platform is able to manage the offers and coupon code from the backend panel.</w:t>
      </w:r>
    </w:p>
    <w:p w14:paraId="58B436C1" w14:textId="77777777" w:rsidR="00BC7685" w:rsidRPr="005C23EC" w:rsidRDefault="00921159" w:rsidP="00EE0E47">
      <w:pPr>
        <w:jc w:val="both"/>
        <w:rPr>
          <w:lang w:val="en-GB"/>
        </w:rPr>
      </w:pPr>
      <w:r w:rsidRPr="005C23EC">
        <w:t>Customers can add the pizza with ingredients into the cart and make orders in two different modes i.e. self-pickup and online delivery, Platform delivers the customer order items on the corresponding address.</w:t>
      </w:r>
    </w:p>
    <w:p w14:paraId="14A574AA" w14:textId="77777777" w:rsidR="00BC7685" w:rsidRPr="005C23EC" w:rsidRDefault="00BC7685" w:rsidP="0034764E">
      <w:pPr>
        <w:jc w:val="both"/>
        <w:rPr>
          <w:b/>
          <w:bCs/>
        </w:rPr>
      </w:pPr>
    </w:p>
    <w:p w14:paraId="2A795C79" w14:textId="77777777" w:rsidR="0034764E" w:rsidRPr="005C23EC" w:rsidRDefault="00921159" w:rsidP="0034764E">
      <w:pPr>
        <w:rPr>
          <w:b/>
        </w:rPr>
      </w:pPr>
      <w:r w:rsidRPr="005C23EC">
        <w:rPr>
          <w:b/>
        </w:rPr>
        <w:t xml:space="preserve">Technology Used: - </w:t>
      </w:r>
      <w:r w:rsidRPr="005C23EC">
        <w:t>Laravel</w:t>
      </w:r>
      <w:r w:rsidR="000D7495" w:rsidRPr="005C23EC">
        <w:t>, Mysql, Node</w:t>
      </w:r>
      <w:r w:rsidRPr="005C23EC">
        <w:rPr>
          <w:b/>
        </w:rPr>
        <w:t xml:space="preserve">, </w:t>
      </w:r>
      <w:r w:rsidRPr="005C23EC">
        <w:rPr>
          <w:bCs/>
        </w:rPr>
        <w:t>Vue js</w:t>
      </w:r>
      <w:r w:rsidR="00685363" w:rsidRPr="005C23EC">
        <w:t xml:space="preserve"> &amp; </w:t>
      </w:r>
      <w:r w:rsidRPr="005C23EC">
        <w:t xml:space="preserve">Paypal Plus </w:t>
      </w:r>
      <w:r w:rsidR="00E948D0" w:rsidRPr="005C23EC">
        <w:t>Payment</w:t>
      </w:r>
      <w:r w:rsidR="00685363" w:rsidRPr="005C23EC">
        <w:t xml:space="preserve"> Gateway</w:t>
      </w:r>
      <w:r w:rsidRPr="005C23EC">
        <w:t>.</w:t>
      </w:r>
    </w:p>
    <w:p w14:paraId="0CDD6913" w14:textId="77777777" w:rsidR="0034764E" w:rsidRPr="005C23EC" w:rsidRDefault="00921159" w:rsidP="0034764E">
      <w:pPr>
        <w:rPr>
          <w:b/>
        </w:rPr>
      </w:pPr>
      <w:r w:rsidRPr="005C23EC">
        <w:rPr>
          <w:b/>
        </w:rPr>
        <w:t xml:space="preserve">Team Member:- </w:t>
      </w:r>
    </w:p>
    <w:p w14:paraId="2514AC96" w14:textId="77777777" w:rsidR="0034764E" w:rsidRPr="005C23EC" w:rsidRDefault="00921159" w:rsidP="0034764E">
      <w:pPr>
        <w:pStyle w:val="ListParagraph"/>
        <w:numPr>
          <w:ilvl w:val="0"/>
          <w:numId w:val="10"/>
        </w:numPr>
      </w:pPr>
      <w:r w:rsidRPr="005C23EC">
        <w:t xml:space="preserve">For Whole Project: 2 Members </w:t>
      </w:r>
    </w:p>
    <w:p w14:paraId="252DB030" w14:textId="77777777" w:rsidR="0034764E" w:rsidRPr="005C23EC" w:rsidRDefault="0034764E" w:rsidP="00E3139F">
      <w:pPr>
        <w:ind w:right="360"/>
        <w:rPr>
          <w:b/>
          <w:bCs/>
          <w:u w:val="single"/>
        </w:rPr>
      </w:pPr>
    </w:p>
    <w:p w14:paraId="64CCF608" w14:textId="77777777" w:rsidR="0034764E" w:rsidRPr="005C23EC" w:rsidRDefault="0034764E" w:rsidP="00E3139F">
      <w:pPr>
        <w:ind w:right="360"/>
        <w:rPr>
          <w:b/>
          <w:bCs/>
          <w:u w:val="single"/>
        </w:rPr>
      </w:pPr>
    </w:p>
    <w:p w14:paraId="26076D85" w14:textId="77777777" w:rsidR="0034764E" w:rsidRPr="005C23EC" w:rsidRDefault="00921159" w:rsidP="0034764E">
      <w:pPr>
        <w:ind w:right="360"/>
        <w:rPr>
          <w:b/>
          <w:bCs/>
          <w:u w:val="single"/>
        </w:rPr>
      </w:pPr>
      <w:r w:rsidRPr="005C23EC">
        <w:rPr>
          <w:b/>
          <w:bCs/>
          <w:u w:val="single"/>
        </w:rPr>
        <w:t>Project 2</w:t>
      </w:r>
    </w:p>
    <w:p w14:paraId="06014E47" w14:textId="77777777" w:rsidR="0034764E" w:rsidRPr="005C23EC" w:rsidRDefault="0034764E" w:rsidP="0034764E">
      <w:pPr>
        <w:ind w:right="360"/>
        <w:rPr>
          <w:b/>
          <w:bCs/>
          <w:u w:val="single"/>
        </w:rPr>
      </w:pPr>
    </w:p>
    <w:p w14:paraId="7B24ADCA" w14:textId="77777777" w:rsidR="0034764E" w:rsidRPr="005C23EC" w:rsidRDefault="00921159" w:rsidP="0034764E">
      <w:pPr>
        <w:tabs>
          <w:tab w:val="num" w:pos="630"/>
        </w:tabs>
        <w:rPr>
          <w:b/>
        </w:rPr>
      </w:pPr>
      <w:r w:rsidRPr="005C23EC">
        <w:rPr>
          <w:b/>
        </w:rPr>
        <w:t>Role: - Requirement gathering &amp; Developer</w:t>
      </w:r>
    </w:p>
    <w:p w14:paraId="492C20D5" w14:textId="77777777" w:rsidR="0034764E" w:rsidRPr="005C23EC" w:rsidRDefault="00921159" w:rsidP="0034764E">
      <w:pPr>
        <w:rPr>
          <w:b/>
          <w:bCs/>
          <w:color w:val="222222"/>
        </w:rPr>
      </w:pPr>
      <w:r w:rsidRPr="005C23EC">
        <w:rPr>
          <w:b/>
          <w:bCs/>
          <w:color w:val="222222"/>
        </w:rPr>
        <w:t>Project Name: - Foodrise</w:t>
      </w:r>
    </w:p>
    <w:p w14:paraId="3CF46E5C" w14:textId="77777777" w:rsidR="0034764E" w:rsidRPr="005C23EC" w:rsidRDefault="00921159" w:rsidP="0034764E">
      <w:pPr>
        <w:rPr>
          <w:b/>
        </w:rPr>
      </w:pPr>
      <w:r w:rsidRPr="005C23EC">
        <w:rPr>
          <w:b/>
          <w:bCs/>
          <w:color w:val="222222"/>
        </w:rPr>
        <w:t xml:space="preserve">URL: </w:t>
      </w:r>
      <w:hyperlink r:id="rId10" w:history="1">
        <w:r w:rsidRPr="005C23EC">
          <w:rPr>
            <w:rStyle w:val="Hyperlink"/>
            <w:b/>
          </w:rPr>
          <w:t>https://foodrise.ca</w:t>
        </w:r>
      </w:hyperlink>
    </w:p>
    <w:p w14:paraId="083A973E" w14:textId="77777777" w:rsidR="0034764E" w:rsidRPr="005C23EC" w:rsidRDefault="00921159" w:rsidP="0034764E">
      <w:pPr>
        <w:rPr>
          <w:b/>
        </w:rPr>
      </w:pPr>
      <w:r w:rsidRPr="005C23EC">
        <w:rPr>
          <w:color w:val="0000FF"/>
        </w:rPr>
        <w:t xml:space="preserve"> </w:t>
      </w:r>
    </w:p>
    <w:p w14:paraId="4AC8D481" w14:textId="77777777" w:rsidR="00EE0E47" w:rsidRPr="005C23EC" w:rsidRDefault="00921159" w:rsidP="00EE0E47">
      <w:pPr>
        <w:jc w:val="both"/>
      </w:pPr>
      <w:r w:rsidRPr="005C23EC">
        <w:rPr>
          <w:b/>
          <w:bCs/>
        </w:rPr>
        <w:t xml:space="preserve">Summary:- </w:t>
      </w:r>
      <w:r w:rsidRPr="005C23EC">
        <w:t>Foodrise is an online food delivery platform. Customers will subscribe themself to recurring week recipe. The platform delivers the recipe according to the customer subscription. Customers can upgrade or modify the subscription for getting the more and less recipe per week.</w:t>
      </w:r>
    </w:p>
    <w:p w14:paraId="158D2E6F" w14:textId="77777777" w:rsidR="00E948D0" w:rsidRPr="005C23EC" w:rsidRDefault="00921159" w:rsidP="00EE0E47">
      <w:pPr>
        <w:jc w:val="both"/>
        <w:rPr>
          <w:lang w:val="en-GB"/>
        </w:rPr>
      </w:pPr>
      <w:r w:rsidRPr="005C23EC">
        <w:t>The platform provides the various coupon code and offers for their customers, the administrator can manage coupon discounts and offer discounts to the backend panel.</w:t>
      </w:r>
    </w:p>
    <w:p w14:paraId="643B1C6F" w14:textId="77777777" w:rsidR="00D932AD" w:rsidRPr="005C23EC" w:rsidRDefault="00D932AD" w:rsidP="0034764E">
      <w:pPr>
        <w:jc w:val="both"/>
        <w:rPr>
          <w:b/>
          <w:bCs/>
        </w:rPr>
      </w:pPr>
    </w:p>
    <w:p w14:paraId="4ABEAC6F" w14:textId="77777777" w:rsidR="00AA4925" w:rsidRPr="005C23EC" w:rsidRDefault="00921159" w:rsidP="0034764E">
      <w:pPr>
        <w:rPr>
          <w:b/>
        </w:rPr>
      </w:pPr>
      <w:r w:rsidRPr="005C23EC">
        <w:rPr>
          <w:b/>
        </w:rPr>
        <w:t xml:space="preserve">Technology Used: - </w:t>
      </w:r>
      <w:r w:rsidRPr="005C23EC">
        <w:t>Laravel</w:t>
      </w:r>
      <w:r w:rsidR="007E687C" w:rsidRPr="005C23EC">
        <w:t xml:space="preserve"> &amp; Mysql</w:t>
      </w:r>
      <w:r w:rsidRPr="005C23EC">
        <w:t>, Vue js</w:t>
      </w:r>
    </w:p>
    <w:p w14:paraId="0FE9FD90" w14:textId="77777777" w:rsidR="0034764E" w:rsidRPr="005C23EC" w:rsidRDefault="00921159" w:rsidP="0034764E">
      <w:pPr>
        <w:rPr>
          <w:b/>
        </w:rPr>
      </w:pPr>
      <w:r w:rsidRPr="005C23EC">
        <w:rPr>
          <w:b/>
        </w:rPr>
        <w:t xml:space="preserve">Team Member:- </w:t>
      </w:r>
    </w:p>
    <w:p w14:paraId="1EB12B9F" w14:textId="77777777" w:rsidR="0034764E" w:rsidRPr="005C23EC" w:rsidRDefault="00921159" w:rsidP="0034764E">
      <w:pPr>
        <w:pStyle w:val="ListParagraph"/>
        <w:numPr>
          <w:ilvl w:val="0"/>
          <w:numId w:val="10"/>
        </w:numPr>
      </w:pPr>
      <w:r w:rsidRPr="005C23EC">
        <w:t xml:space="preserve">For Whole Project: 3 Members </w:t>
      </w:r>
    </w:p>
    <w:p w14:paraId="0DE32FFB" w14:textId="77777777" w:rsidR="0034764E" w:rsidRPr="005C23EC" w:rsidRDefault="0034764E" w:rsidP="00E3139F">
      <w:pPr>
        <w:ind w:right="360"/>
        <w:rPr>
          <w:b/>
          <w:bCs/>
          <w:u w:val="single"/>
        </w:rPr>
      </w:pPr>
    </w:p>
    <w:p w14:paraId="5FB47305" w14:textId="77777777" w:rsidR="00E07E99" w:rsidRPr="005C23EC" w:rsidRDefault="00E07E99" w:rsidP="00E07E99"/>
    <w:p w14:paraId="28AD618E" w14:textId="77777777" w:rsidR="00E07E99" w:rsidRPr="005C23EC" w:rsidRDefault="00921159" w:rsidP="00E07E99">
      <w:pPr>
        <w:ind w:right="360"/>
        <w:rPr>
          <w:b/>
          <w:bCs/>
          <w:u w:val="single"/>
        </w:rPr>
      </w:pPr>
      <w:r w:rsidRPr="005C23EC">
        <w:rPr>
          <w:b/>
          <w:bCs/>
          <w:u w:val="single"/>
        </w:rPr>
        <w:t>Project 3</w:t>
      </w:r>
    </w:p>
    <w:p w14:paraId="1E845D27" w14:textId="77777777" w:rsidR="00E07E99" w:rsidRPr="005C23EC" w:rsidRDefault="00E07E99" w:rsidP="00E07E99">
      <w:pPr>
        <w:ind w:right="360"/>
        <w:rPr>
          <w:b/>
          <w:bCs/>
          <w:u w:val="single"/>
        </w:rPr>
      </w:pPr>
    </w:p>
    <w:p w14:paraId="56F66F78" w14:textId="77777777" w:rsidR="00E07E99" w:rsidRPr="005C23EC" w:rsidRDefault="00921159" w:rsidP="00E07E99">
      <w:pPr>
        <w:tabs>
          <w:tab w:val="num" w:pos="630"/>
        </w:tabs>
        <w:rPr>
          <w:b/>
        </w:rPr>
      </w:pPr>
      <w:r w:rsidRPr="005C23EC">
        <w:rPr>
          <w:b/>
        </w:rPr>
        <w:t>Role: - Requirement gathering &amp;</w:t>
      </w:r>
      <w:r w:rsidR="009D3BDE" w:rsidRPr="005C23EC">
        <w:rPr>
          <w:b/>
        </w:rPr>
        <w:t xml:space="preserve"> Lead</w:t>
      </w:r>
      <w:r w:rsidRPr="005C23EC">
        <w:rPr>
          <w:b/>
        </w:rPr>
        <w:t xml:space="preserve"> Developer</w:t>
      </w:r>
    </w:p>
    <w:p w14:paraId="471F2151" w14:textId="77777777" w:rsidR="00E07E99" w:rsidRPr="005C23EC" w:rsidRDefault="00921159" w:rsidP="00E07E99">
      <w:pPr>
        <w:rPr>
          <w:b/>
          <w:bCs/>
          <w:color w:val="222222"/>
        </w:rPr>
      </w:pPr>
      <w:r w:rsidRPr="005C23EC">
        <w:rPr>
          <w:b/>
          <w:bCs/>
          <w:color w:val="222222"/>
        </w:rPr>
        <w:t>Project Name: - Carolina Carsporta</w:t>
      </w:r>
    </w:p>
    <w:p w14:paraId="104DE849" w14:textId="77777777" w:rsidR="00E07E99" w:rsidRPr="005C23EC" w:rsidRDefault="00921159" w:rsidP="00E07E99">
      <w:pPr>
        <w:rPr>
          <w:b/>
          <w:bCs/>
        </w:rPr>
      </w:pPr>
      <w:r w:rsidRPr="005C23EC">
        <w:rPr>
          <w:b/>
          <w:bCs/>
          <w:color w:val="222222"/>
        </w:rPr>
        <w:t xml:space="preserve">URL: </w:t>
      </w:r>
      <w:hyperlink r:id="rId11" w:history="1">
        <w:r w:rsidR="00E948D0" w:rsidRPr="005C23EC">
          <w:rPr>
            <w:rStyle w:val="Hyperlink"/>
            <w:b/>
            <w:bCs/>
          </w:rPr>
          <w:t>https://configurator.carolinacarportsinc.com/</w:t>
        </w:r>
      </w:hyperlink>
    </w:p>
    <w:p w14:paraId="17D4F36A" w14:textId="77777777" w:rsidR="00E07E99" w:rsidRPr="005C23EC" w:rsidRDefault="00921159" w:rsidP="00E07E99">
      <w:pPr>
        <w:rPr>
          <w:b/>
        </w:rPr>
      </w:pPr>
      <w:r w:rsidRPr="005C23EC">
        <w:rPr>
          <w:color w:val="0000FF"/>
        </w:rPr>
        <w:t xml:space="preserve"> </w:t>
      </w:r>
    </w:p>
    <w:p w14:paraId="5F8AFA81" w14:textId="77777777" w:rsidR="00E07E99" w:rsidRPr="005C23EC" w:rsidRDefault="00921159" w:rsidP="00E07E99">
      <w:pPr>
        <w:jc w:val="both"/>
        <w:rPr>
          <w:b/>
          <w:bCs/>
        </w:rPr>
      </w:pPr>
      <w:r w:rsidRPr="005C23EC">
        <w:rPr>
          <w:b/>
          <w:bCs/>
        </w:rPr>
        <w:t>Summary: -</w:t>
      </w:r>
      <w:r w:rsidR="00874E41" w:rsidRPr="005C23EC">
        <w:rPr>
          <w:b/>
          <w:bCs/>
        </w:rPr>
        <w:t xml:space="preserve"> </w:t>
      </w:r>
      <w:r w:rsidR="00874E41" w:rsidRPr="005C23EC">
        <w:t>Carolina Carports, Inc. was founded in 1997. The company’s primary function is to manufacture metal carports, steel buildings, garages, barns, custom buildings, and metal products by using the newest technology as well as engineered expertise and state-of-the-art machinery. Carolina Carports, Inc. offers its quality products through a network of trained representatives across the United States. We also use the services of highly skilled contractors for the professional installation of each product.</w:t>
      </w:r>
    </w:p>
    <w:p w14:paraId="71B90E43" w14:textId="77777777" w:rsidR="00E07E99" w:rsidRPr="005C23EC" w:rsidRDefault="00921159" w:rsidP="00E07E99">
      <w:pPr>
        <w:rPr>
          <w:b/>
        </w:rPr>
      </w:pPr>
      <w:r w:rsidRPr="005C23EC">
        <w:rPr>
          <w:b/>
        </w:rPr>
        <w:t xml:space="preserve">Technology Used: - </w:t>
      </w:r>
      <w:r w:rsidRPr="005C23EC">
        <w:t>Laravel</w:t>
      </w:r>
      <w:r w:rsidR="007E687C" w:rsidRPr="005C23EC">
        <w:t xml:space="preserve"> &amp;</w:t>
      </w:r>
      <w:r w:rsidR="007C7F82" w:rsidRPr="005C23EC">
        <w:t xml:space="preserve"> </w:t>
      </w:r>
      <w:r w:rsidR="007E687C" w:rsidRPr="005C23EC">
        <w:t>Mysql</w:t>
      </w:r>
      <w:r w:rsidRPr="005C23EC">
        <w:t>, Vue js</w:t>
      </w:r>
    </w:p>
    <w:p w14:paraId="636513A7" w14:textId="77777777" w:rsidR="00E07E99" w:rsidRPr="005C23EC" w:rsidRDefault="00921159" w:rsidP="00E07E99">
      <w:pPr>
        <w:rPr>
          <w:b/>
        </w:rPr>
      </w:pPr>
      <w:r w:rsidRPr="005C23EC">
        <w:rPr>
          <w:b/>
        </w:rPr>
        <w:t xml:space="preserve">Team Member:- </w:t>
      </w:r>
    </w:p>
    <w:p w14:paraId="37AFDC7D" w14:textId="77777777" w:rsidR="00E07E99" w:rsidRPr="005C23EC" w:rsidRDefault="00921159" w:rsidP="00E07E99">
      <w:pPr>
        <w:pStyle w:val="ListParagraph"/>
        <w:numPr>
          <w:ilvl w:val="0"/>
          <w:numId w:val="10"/>
        </w:numPr>
      </w:pPr>
      <w:r w:rsidRPr="005C23EC">
        <w:t xml:space="preserve">For Whole Project: 3 Members </w:t>
      </w:r>
    </w:p>
    <w:p w14:paraId="70AA73AF" w14:textId="77777777" w:rsidR="003E0362" w:rsidRPr="005C23EC" w:rsidRDefault="003E0362" w:rsidP="003E0362"/>
    <w:p w14:paraId="5624FD54" w14:textId="77777777" w:rsidR="003E0362" w:rsidRPr="005C23EC" w:rsidRDefault="003E0362" w:rsidP="003E0362"/>
    <w:p w14:paraId="641769FD" w14:textId="77777777" w:rsidR="003E0362" w:rsidRPr="005C23EC" w:rsidRDefault="003E0362" w:rsidP="003E0362"/>
    <w:p w14:paraId="7149ED04" w14:textId="77777777" w:rsidR="003E0362" w:rsidRPr="005C23EC" w:rsidRDefault="00921159" w:rsidP="003E0362">
      <w:pPr>
        <w:ind w:right="360"/>
        <w:rPr>
          <w:b/>
          <w:bCs/>
          <w:u w:val="single"/>
        </w:rPr>
      </w:pPr>
      <w:r w:rsidRPr="005C23EC">
        <w:rPr>
          <w:b/>
          <w:bCs/>
          <w:u w:val="single"/>
        </w:rPr>
        <w:t>Project 4</w:t>
      </w:r>
    </w:p>
    <w:p w14:paraId="3C16B80D" w14:textId="77777777" w:rsidR="003E0362" w:rsidRPr="005C23EC" w:rsidRDefault="003E0362" w:rsidP="003E0362">
      <w:pPr>
        <w:ind w:right="360"/>
        <w:rPr>
          <w:b/>
          <w:bCs/>
          <w:u w:val="single"/>
        </w:rPr>
      </w:pPr>
    </w:p>
    <w:p w14:paraId="4E9F9F77" w14:textId="77777777" w:rsidR="003E0362" w:rsidRPr="005C23EC" w:rsidRDefault="00921159" w:rsidP="003E0362">
      <w:pPr>
        <w:tabs>
          <w:tab w:val="num" w:pos="630"/>
        </w:tabs>
        <w:rPr>
          <w:b/>
        </w:rPr>
      </w:pPr>
      <w:r w:rsidRPr="005C23EC">
        <w:rPr>
          <w:b/>
        </w:rPr>
        <w:t>Role: - Requirement gathering &amp; Lead Developer</w:t>
      </w:r>
    </w:p>
    <w:p w14:paraId="5CB582C7" w14:textId="77777777" w:rsidR="003E0362" w:rsidRPr="005C23EC" w:rsidRDefault="00921159" w:rsidP="003E0362">
      <w:pPr>
        <w:rPr>
          <w:b/>
          <w:bCs/>
          <w:color w:val="222222"/>
        </w:rPr>
      </w:pPr>
      <w:r w:rsidRPr="005C23EC">
        <w:rPr>
          <w:b/>
          <w:bCs/>
          <w:color w:val="222222"/>
        </w:rPr>
        <w:t xml:space="preserve">Project Name: - Agent Travel booking system </w:t>
      </w:r>
    </w:p>
    <w:p w14:paraId="3A66F15F" w14:textId="77777777" w:rsidR="003E0362" w:rsidRPr="005C23EC" w:rsidRDefault="00921159" w:rsidP="003E0362">
      <w:pPr>
        <w:rPr>
          <w:b/>
        </w:rPr>
      </w:pPr>
      <w:r w:rsidRPr="005C23EC">
        <w:rPr>
          <w:b/>
          <w:bCs/>
          <w:color w:val="222222"/>
        </w:rPr>
        <w:t xml:space="preserve">URL: </w:t>
      </w:r>
      <w:hyperlink r:id="rId12" w:history="1">
        <w:r w:rsidRPr="005C23EC">
          <w:rPr>
            <w:rStyle w:val="Hyperlink"/>
            <w:b/>
          </w:rPr>
          <w:t>https://agentpaymentportal.com</w:t>
        </w:r>
      </w:hyperlink>
    </w:p>
    <w:p w14:paraId="1A46A4A1" w14:textId="77777777" w:rsidR="003E0362" w:rsidRPr="005C23EC" w:rsidRDefault="003E0362" w:rsidP="003E0362">
      <w:pPr>
        <w:rPr>
          <w:b/>
        </w:rPr>
      </w:pPr>
    </w:p>
    <w:p w14:paraId="2326632C" w14:textId="77777777" w:rsidR="003E0362" w:rsidRPr="005C23EC" w:rsidRDefault="00921159" w:rsidP="003E0362">
      <w:pPr>
        <w:rPr>
          <w:b/>
        </w:rPr>
      </w:pPr>
      <w:r w:rsidRPr="005C23EC">
        <w:rPr>
          <w:color w:val="0000FF"/>
        </w:rPr>
        <w:t xml:space="preserve"> </w:t>
      </w:r>
    </w:p>
    <w:p w14:paraId="12B748AF" w14:textId="77777777" w:rsidR="003E0362" w:rsidRPr="005C23EC" w:rsidRDefault="00921159" w:rsidP="003E0362">
      <w:pPr>
        <w:jc w:val="both"/>
        <w:rPr>
          <w:lang w:val="en-GB"/>
        </w:rPr>
      </w:pPr>
      <w:r w:rsidRPr="005C23EC">
        <w:rPr>
          <w:b/>
          <w:bCs/>
        </w:rPr>
        <w:t xml:space="preserve">Summary: - </w:t>
      </w:r>
      <w:r w:rsidRPr="005C23EC">
        <w:rPr>
          <w:lang w:val="en-GB"/>
        </w:rPr>
        <w:t>Agent payment portal is an online Travel booking system, there are five type of users in this plateform i.e admin, agency ,agent, suppliers and customers. Agency will be hire agent to manage a travel booking and contact to the suppliers to manage the booking service. customer will contact to the agency for the booking services. Admin will get the commission on the each bookings.</w:t>
      </w:r>
    </w:p>
    <w:p w14:paraId="1C6C0FCF" w14:textId="77777777" w:rsidR="003E0362" w:rsidRPr="005C23EC" w:rsidRDefault="003E0362" w:rsidP="003E0362">
      <w:pPr>
        <w:jc w:val="both"/>
        <w:rPr>
          <w:b/>
          <w:bCs/>
        </w:rPr>
      </w:pPr>
    </w:p>
    <w:p w14:paraId="78A72E72" w14:textId="77777777" w:rsidR="003E0362" w:rsidRPr="005C23EC" w:rsidRDefault="00921159" w:rsidP="003E0362">
      <w:pPr>
        <w:rPr>
          <w:b/>
        </w:rPr>
      </w:pPr>
      <w:r w:rsidRPr="005C23EC">
        <w:rPr>
          <w:b/>
        </w:rPr>
        <w:t xml:space="preserve">Technology Used: - </w:t>
      </w:r>
      <w:r w:rsidRPr="005C23EC">
        <w:t>Laravel &amp; Mysql ,Jquery, Stripe Payment,</w:t>
      </w:r>
    </w:p>
    <w:p w14:paraId="40ADB8BC" w14:textId="77777777" w:rsidR="003E0362" w:rsidRPr="005C23EC" w:rsidRDefault="00921159" w:rsidP="003E0362">
      <w:pPr>
        <w:rPr>
          <w:b/>
        </w:rPr>
      </w:pPr>
      <w:r w:rsidRPr="005C23EC">
        <w:rPr>
          <w:b/>
        </w:rPr>
        <w:t xml:space="preserve">Team Member:- </w:t>
      </w:r>
    </w:p>
    <w:p w14:paraId="6394DEBC" w14:textId="77777777" w:rsidR="003E0362" w:rsidRPr="005C23EC" w:rsidRDefault="00921159" w:rsidP="003E0362">
      <w:pPr>
        <w:pStyle w:val="ListParagraph"/>
        <w:numPr>
          <w:ilvl w:val="0"/>
          <w:numId w:val="10"/>
        </w:numPr>
      </w:pPr>
      <w:r w:rsidRPr="005C23EC">
        <w:lastRenderedPageBreak/>
        <w:t xml:space="preserve">For Whole Project: 3 Members </w:t>
      </w:r>
    </w:p>
    <w:p w14:paraId="6131B55A" w14:textId="77777777" w:rsidR="003E0362" w:rsidRPr="005C23EC" w:rsidRDefault="003E0362" w:rsidP="003E0362"/>
    <w:p w14:paraId="4B071C7B" w14:textId="77777777" w:rsidR="003E0362" w:rsidRPr="005C23EC" w:rsidRDefault="003E0362" w:rsidP="003E0362">
      <w:pPr>
        <w:ind w:right="360"/>
        <w:rPr>
          <w:b/>
          <w:bCs/>
          <w:u w:val="single"/>
        </w:rPr>
      </w:pPr>
    </w:p>
    <w:p w14:paraId="6ADC6BE7" w14:textId="77777777" w:rsidR="003E0362" w:rsidRPr="005C23EC" w:rsidRDefault="00921159" w:rsidP="003E0362">
      <w:pPr>
        <w:ind w:right="360"/>
        <w:rPr>
          <w:b/>
          <w:bCs/>
          <w:u w:val="single"/>
        </w:rPr>
      </w:pPr>
      <w:r w:rsidRPr="005C23EC">
        <w:rPr>
          <w:b/>
          <w:bCs/>
          <w:u w:val="single"/>
        </w:rPr>
        <w:t>Project 5</w:t>
      </w:r>
    </w:p>
    <w:p w14:paraId="2524793A" w14:textId="77777777" w:rsidR="003E0362" w:rsidRPr="005C23EC" w:rsidRDefault="003E0362" w:rsidP="003E0362">
      <w:pPr>
        <w:ind w:right="360"/>
        <w:rPr>
          <w:b/>
          <w:bCs/>
          <w:u w:val="single"/>
        </w:rPr>
      </w:pPr>
    </w:p>
    <w:p w14:paraId="034B66BD" w14:textId="77777777" w:rsidR="003E0362" w:rsidRPr="005C23EC" w:rsidRDefault="00921159" w:rsidP="003E0362">
      <w:pPr>
        <w:tabs>
          <w:tab w:val="num" w:pos="630"/>
        </w:tabs>
        <w:rPr>
          <w:b/>
        </w:rPr>
      </w:pPr>
      <w:r w:rsidRPr="005C23EC">
        <w:rPr>
          <w:b/>
        </w:rPr>
        <w:t>Role: - Requirement gathering &amp; Developer</w:t>
      </w:r>
    </w:p>
    <w:p w14:paraId="7EB10AC4" w14:textId="77777777" w:rsidR="003E0362" w:rsidRPr="005C23EC" w:rsidRDefault="00921159" w:rsidP="003E0362">
      <w:pPr>
        <w:rPr>
          <w:b/>
          <w:bCs/>
          <w:color w:val="222222"/>
        </w:rPr>
      </w:pPr>
      <w:r w:rsidRPr="005C23EC">
        <w:rPr>
          <w:b/>
          <w:bCs/>
          <w:color w:val="222222"/>
        </w:rPr>
        <w:t xml:space="preserve">Project Name: - Life Happen  Pro </w:t>
      </w:r>
    </w:p>
    <w:p w14:paraId="68F7048D" w14:textId="77777777" w:rsidR="003E0362" w:rsidRPr="005C23EC" w:rsidRDefault="00921159" w:rsidP="003E0362">
      <w:pPr>
        <w:rPr>
          <w:b/>
          <w:bCs/>
          <w:color w:val="222222"/>
        </w:rPr>
      </w:pPr>
      <w:r w:rsidRPr="005C23EC">
        <w:rPr>
          <w:b/>
          <w:bCs/>
          <w:color w:val="222222"/>
        </w:rPr>
        <w:t xml:space="preserve">URL: </w:t>
      </w:r>
      <w:hyperlink r:id="rId13" w:history="1">
        <w:r w:rsidRPr="005C23EC">
          <w:rPr>
            <w:rStyle w:val="Hyperlink"/>
            <w:b/>
            <w:bCs/>
          </w:rPr>
          <w:t>https://lifehappenspro.org/</w:t>
        </w:r>
      </w:hyperlink>
    </w:p>
    <w:p w14:paraId="67769606" w14:textId="77777777" w:rsidR="003E0362" w:rsidRPr="005C23EC" w:rsidRDefault="00921159" w:rsidP="003E0362">
      <w:pPr>
        <w:rPr>
          <w:bCs/>
        </w:rPr>
      </w:pPr>
      <w:r w:rsidRPr="005C23EC">
        <w:rPr>
          <w:b/>
          <w:bCs/>
        </w:rPr>
        <w:t xml:space="preserve">Summary: - </w:t>
      </w:r>
      <w:r w:rsidRPr="005C23EC">
        <w:rPr>
          <w:bCs/>
        </w:rPr>
        <w:t xml:space="preserve"> Life Happens is a nonprofit organization dedicated to helping consumers take personal financial responsibility through the ownership of life insurance and related products. </w:t>
      </w:r>
    </w:p>
    <w:p w14:paraId="4B66473C" w14:textId="77777777" w:rsidR="003E0362" w:rsidRPr="005C23EC" w:rsidRDefault="00921159" w:rsidP="003E0362">
      <w:pPr>
        <w:jc w:val="both"/>
        <w:rPr>
          <w:b/>
          <w:bCs/>
        </w:rPr>
      </w:pPr>
      <w:r w:rsidRPr="005C23EC">
        <w:rPr>
          <w:bCs/>
        </w:rPr>
        <w:t>Life Happens Pro furthers its mission of educating the public by making its resources customizable and putting them directly into the hands of</w:t>
      </w:r>
      <w:r w:rsidRPr="005C23EC">
        <w:rPr>
          <w:b/>
          <w:bCs/>
        </w:rPr>
        <w:t xml:space="preserve"> </w:t>
      </w:r>
      <w:r w:rsidRPr="005C23EC">
        <w:rPr>
          <w:bCs/>
        </w:rPr>
        <w:t>agents</w:t>
      </w:r>
      <w:r w:rsidRPr="005C23EC">
        <w:rPr>
          <w:b/>
          <w:bCs/>
        </w:rPr>
        <w:t>.</w:t>
      </w:r>
    </w:p>
    <w:p w14:paraId="2DC7A795" w14:textId="77777777" w:rsidR="003E0362" w:rsidRPr="005C23EC" w:rsidRDefault="00921159" w:rsidP="003E0362">
      <w:r w:rsidRPr="005C23EC">
        <w:rPr>
          <w:b/>
        </w:rPr>
        <w:t xml:space="preserve">Technology Used: - </w:t>
      </w:r>
      <w:r w:rsidRPr="005C23EC">
        <w:t xml:space="preserve">Laravel  &amp; Mysql ,Stripe Payment </w:t>
      </w:r>
    </w:p>
    <w:p w14:paraId="5F74D059" w14:textId="77777777" w:rsidR="003E0362" w:rsidRPr="005C23EC" w:rsidRDefault="00921159" w:rsidP="003E0362">
      <w:pPr>
        <w:rPr>
          <w:b/>
        </w:rPr>
      </w:pPr>
      <w:r w:rsidRPr="005C23EC">
        <w:rPr>
          <w:b/>
        </w:rPr>
        <w:t xml:space="preserve">Team Member:- </w:t>
      </w:r>
    </w:p>
    <w:p w14:paraId="1F69E2A4" w14:textId="77777777" w:rsidR="003E0362" w:rsidRPr="005C23EC" w:rsidRDefault="00921159" w:rsidP="003E0362">
      <w:pPr>
        <w:pStyle w:val="ListParagraph"/>
        <w:numPr>
          <w:ilvl w:val="0"/>
          <w:numId w:val="10"/>
        </w:numPr>
        <w:ind w:right="360"/>
        <w:rPr>
          <w:b/>
          <w:bCs/>
          <w:u w:val="single"/>
        </w:rPr>
      </w:pPr>
      <w:r w:rsidRPr="005C23EC">
        <w:t>For Whole Project: 1 Members</w:t>
      </w:r>
    </w:p>
    <w:p w14:paraId="3C286E2B" w14:textId="77777777" w:rsidR="003E0362" w:rsidRPr="005C23EC" w:rsidRDefault="003E0362" w:rsidP="003E0362">
      <w:pPr>
        <w:ind w:left="360" w:right="360"/>
        <w:rPr>
          <w:b/>
          <w:bCs/>
          <w:u w:val="single"/>
        </w:rPr>
      </w:pPr>
    </w:p>
    <w:p w14:paraId="7617311F" w14:textId="77777777" w:rsidR="003E0362" w:rsidRPr="005C23EC" w:rsidRDefault="003E0362" w:rsidP="003E0362"/>
    <w:p w14:paraId="72C479BB" w14:textId="77777777" w:rsidR="003E0362" w:rsidRPr="005C23EC" w:rsidRDefault="003E0362" w:rsidP="004A5457">
      <w:pPr>
        <w:ind w:right="360"/>
      </w:pPr>
    </w:p>
    <w:p w14:paraId="767EE45B" w14:textId="77777777" w:rsidR="004A5457" w:rsidRPr="005C23EC" w:rsidRDefault="00921159" w:rsidP="004A5457">
      <w:pPr>
        <w:ind w:right="360"/>
        <w:rPr>
          <w:b/>
          <w:bCs/>
          <w:u w:val="single"/>
        </w:rPr>
      </w:pPr>
      <w:r w:rsidRPr="005C23EC">
        <w:rPr>
          <w:b/>
          <w:bCs/>
          <w:u w:val="single"/>
        </w:rPr>
        <w:t xml:space="preserve">Project </w:t>
      </w:r>
      <w:r w:rsidR="003E0362" w:rsidRPr="005C23EC">
        <w:rPr>
          <w:b/>
          <w:bCs/>
          <w:u w:val="single"/>
        </w:rPr>
        <w:t>6</w:t>
      </w:r>
    </w:p>
    <w:p w14:paraId="7D0B66C6" w14:textId="77777777" w:rsidR="004A5457" w:rsidRPr="005C23EC" w:rsidRDefault="004A5457" w:rsidP="004A5457">
      <w:pPr>
        <w:ind w:right="360"/>
        <w:rPr>
          <w:b/>
          <w:bCs/>
          <w:u w:val="single"/>
        </w:rPr>
      </w:pPr>
    </w:p>
    <w:p w14:paraId="3972B38A" w14:textId="77777777" w:rsidR="004A5457" w:rsidRPr="005C23EC" w:rsidRDefault="00921159" w:rsidP="004A5457">
      <w:pPr>
        <w:tabs>
          <w:tab w:val="num" w:pos="630"/>
        </w:tabs>
        <w:rPr>
          <w:b/>
        </w:rPr>
      </w:pPr>
      <w:r w:rsidRPr="005C23EC">
        <w:rPr>
          <w:b/>
        </w:rPr>
        <w:t xml:space="preserve">Role: - Requirement gathering &amp; </w:t>
      </w:r>
      <w:r w:rsidR="009D3BDE" w:rsidRPr="005C23EC">
        <w:rPr>
          <w:b/>
        </w:rPr>
        <w:t xml:space="preserve">Lead </w:t>
      </w:r>
      <w:r w:rsidRPr="005C23EC">
        <w:rPr>
          <w:b/>
        </w:rPr>
        <w:t>Developer</w:t>
      </w:r>
    </w:p>
    <w:p w14:paraId="005E877C" w14:textId="77777777" w:rsidR="004A5457" w:rsidRPr="005C23EC" w:rsidRDefault="00921159" w:rsidP="004A5457">
      <w:pPr>
        <w:rPr>
          <w:b/>
          <w:bCs/>
          <w:color w:val="222222"/>
        </w:rPr>
      </w:pPr>
      <w:r w:rsidRPr="005C23EC">
        <w:rPr>
          <w:b/>
          <w:bCs/>
          <w:color w:val="222222"/>
        </w:rPr>
        <w:t>Project Name: - Gotchas</w:t>
      </w:r>
    </w:p>
    <w:p w14:paraId="45804510" w14:textId="77777777" w:rsidR="004A5457" w:rsidRPr="005C23EC" w:rsidRDefault="00921159" w:rsidP="004A5457">
      <w:pPr>
        <w:rPr>
          <w:b/>
        </w:rPr>
      </w:pPr>
      <w:r w:rsidRPr="005C23EC">
        <w:rPr>
          <w:b/>
          <w:bCs/>
          <w:color w:val="222222"/>
        </w:rPr>
        <w:t xml:space="preserve">URL: </w:t>
      </w:r>
      <w:hyperlink r:id="rId14" w:history="1">
        <w:r w:rsidRPr="005C23EC">
          <w:rPr>
            <w:rStyle w:val="Hyperlink"/>
            <w:b/>
          </w:rPr>
          <w:t>https://gotchas.com</w:t>
        </w:r>
      </w:hyperlink>
    </w:p>
    <w:p w14:paraId="64E64650" w14:textId="77777777" w:rsidR="004A5457" w:rsidRPr="005C23EC" w:rsidRDefault="00921159" w:rsidP="004A5457">
      <w:pPr>
        <w:jc w:val="both"/>
        <w:rPr>
          <w:b/>
          <w:bCs/>
        </w:rPr>
      </w:pPr>
      <w:r w:rsidRPr="005C23EC">
        <w:rPr>
          <w:b/>
          <w:bCs/>
        </w:rPr>
        <w:t>Summary: -</w:t>
      </w:r>
      <w:r w:rsidRPr="005C23EC">
        <w:t xml:space="preserve"> Gotchas </w:t>
      </w:r>
      <w:r w:rsidRPr="005C23EC">
        <w:rPr>
          <w:lang w:val="en-GB"/>
        </w:rPr>
        <w:t>is an online education platform.</w:t>
      </w:r>
      <w:r w:rsidRPr="005C23EC">
        <w:rPr>
          <w:shd w:val="clear" w:color="auto" w:fill="FFFFFF"/>
        </w:rPr>
        <w:t xml:space="preserve"> Gotchas brings teachers, students, and parents together on a digital platform to build true professional learning communities through evidenced-based Positive Behavior Interventions &amp; Supports. K12Sale Inc. (DBA Gotchas.com) is a 501(c)3 nonprofit corporation that is able to accomplish a social impact for all stakeholders across the globe.</w:t>
      </w:r>
    </w:p>
    <w:p w14:paraId="71244892" w14:textId="77777777" w:rsidR="004A5457" w:rsidRPr="005C23EC" w:rsidRDefault="00921159" w:rsidP="004A5457">
      <w:pPr>
        <w:rPr>
          <w:b/>
        </w:rPr>
      </w:pPr>
      <w:r w:rsidRPr="005C23EC">
        <w:rPr>
          <w:b/>
        </w:rPr>
        <w:t xml:space="preserve">Technology Used: -  </w:t>
      </w:r>
      <w:r w:rsidRPr="005C23EC">
        <w:rPr>
          <w:bCs/>
        </w:rPr>
        <w:t>PHP</w:t>
      </w:r>
      <w:r w:rsidRPr="005C23EC">
        <w:rPr>
          <w:b/>
        </w:rPr>
        <w:t xml:space="preserve"> &amp; </w:t>
      </w:r>
      <w:r w:rsidRPr="005C23EC">
        <w:t>Mysql</w:t>
      </w:r>
      <w:r w:rsidRPr="005C23EC">
        <w:rPr>
          <w:b/>
        </w:rPr>
        <w:t xml:space="preserve"> , S</w:t>
      </w:r>
      <w:r w:rsidRPr="005C23EC">
        <w:t xml:space="preserve">marty Template Engine, Paypal Payment </w:t>
      </w:r>
    </w:p>
    <w:p w14:paraId="1800FD41" w14:textId="77777777" w:rsidR="004A5457" w:rsidRPr="005C23EC" w:rsidRDefault="00921159" w:rsidP="004A5457">
      <w:pPr>
        <w:rPr>
          <w:b/>
        </w:rPr>
      </w:pPr>
      <w:r w:rsidRPr="005C23EC">
        <w:rPr>
          <w:b/>
        </w:rPr>
        <w:t xml:space="preserve">Team Member:- </w:t>
      </w:r>
    </w:p>
    <w:p w14:paraId="790075F6" w14:textId="77777777" w:rsidR="004A5457" w:rsidRPr="005C23EC" w:rsidRDefault="00921159" w:rsidP="004A5457">
      <w:pPr>
        <w:pStyle w:val="ListParagraph"/>
        <w:numPr>
          <w:ilvl w:val="0"/>
          <w:numId w:val="10"/>
        </w:numPr>
      </w:pPr>
      <w:r w:rsidRPr="005C23EC">
        <w:t xml:space="preserve">For Whole Project: 2 Members </w:t>
      </w:r>
    </w:p>
    <w:p w14:paraId="21BA45EC" w14:textId="77777777" w:rsidR="0038796C" w:rsidRPr="005C23EC" w:rsidRDefault="0038796C" w:rsidP="0038796C"/>
    <w:p w14:paraId="0219236A" w14:textId="77777777" w:rsidR="004A5457" w:rsidRPr="005C23EC" w:rsidRDefault="004A5457" w:rsidP="0038796C"/>
    <w:p w14:paraId="19704139" w14:textId="77777777" w:rsidR="00927865" w:rsidRPr="005C23EC" w:rsidRDefault="00921159" w:rsidP="00E3139F">
      <w:pPr>
        <w:ind w:right="360"/>
        <w:rPr>
          <w:b/>
          <w:bCs/>
          <w:u w:val="single"/>
        </w:rPr>
      </w:pPr>
      <w:r w:rsidRPr="005C23EC">
        <w:rPr>
          <w:b/>
          <w:bCs/>
          <w:u w:val="single"/>
        </w:rPr>
        <w:t>Project 7</w:t>
      </w:r>
    </w:p>
    <w:p w14:paraId="0282E587" w14:textId="77777777" w:rsidR="00927865" w:rsidRPr="005C23EC" w:rsidRDefault="00927865" w:rsidP="00E3139F">
      <w:pPr>
        <w:ind w:right="360"/>
        <w:rPr>
          <w:b/>
          <w:bCs/>
          <w:u w:val="single"/>
        </w:rPr>
      </w:pPr>
    </w:p>
    <w:p w14:paraId="72AC30E6" w14:textId="77777777" w:rsidR="00927865" w:rsidRPr="005C23EC" w:rsidRDefault="00921159" w:rsidP="00927865">
      <w:pPr>
        <w:tabs>
          <w:tab w:val="num" w:pos="630"/>
        </w:tabs>
        <w:rPr>
          <w:b/>
        </w:rPr>
      </w:pPr>
      <w:r w:rsidRPr="005C23EC">
        <w:rPr>
          <w:b/>
        </w:rPr>
        <w:t xml:space="preserve">Role: - </w:t>
      </w:r>
      <w:r w:rsidR="00F43FA3" w:rsidRPr="005C23EC">
        <w:rPr>
          <w:b/>
        </w:rPr>
        <w:t xml:space="preserve">Requirement </w:t>
      </w:r>
      <w:r w:rsidRPr="005C23EC">
        <w:rPr>
          <w:b/>
        </w:rPr>
        <w:t xml:space="preserve">gathering &amp; </w:t>
      </w:r>
      <w:r w:rsidR="009D3BDE" w:rsidRPr="005C23EC">
        <w:rPr>
          <w:b/>
        </w:rPr>
        <w:t xml:space="preserve">Lead </w:t>
      </w:r>
      <w:r w:rsidRPr="005C23EC">
        <w:rPr>
          <w:b/>
        </w:rPr>
        <w:t>Developer</w:t>
      </w:r>
    </w:p>
    <w:p w14:paraId="52DCE4FC" w14:textId="77777777" w:rsidR="00927865" w:rsidRPr="005C23EC" w:rsidRDefault="00921159" w:rsidP="00927865">
      <w:pPr>
        <w:rPr>
          <w:b/>
          <w:bCs/>
          <w:color w:val="222222"/>
        </w:rPr>
      </w:pPr>
      <w:r w:rsidRPr="005C23EC">
        <w:rPr>
          <w:b/>
          <w:bCs/>
          <w:color w:val="222222"/>
        </w:rPr>
        <w:t xml:space="preserve">Project Name: - Labelbooster </w:t>
      </w:r>
    </w:p>
    <w:p w14:paraId="7F498B02" w14:textId="77777777" w:rsidR="00927865" w:rsidRPr="005C23EC" w:rsidRDefault="00921159" w:rsidP="00927865">
      <w:pPr>
        <w:rPr>
          <w:b/>
          <w:bCs/>
        </w:rPr>
      </w:pPr>
      <w:r w:rsidRPr="005C23EC">
        <w:rPr>
          <w:b/>
          <w:bCs/>
          <w:color w:val="222222"/>
        </w:rPr>
        <w:t xml:space="preserve">URL: </w:t>
      </w:r>
      <w:hyperlink r:id="rId15" w:history="1">
        <w:r w:rsidRPr="005C23EC">
          <w:rPr>
            <w:rStyle w:val="Hyperlink"/>
            <w:b/>
          </w:rPr>
          <w:t>https://labelbooster.com</w:t>
        </w:r>
      </w:hyperlink>
      <w:r w:rsidRPr="005C23EC">
        <w:rPr>
          <w:color w:val="0000FF"/>
        </w:rPr>
        <w:t xml:space="preserve"> </w:t>
      </w:r>
    </w:p>
    <w:p w14:paraId="4366C868" w14:textId="77777777" w:rsidR="00D7472D" w:rsidRPr="005C23EC" w:rsidRDefault="00921159" w:rsidP="00927865">
      <w:pPr>
        <w:jc w:val="both"/>
        <w:rPr>
          <w:b/>
          <w:bCs/>
        </w:rPr>
      </w:pPr>
      <w:r w:rsidRPr="005C23EC">
        <w:rPr>
          <w:b/>
          <w:bCs/>
        </w:rPr>
        <w:t>Summary: -</w:t>
      </w:r>
      <w:r w:rsidRPr="005C23EC">
        <w:t xml:space="preserve"> </w:t>
      </w:r>
      <w:r w:rsidRPr="005C23EC">
        <w:rPr>
          <w:lang w:val="en-GB"/>
        </w:rPr>
        <w:t>Labelbooster is an e-commerce Direct2fans solution dedicated to artists, labels and brands.It allows to sell any type of music, products, services and events directly to your fans. It can be installed in 1 click in any Facebook page and becomes a formidable tool for promotion and sale. It provides the MasterCard to its user and also maintain the virtual credit of users.</w:t>
      </w:r>
    </w:p>
    <w:p w14:paraId="59232136" w14:textId="77777777" w:rsidR="00927865" w:rsidRPr="005C23EC" w:rsidRDefault="00921159" w:rsidP="00927865">
      <w:pPr>
        <w:rPr>
          <w:b/>
        </w:rPr>
      </w:pPr>
      <w:r w:rsidRPr="005C23EC">
        <w:rPr>
          <w:b/>
        </w:rPr>
        <w:t>Technology Used: -</w:t>
      </w:r>
      <w:r w:rsidR="0077140D" w:rsidRPr="005C23EC">
        <w:t>PHP &amp; Mysql</w:t>
      </w:r>
      <w:r w:rsidRPr="005C23EC">
        <w:rPr>
          <w:b/>
        </w:rPr>
        <w:t xml:space="preserve">, </w:t>
      </w:r>
      <w:r w:rsidRPr="005C23EC">
        <w:t xml:space="preserve">Flexy Template Engine, Payoneer,Paypal,Payline Payment </w:t>
      </w:r>
    </w:p>
    <w:p w14:paraId="33BDEFE2" w14:textId="77777777" w:rsidR="00927865" w:rsidRPr="005C23EC" w:rsidRDefault="00921159" w:rsidP="00927865">
      <w:pPr>
        <w:rPr>
          <w:b/>
        </w:rPr>
      </w:pPr>
      <w:r w:rsidRPr="005C23EC">
        <w:rPr>
          <w:b/>
        </w:rPr>
        <w:t xml:space="preserve">Team Member:- </w:t>
      </w:r>
    </w:p>
    <w:p w14:paraId="18A86DB9" w14:textId="77777777" w:rsidR="00927865" w:rsidRPr="005C23EC" w:rsidRDefault="00921159" w:rsidP="00927865">
      <w:pPr>
        <w:pStyle w:val="ListParagraph"/>
        <w:numPr>
          <w:ilvl w:val="0"/>
          <w:numId w:val="10"/>
        </w:numPr>
      </w:pPr>
      <w:r w:rsidRPr="005C23EC">
        <w:t>For Whole Project:</w:t>
      </w:r>
      <w:r w:rsidR="00A545E1" w:rsidRPr="005C23EC">
        <w:t xml:space="preserve"> 4</w:t>
      </w:r>
      <w:r w:rsidR="005946E6" w:rsidRPr="005C23EC">
        <w:t xml:space="preserve"> Members </w:t>
      </w:r>
    </w:p>
    <w:p w14:paraId="108603AA" w14:textId="77777777" w:rsidR="00E3139F" w:rsidRPr="005C23EC" w:rsidRDefault="00E3139F" w:rsidP="00E3139F">
      <w:pPr>
        <w:ind w:right="360"/>
        <w:rPr>
          <w:b/>
          <w:bCs/>
          <w:u w:val="single"/>
        </w:rPr>
      </w:pPr>
    </w:p>
    <w:p w14:paraId="00473FBE" w14:textId="77777777" w:rsidR="00927865" w:rsidRPr="005C23EC" w:rsidRDefault="00927865" w:rsidP="00E3139F">
      <w:pPr>
        <w:ind w:right="360"/>
        <w:rPr>
          <w:b/>
          <w:bCs/>
          <w:u w:val="single"/>
        </w:rPr>
      </w:pPr>
    </w:p>
    <w:p w14:paraId="48650B3A" w14:textId="77777777" w:rsidR="00927865" w:rsidRPr="005C23EC" w:rsidRDefault="00921159" w:rsidP="00927865">
      <w:pPr>
        <w:ind w:right="360"/>
        <w:rPr>
          <w:b/>
          <w:bCs/>
          <w:u w:val="single"/>
        </w:rPr>
      </w:pPr>
      <w:r w:rsidRPr="005C23EC">
        <w:rPr>
          <w:b/>
          <w:bCs/>
          <w:u w:val="single"/>
        </w:rPr>
        <w:t>Project 8</w:t>
      </w:r>
    </w:p>
    <w:p w14:paraId="676C9A8B" w14:textId="77777777" w:rsidR="00927865" w:rsidRPr="005C23EC" w:rsidRDefault="00927865" w:rsidP="00927865">
      <w:pPr>
        <w:ind w:right="360"/>
        <w:rPr>
          <w:b/>
          <w:bCs/>
          <w:u w:val="single"/>
        </w:rPr>
      </w:pPr>
    </w:p>
    <w:p w14:paraId="4C71B2FE" w14:textId="77777777" w:rsidR="00927865" w:rsidRPr="005C23EC" w:rsidRDefault="00921159" w:rsidP="00927865">
      <w:pPr>
        <w:tabs>
          <w:tab w:val="num" w:pos="630"/>
        </w:tabs>
        <w:rPr>
          <w:b/>
        </w:rPr>
      </w:pPr>
      <w:r w:rsidRPr="005C23EC">
        <w:rPr>
          <w:b/>
        </w:rPr>
        <w:t xml:space="preserve">Role: - </w:t>
      </w:r>
      <w:r w:rsidR="00F43FA3" w:rsidRPr="005C23EC">
        <w:rPr>
          <w:b/>
        </w:rPr>
        <w:t xml:space="preserve">Requirement </w:t>
      </w:r>
      <w:r w:rsidRPr="005C23EC">
        <w:rPr>
          <w:b/>
        </w:rPr>
        <w:t>gathering &amp; Developer</w:t>
      </w:r>
    </w:p>
    <w:p w14:paraId="40EC94B6" w14:textId="77777777" w:rsidR="00927865" w:rsidRPr="005C23EC" w:rsidRDefault="00921159" w:rsidP="00927865">
      <w:pPr>
        <w:rPr>
          <w:b/>
          <w:bCs/>
          <w:color w:val="222222"/>
        </w:rPr>
      </w:pPr>
      <w:r w:rsidRPr="005C23EC">
        <w:rPr>
          <w:b/>
          <w:bCs/>
          <w:color w:val="222222"/>
        </w:rPr>
        <w:lastRenderedPageBreak/>
        <w:t xml:space="preserve">Project Name: - Wakati </w:t>
      </w:r>
    </w:p>
    <w:p w14:paraId="4F11ED2C" w14:textId="77777777" w:rsidR="00927865" w:rsidRPr="005C23EC" w:rsidRDefault="00921159" w:rsidP="00927865">
      <w:pPr>
        <w:rPr>
          <w:b/>
          <w:bCs/>
        </w:rPr>
      </w:pPr>
      <w:r w:rsidRPr="005C23EC">
        <w:rPr>
          <w:b/>
          <w:bCs/>
          <w:color w:val="222222"/>
        </w:rPr>
        <w:t xml:space="preserve">URL: </w:t>
      </w:r>
      <w:hyperlink r:id="rId16" w:history="1">
        <w:r w:rsidR="00C97A8F" w:rsidRPr="005C23EC">
          <w:rPr>
            <w:rStyle w:val="Hyperlink"/>
            <w:b/>
          </w:rPr>
          <w:t>https://wakati.io</w:t>
        </w:r>
      </w:hyperlink>
    </w:p>
    <w:p w14:paraId="7DC48FC4" w14:textId="77777777" w:rsidR="00843634" w:rsidRPr="005C23EC" w:rsidRDefault="00921159" w:rsidP="00927865">
      <w:pPr>
        <w:jc w:val="both"/>
        <w:rPr>
          <w:b/>
          <w:bCs/>
        </w:rPr>
      </w:pPr>
      <w:r w:rsidRPr="005C23EC">
        <w:rPr>
          <w:b/>
          <w:bCs/>
        </w:rPr>
        <w:t>Summary: -</w:t>
      </w:r>
      <w:r w:rsidRPr="005C23EC">
        <w:t xml:space="preserve"> </w:t>
      </w:r>
      <w:r w:rsidR="00C97A8F" w:rsidRPr="005C23EC">
        <w:t xml:space="preserve">This application provide a mobile </w:t>
      </w:r>
      <w:r w:rsidR="005946E6" w:rsidRPr="005C23EC">
        <w:t>platform</w:t>
      </w:r>
      <w:r w:rsidR="00C97A8F" w:rsidRPr="005C23EC">
        <w:t xml:space="preserve"> which help you to discover and create new events</w:t>
      </w:r>
      <w:r w:rsidR="005946E6" w:rsidRPr="005C23EC">
        <w:t xml:space="preserve"> </w:t>
      </w:r>
      <w:r w:rsidR="00C97A8F" w:rsidRPr="005C23EC">
        <w:t>and moments</w:t>
      </w:r>
      <w:r w:rsidRPr="005C23EC">
        <w:rPr>
          <w:lang w:val="en-GB"/>
        </w:rPr>
        <w:t>.</w:t>
      </w:r>
    </w:p>
    <w:p w14:paraId="78CC49C9" w14:textId="77777777" w:rsidR="00927865" w:rsidRPr="005C23EC" w:rsidRDefault="00921159" w:rsidP="00927865">
      <w:pPr>
        <w:rPr>
          <w:b/>
        </w:rPr>
      </w:pPr>
      <w:r w:rsidRPr="005C23EC">
        <w:rPr>
          <w:b/>
        </w:rPr>
        <w:t xml:space="preserve">Technology Used: - </w:t>
      </w:r>
      <w:r w:rsidR="008D61D5" w:rsidRPr="005C23EC">
        <w:t xml:space="preserve">Laravel </w:t>
      </w:r>
      <w:r w:rsidR="005946E6" w:rsidRPr="005C23EC">
        <w:t>&amp; Mysql</w:t>
      </w:r>
    </w:p>
    <w:p w14:paraId="5037A053" w14:textId="77777777" w:rsidR="00927865" w:rsidRPr="005C23EC" w:rsidRDefault="00921159" w:rsidP="00927865">
      <w:pPr>
        <w:rPr>
          <w:b/>
        </w:rPr>
      </w:pPr>
      <w:r w:rsidRPr="005C23EC">
        <w:rPr>
          <w:b/>
        </w:rPr>
        <w:t xml:space="preserve">Team Member:- </w:t>
      </w:r>
    </w:p>
    <w:p w14:paraId="010E772F" w14:textId="77777777" w:rsidR="00927865" w:rsidRPr="005C23EC" w:rsidRDefault="00921159" w:rsidP="00927865">
      <w:pPr>
        <w:pStyle w:val="ListParagraph"/>
        <w:numPr>
          <w:ilvl w:val="0"/>
          <w:numId w:val="10"/>
        </w:numPr>
      </w:pPr>
      <w:r w:rsidRPr="005C23EC">
        <w:t xml:space="preserve">For Whole Project: </w:t>
      </w:r>
      <w:r w:rsidR="00C97A8F" w:rsidRPr="005C23EC">
        <w:t>3</w:t>
      </w:r>
      <w:r w:rsidR="00843634" w:rsidRPr="005C23EC">
        <w:t xml:space="preserve"> Members</w:t>
      </w:r>
    </w:p>
    <w:p w14:paraId="22FEF030" w14:textId="77777777" w:rsidR="00A6407B" w:rsidRPr="005C23EC" w:rsidRDefault="00A6407B" w:rsidP="00A6407B">
      <w:pPr>
        <w:pStyle w:val="ListParagraph"/>
      </w:pPr>
    </w:p>
    <w:p w14:paraId="29511810" w14:textId="77777777" w:rsidR="00927865" w:rsidRPr="005C23EC" w:rsidRDefault="00927865" w:rsidP="00927865">
      <w:pPr>
        <w:ind w:right="360"/>
        <w:rPr>
          <w:b/>
          <w:bCs/>
          <w:u w:val="single"/>
        </w:rPr>
      </w:pPr>
    </w:p>
    <w:p w14:paraId="2714ECC0" w14:textId="77777777" w:rsidR="00927865" w:rsidRPr="005C23EC" w:rsidRDefault="00921159" w:rsidP="00927865">
      <w:pPr>
        <w:ind w:right="360"/>
        <w:rPr>
          <w:b/>
          <w:bCs/>
          <w:u w:val="single"/>
        </w:rPr>
      </w:pPr>
      <w:r w:rsidRPr="005C23EC">
        <w:rPr>
          <w:b/>
          <w:bCs/>
          <w:u w:val="single"/>
        </w:rPr>
        <w:t>Project 9</w:t>
      </w:r>
    </w:p>
    <w:p w14:paraId="68CB5628" w14:textId="77777777" w:rsidR="00927865" w:rsidRPr="005C23EC" w:rsidRDefault="00927865" w:rsidP="00927865">
      <w:pPr>
        <w:ind w:right="360"/>
        <w:rPr>
          <w:b/>
          <w:bCs/>
          <w:u w:val="single"/>
        </w:rPr>
      </w:pPr>
    </w:p>
    <w:p w14:paraId="5BB51AE7" w14:textId="77777777" w:rsidR="00927865" w:rsidRPr="005C23EC" w:rsidRDefault="00921159" w:rsidP="00927865">
      <w:pPr>
        <w:tabs>
          <w:tab w:val="num" w:pos="630"/>
        </w:tabs>
        <w:rPr>
          <w:b/>
        </w:rPr>
      </w:pPr>
      <w:r w:rsidRPr="005C23EC">
        <w:rPr>
          <w:b/>
        </w:rPr>
        <w:t xml:space="preserve">Role: - </w:t>
      </w:r>
      <w:r w:rsidR="009D3BDE" w:rsidRPr="005C23EC">
        <w:rPr>
          <w:b/>
        </w:rPr>
        <w:t xml:space="preserve">Lead </w:t>
      </w:r>
      <w:r w:rsidRPr="005C23EC">
        <w:rPr>
          <w:b/>
        </w:rPr>
        <w:t>Developer</w:t>
      </w:r>
    </w:p>
    <w:p w14:paraId="4DD5F452" w14:textId="77777777" w:rsidR="00927865" w:rsidRPr="005C23EC" w:rsidRDefault="00921159" w:rsidP="00927865">
      <w:pPr>
        <w:rPr>
          <w:b/>
          <w:bCs/>
          <w:color w:val="222222"/>
        </w:rPr>
      </w:pPr>
      <w:r w:rsidRPr="005C23EC">
        <w:rPr>
          <w:b/>
          <w:bCs/>
          <w:color w:val="222222"/>
        </w:rPr>
        <w:t xml:space="preserve">Project Name: - GuyWay </w:t>
      </w:r>
    </w:p>
    <w:p w14:paraId="240AD6EA" w14:textId="77777777" w:rsidR="00927865" w:rsidRPr="005C23EC" w:rsidRDefault="00921159" w:rsidP="00927865">
      <w:pPr>
        <w:rPr>
          <w:b/>
          <w:bCs/>
        </w:rPr>
      </w:pPr>
      <w:r w:rsidRPr="005C23EC">
        <w:rPr>
          <w:b/>
          <w:bCs/>
          <w:color w:val="222222"/>
        </w:rPr>
        <w:t xml:space="preserve">URL: </w:t>
      </w:r>
      <w:hyperlink r:id="rId17" w:history="1">
        <w:r w:rsidR="00C84298" w:rsidRPr="005C23EC">
          <w:rPr>
            <w:rStyle w:val="Hyperlink"/>
            <w:b/>
          </w:rPr>
          <w:t>https://www.guysway.co.uk/</w:t>
        </w:r>
      </w:hyperlink>
      <w:r w:rsidRPr="005C23EC">
        <w:rPr>
          <w:color w:val="0000FF"/>
        </w:rPr>
        <w:t xml:space="preserve"> </w:t>
      </w:r>
    </w:p>
    <w:p w14:paraId="4EE3A2C7" w14:textId="77777777" w:rsidR="00843634" w:rsidRPr="005C23EC" w:rsidRDefault="00921159" w:rsidP="00C84298">
      <w:pPr>
        <w:jc w:val="both"/>
        <w:rPr>
          <w:bCs/>
        </w:rPr>
      </w:pPr>
      <w:r w:rsidRPr="005C23EC">
        <w:rPr>
          <w:b/>
          <w:bCs/>
        </w:rPr>
        <w:t>Summary: -</w:t>
      </w:r>
      <w:r w:rsidRPr="005C23EC">
        <w:t xml:space="preserve"> </w:t>
      </w:r>
      <w:r w:rsidR="00C84298" w:rsidRPr="005C23EC">
        <w:rPr>
          <w:bCs/>
        </w:rPr>
        <w:t>Guysway is the premier male massage directory in the UK. Our friendly, easy to use site gives an alternative to more general directories like Gumtree or Vivastreet and whether you’re an individual looking for a male massage or a male masseur looking to connect with new clients, we make it as easy as possible for you to find exactly what you are looking for.</w:t>
      </w:r>
    </w:p>
    <w:p w14:paraId="0DE888FC" w14:textId="77777777" w:rsidR="00927865" w:rsidRPr="005C23EC" w:rsidRDefault="00921159" w:rsidP="00927865">
      <w:pPr>
        <w:rPr>
          <w:b/>
        </w:rPr>
      </w:pPr>
      <w:r w:rsidRPr="005C23EC">
        <w:rPr>
          <w:b/>
        </w:rPr>
        <w:t xml:space="preserve">Technology Used: - </w:t>
      </w:r>
      <w:r w:rsidR="00E97F2B" w:rsidRPr="005C23EC">
        <w:t xml:space="preserve">Laravel </w:t>
      </w:r>
      <w:r w:rsidRPr="005C23EC">
        <w:t xml:space="preserve"> </w:t>
      </w:r>
      <w:r w:rsidR="00CB2623" w:rsidRPr="005C23EC">
        <w:t>&amp; Mysql</w:t>
      </w:r>
    </w:p>
    <w:p w14:paraId="2CDBD31C" w14:textId="77777777" w:rsidR="00927865" w:rsidRPr="005C23EC" w:rsidRDefault="00921159" w:rsidP="00927865">
      <w:pPr>
        <w:rPr>
          <w:b/>
        </w:rPr>
      </w:pPr>
      <w:r w:rsidRPr="005C23EC">
        <w:rPr>
          <w:b/>
        </w:rPr>
        <w:t xml:space="preserve">Team Member:- </w:t>
      </w:r>
    </w:p>
    <w:p w14:paraId="083EAF6B" w14:textId="77777777" w:rsidR="00927865" w:rsidRPr="005C23EC" w:rsidRDefault="00921159" w:rsidP="00927865">
      <w:pPr>
        <w:pStyle w:val="ListParagraph"/>
        <w:numPr>
          <w:ilvl w:val="0"/>
          <w:numId w:val="10"/>
        </w:numPr>
      </w:pPr>
      <w:r w:rsidRPr="005C23EC">
        <w:t>For Whole Project:</w:t>
      </w:r>
      <w:r w:rsidR="00C84298" w:rsidRPr="005C23EC">
        <w:t xml:space="preserve"> 1</w:t>
      </w:r>
      <w:r w:rsidR="00843634" w:rsidRPr="005C23EC">
        <w:t xml:space="preserve"> Members </w:t>
      </w:r>
    </w:p>
    <w:p w14:paraId="67DC51F8" w14:textId="77777777" w:rsidR="00927865" w:rsidRPr="005C23EC" w:rsidRDefault="00927865" w:rsidP="00927865">
      <w:pPr>
        <w:ind w:right="360"/>
        <w:rPr>
          <w:b/>
          <w:bCs/>
          <w:u w:val="single"/>
        </w:rPr>
      </w:pPr>
    </w:p>
    <w:p w14:paraId="0A41767B" w14:textId="77777777" w:rsidR="007D6803" w:rsidRPr="005C23EC" w:rsidRDefault="007D6803" w:rsidP="00927865">
      <w:pPr>
        <w:ind w:right="360"/>
        <w:rPr>
          <w:b/>
          <w:bCs/>
          <w:u w:val="single"/>
        </w:rPr>
      </w:pPr>
    </w:p>
    <w:p w14:paraId="0C6B08EE" w14:textId="77777777" w:rsidR="00927865" w:rsidRPr="005C23EC" w:rsidRDefault="00921159" w:rsidP="00927865">
      <w:pPr>
        <w:ind w:right="360"/>
        <w:rPr>
          <w:b/>
          <w:bCs/>
          <w:u w:val="single"/>
        </w:rPr>
      </w:pPr>
      <w:r w:rsidRPr="005C23EC">
        <w:rPr>
          <w:b/>
          <w:bCs/>
          <w:u w:val="single"/>
        </w:rPr>
        <w:t>Project 10</w:t>
      </w:r>
    </w:p>
    <w:p w14:paraId="01424770" w14:textId="77777777" w:rsidR="00927865" w:rsidRPr="005C23EC" w:rsidRDefault="00927865" w:rsidP="00927865">
      <w:pPr>
        <w:ind w:right="360"/>
        <w:rPr>
          <w:b/>
          <w:bCs/>
          <w:u w:val="single"/>
        </w:rPr>
      </w:pPr>
    </w:p>
    <w:p w14:paraId="66BB5745" w14:textId="77777777" w:rsidR="00927865" w:rsidRPr="005C23EC" w:rsidRDefault="00921159" w:rsidP="00927865">
      <w:pPr>
        <w:tabs>
          <w:tab w:val="num" w:pos="630"/>
        </w:tabs>
        <w:rPr>
          <w:b/>
        </w:rPr>
      </w:pPr>
      <w:r w:rsidRPr="005C23EC">
        <w:rPr>
          <w:b/>
        </w:rPr>
        <w:t xml:space="preserve">Role: - </w:t>
      </w:r>
      <w:r w:rsidR="00F43FA3" w:rsidRPr="005C23EC">
        <w:rPr>
          <w:b/>
        </w:rPr>
        <w:t xml:space="preserve">Requirement </w:t>
      </w:r>
      <w:r w:rsidRPr="005C23EC">
        <w:rPr>
          <w:b/>
        </w:rPr>
        <w:t>gathering &amp; Developer</w:t>
      </w:r>
    </w:p>
    <w:p w14:paraId="3C0FEC20" w14:textId="77777777" w:rsidR="00927865" w:rsidRPr="005C23EC" w:rsidRDefault="00921159" w:rsidP="00927865">
      <w:pPr>
        <w:rPr>
          <w:b/>
          <w:bCs/>
          <w:color w:val="222222"/>
        </w:rPr>
      </w:pPr>
      <w:r w:rsidRPr="005C23EC">
        <w:rPr>
          <w:b/>
          <w:bCs/>
          <w:color w:val="222222"/>
        </w:rPr>
        <w:t>Project Name: - Wordsru</w:t>
      </w:r>
    </w:p>
    <w:p w14:paraId="49E268CF" w14:textId="77777777" w:rsidR="00927865" w:rsidRPr="005C23EC" w:rsidRDefault="00921159" w:rsidP="00927865">
      <w:pPr>
        <w:rPr>
          <w:b/>
          <w:bCs/>
        </w:rPr>
      </w:pPr>
      <w:r w:rsidRPr="005C23EC">
        <w:rPr>
          <w:b/>
          <w:bCs/>
          <w:color w:val="222222"/>
        </w:rPr>
        <w:t xml:space="preserve">URL: </w:t>
      </w:r>
      <w:hyperlink r:id="rId18" w:history="1">
        <w:r w:rsidR="00F43FA3" w:rsidRPr="005C23EC">
          <w:rPr>
            <w:rStyle w:val="Hyperlink"/>
            <w:b/>
          </w:rPr>
          <w:t>https://wordsru.com</w:t>
        </w:r>
      </w:hyperlink>
      <w:r w:rsidRPr="005C23EC">
        <w:rPr>
          <w:color w:val="0000FF"/>
        </w:rPr>
        <w:t xml:space="preserve"> </w:t>
      </w:r>
    </w:p>
    <w:p w14:paraId="0DDB973B" w14:textId="77777777" w:rsidR="00944CFF" w:rsidRPr="005C23EC" w:rsidRDefault="00921159" w:rsidP="00944CFF">
      <w:pPr>
        <w:jc w:val="both"/>
      </w:pPr>
      <w:r w:rsidRPr="005C23EC">
        <w:rPr>
          <w:b/>
          <w:bCs/>
        </w:rPr>
        <w:t>Summary: -</w:t>
      </w:r>
      <w:r w:rsidRPr="005C23EC">
        <w:t xml:space="preserve"> We provide a specialist proofreading and editing service to businesses, academics, and writers. WordsRU focuses on providing our customers with value for their money by delivering a quality edit every time. We do not run a labor marketplace, with multiple contractors bidding for the lowest price. </w:t>
      </w:r>
    </w:p>
    <w:p w14:paraId="3C457798" w14:textId="77777777" w:rsidR="00927865" w:rsidRPr="005C23EC" w:rsidRDefault="00921159" w:rsidP="00944CFF">
      <w:pPr>
        <w:jc w:val="both"/>
      </w:pPr>
      <w:r w:rsidRPr="005C23EC">
        <w:t>Instead, customer satisfaction through quality is our objective.</w:t>
      </w:r>
    </w:p>
    <w:p w14:paraId="5009CECB" w14:textId="77777777" w:rsidR="00843634" w:rsidRPr="005C23EC" w:rsidRDefault="00843634" w:rsidP="00944CFF">
      <w:pPr>
        <w:jc w:val="both"/>
        <w:rPr>
          <w:b/>
          <w:bCs/>
        </w:rPr>
      </w:pPr>
    </w:p>
    <w:p w14:paraId="234F3404" w14:textId="77777777" w:rsidR="00927865" w:rsidRPr="005C23EC" w:rsidRDefault="00921159" w:rsidP="00927865">
      <w:pPr>
        <w:rPr>
          <w:b/>
        </w:rPr>
      </w:pPr>
      <w:r w:rsidRPr="005C23EC">
        <w:rPr>
          <w:b/>
        </w:rPr>
        <w:t xml:space="preserve">Technology Used: - </w:t>
      </w:r>
      <w:r w:rsidR="00944CFF" w:rsidRPr="005C23EC">
        <w:rPr>
          <w:b/>
        </w:rPr>
        <w:t xml:space="preserve">Symphony 2.8 </w:t>
      </w:r>
    </w:p>
    <w:p w14:paraId="308B3101" w14:textId="77777777" w:rsidR="00927865" w:rsidRPr="005C23EC" w:rsidRDefault="00921159" w:rsidP="00927865">
      <w:pPr>
        <w:rPr>
          <w:b/>
        </w:rPr>
      </w:pPr>
      <w:r w:rsidRPr="005C23EC">
        <w:rPr>
          <w:b/>
        </w:rPr>
        <w:t xml:space="preserve">Team Member:- </w:t>
      </w:r>
    </w:p>
    <w:p w14:paraId="66E3CC00" w14:textId="77777777" w:rsidR="00927865" w:rsidRPr="005C23EC" w:rsidRDefault="00921159" w:rsidP="00E3139F">
      <w:pPr>
        <w:pStyle w:val="ListParagraph"/>
        <w:numPr>
          <w:ilvl w:val="0"/>
          <w:numId w:val="10"/>
        </w:numPr>
        <w:ind w:right="360"/>
        <w:rPr>
          <w:b/>
          <w:bCs/>
          <w:u w:val="single"/>
        </w:rPr>
      </w:pPr>
      <w:r w:rsidRPr="005C23EC">
        <w:t xml:space="preserve">For Whole Project: </w:t>
      </w:r>
      <w:r w:rsidR="00944CFF" w:rsidRPr="005C23EC">
        <w:t>1</w:t>
      </w:r>
      <w:r w:rsidR="00F43FA3" w:rsidRPr="005C23EC">
        <w:t xml:space="preserve"> Members </w:t>
      </w:r>
    </w:p>
    <w:p w14:paraId="4C1617A2" w14:textId="77777777" w:rsidR="00927865" w:rsidRPr="005C23EC" w:rsidRDefault="00927865" w:rsidP="00E3139F">
      <w:pPr>
        <w:ind w:right="360"/>
        <w:rPr>
          <w:b/>
          <w:bCs/>
          <w:u w:val="single"/>
        </w:rPr>
      </w:pPr>
    </w:p>
    <w:p w14:paraId="06957075" w14:textId="77777777" w:rsidR="00A5560A" w:rsidRPr="005C23EC" w:rsidRDefault="00A5560A" w:rsidP="00A5560A"/>
    <w:p w14:paraId="2E07DA5F" w14:textId="77777777" w:rsidR="00A5560A" w:rsidRPr="005C23EC" w:rsidRDefault="00921159" w:rsidP="00A5560A">
      <w:pPr>
        <w:ind w:right="360"/>
        <w:rPr>
          <w:b/>
          <w:bCs/>
          <w:u w:val="single"/>
        </w:rPr>
      </w:pPr>
      <w:r w:rsidRPr="005C23EC">
        <w:rPr>
          <w:b/>
          <w:bCs/>
          <w:u w:val="single"/>
        </w:rPr>
        <w:t>Project 11</w:t>
      </w:r>
    </w:p>
    <w:p w14:paraId="7E514C3E" w14:textId="77777777" w:rsidR="00A5560A" w:rsidRPr="005C23EC" w:rsidRDefault="00A5560A" w:rsidP="00A5560A">
      <w:pPr>
        <w:ind w:right="360"/>
        <w:jc w:val="both"/>
        <w:rPr>
          <w:b/>
          <w:bCs/>
        </w:rPr>
      </w:pPr>
    </w:p>
    <w:p w14:paraId="0FE6EFA5" w14:textId="77777777" w:rsidR="00A5560A" w:rsidRPr="005C23EC" w:rsidRDefault="00921159" w:rsidP="00A5560A">
      <w:pPr>
        <w:tabs>
          <w:tab w:val="num" w:pos="630"/>
        </w:tabs>
        <w:rPr>
          <w:b/>
        </w:rPr>
      </w:pPr>
      <w:r w:rsidRPr="005C23EC">
        <w:rPr>
          <w:b/>
        </w:rPr>
        <w:t>Role: - Software Developer</w:t>
      </w:r>
    </w:p>
    <w:p w14:paraId="29845001" w14:textId="77777777" w:rsidR="00A5560A" w:rsidRPr="005C23EC" w:rsidRDefault="00921159" w:rsidP="00A5560A">
      <w:pPr>
        <w:rPr>
          <w:b/>
          <w:bCs/>
          <w:color w:val="222222"/>
        </w:rPr>
      </w:pPr>
      <w:r w:rsidRPr="005C23EC">
        <w:rPr>
          <w:b/>
          <w:bCs/>
          <w:color w:val="222222"/>
        </w:rPr>
        <w:t xml:space="preserve">Project Name: - </w:t>
      </w:r>
      <w:r w:rsidR="00A3358B" w:rsidRPr="005C23EC">
        <w:rPr>
          <w:b/>
          <w:lang w:val="en-GB"/>
        </w:rPr>
        <w:t>Learnfast</w:t>
      </w:r>
    </w:p>
    <w:p w14:paraId="53FDFFA4" w14:textId="77777777" w:rsidR="00A5560A" w:rsidRPr="005C23EC" w:rsidRDefault="00921159" w:rsidP="00A5560A">
      <w:pPr>
        <w:rPr>
          <w:b/>
          <w:bCs/>
        </w:rPr>
      </w:pPr>
      <w:r w:rsidRPr="005C23EC">
        <w:rPr>
          <w:b/>
          <w:bCs/>
          <w:color w:val="222222"/>
        </w:rPr>
        <w:t>URL</w:t>
      </w:r>
      <w:r w:rsidR="00DD68FF" w:rsidRPr="005C23EC">
        <w:rPr>
          <w:b/>
          <w:bCs/>
          <w:color w:val="222222"/>
        </w:rPr>
        <w:t>:</w:t>
      </w:r>
      <w:r w:rsidR="00AA2251" w:rsidRPr="005C23EC">
        <w:rPr>
          <w:b/>
          <w:bCs/>
          <w:color w:val="222222"/>
        </w:rPr>
        <w:t xml:space="preserve">  </w:t>
      </w:r>
      <w:hyperlink r:id="rId19" w:history="1">
        <w:r w:rsidR="00F15741" w:rsidRPr="005C23EC">
          <w:rPr>
            <w:rStyle w:val="Hyperlink"/>
            <w:b/>
          </w:rPr>
          <w:t>https://learnfast.co.za</w:t>
        </w:r>
      </w:hyperlink>
    </w:p>
    <w:p w14:paraId="52452925" w14:textId="77777777" w:rsidR="00A5560A" w:rsidRPr="005C23EC" w:rsidRDefault="00921159" w:rsidP="00A5560A">
      <w:pPr>
        <w:jc w:val="both"/>
        <w:rPr>
          <w:b/>
          <w:bCs/>
        </w:rPr>
      </w:pPr>
      <w:r w:rsidRPr="005C23EC">
        <w:rPr>
          <w:b/>
          <w:bCs/>
        </w:rPr>
        <w:t>Summary: -</w:t>
      </w:r>
      <w:r w:rsidRPr="005C23EC">
        <w:t xml:space="preserve"> </w:t>
      </w:r>
      <w:r w:rsidR="009C70CE" w:rsidRPr="005C23EC">
        <w:rPr>
          <w:lang w:val="en-GB"/>
        </w:rPr>
        <w:t xml:space="preserve">Learnfast </w:t>
      </w:r>
      <w:r w:rsidR="00205690" w:rsidRPr="005C23EC">
        <w:rPr>
          <w:lang w:val="en-GB"/>
        </w:rPr>
        <w:t xml:space="preserve">is a </w:t>
      </w:r>
      <w:r w:rsidR="0067703D" w:rsidRPr="005C23EC">
        <w:rPr>
          <w:lang w:val="en-GB"/>
        </w:rPr>
        <w:t>educational web application provide various kind of course materials</w:t>
      </w:r>
      <w:r w:rsidR="00205690" w:rsidRPr="005C23EC">
        <w:rPr>
          <w:lang w:val="en-GB"/>
        </w:rPr>
        <w:t>.</w:t>
      </w:r>
    </w:p>
    <w:p w14:paraId="42483FDE" w14:textId="77777777" w:rsidR="00266FDC" w:rsidRPr="005C23EC" w:rsidRDefault="00921159" w:rsidP="005B3281">
      <w:pPr>
        <w:tabs>
          <w:tab w:val="left" w:pos="900"/>
        </w:tabs>
      </w:pPr>
      <w:r w:rsidRPr="005C23EC">
        <w:rPr>
          <w:b/>
        </w:rPr>
        <w:t xml:space="preserve">Technology Used: - </w:t>
      </w:r>
      <w:r w:rsidR="0067703D" w:rsidRPr="005C23EC">
        <w:t>Core Php,Mysql</w:t>
      </w:r>
    </w:p>
    <w:p w14:paraId="68C6EFCD" w14:textId="77777777" w:rsidR="00A5560A" w:rsidRPr="005C23EC" w:rsidRDefault="00921159" w:rsidP="00A5560A">
      <w:pPr>
        <w:rPr>
          <w:b/>
        </w:rPr>
      </w:pPr>
      <w:r w:rsidRPr="005C23EC">
        <w:rPr>
          <w:b/>
        </w:rPr>
        <w:t xml:space="preserve">Team Member:- </w:t>
      </w:r>
    </w:p>
    <w:p w14:paraId="32EA889B" w14:textId="77777777" w:rsidR="00304464" w:rsidRPr="005C23EC" w:rsidRDefault="00921159" w:rsidP="00304464">
      <w:pPr>
        <w:pStyle w:val="ListParagraph"/>
        <w:numPr>
          <w:ilvl w:val="0"/>
          <w:numId w:val="10"/>
        </w:numPr>
      </w:pPr>
      <w:r w:rsidRPr="005C23EC">
        <w:t>For Whole Project:</w:t>
      </w:r>
      <w:r w:rsidR="00854CD8" w:rsidRPr="005C23EC">
        <w:t xml:space="preserve"> 2</w:t>
      </w:r>
      <w:r w:rsidRPr="005C23EC">
        <w:t xml:space="preserve"> Members</w:t>
      </w:r>
    </w:p>
    <w:p w14:paraId="6A8762D2" w14:textId="77777777" w:rsidR="00F43FA3" w:rsidRPr="005C23EC" w:rsidRDefault="00F43FA3" w:rsidP="00F43FA3">
      <w:pPr>
        <w:ind w:right="360"/>
        <w:rPr>
          <w:b/>
          <w:bCs/>
          <w:u w:val="single"/>
        </w:rPr>
      </w:pPr>
    </w:p>
    <w:p w14:paraId="66E6FB30" w14:textId="77777777" w:rsidR="00E17392" w:rsidRPr="005C23EC" w:rsidRDefault="00E17392" w:rsidP="002668FF">
      <w:pPr>
        <w:ind w:right="360"/>
        <w:rPr>
          <w:b/>
          <w:bCs/>
          <w:u w:val="single"/>
        </w:rPr>
      </w:pPr>
    </w:p>
    <w:p w14:paraId="463F45AA" w14:textId="77777777" w:rsidR="002668FF" w:rsidRPr="005C23EC" w:rsidRDefault="00921159" w:rsidP="002668FF">
      <w:pPr>
        <w:ind w:right="360"/>
        <w:rPr>
          <w:b/>
          <w:bCs/>
          <w:u w:val="single"/>
        </w:rPr>
      </w:pPr>
      <w:r w:rsidRPr="005C23EC">
        <w:rPr>
          <w:b/>
          <w:bCs/>
          <w:u w:val="single"/>
        </w:rPr>
        <w:lastRenderedPageBreak/>
        <w:t xml:space="preserve">Project </w:t>
      </w:r>
      <w:r w:rsidR="000765FA" w:rsidRPr="005C23EC">
        <w:rPr>
          <w:b/>
          <w:bCs/>
          <w:u w:val="single"/>
        </w:rPr>
        <w:t>13</w:t>
      </w:r>
    </w:p>
    <w:p w14:paraId="046073D0" w14:textId="77777777" w:rsidR="002668FF" w:rsidRPr="005C23EC" w:rsidRDefault="002668FF" w:rsidP="002668FF">
      <w:pPr>
        <w:ind w:right="360"/>
        <w:jc w:val="both"/>
        <w:rPr>
          <w:b/>
          <w:bCs/>
        </w:rPr>
      </w:pPr>
    </w:p>
    <w:p w14:paraId="03479901" w14:textId="77777777" w:rsidR="002668FF" w:rsidRPr="005C23EC" w:rsidRDefault="00921159" w:rsidP="002668FF">
      <w:pPr>
        <w:tabs>
          <w:tab w:val="num" w:pos="630"/>
        </w:tabs>
        <w:rPr>
          <w:b/>
        </w:rPr>
      </w:pPr>
      <w:r w:rsidRPr="005C23EC">
        <w:rPr>
          <w:b/>
        </w:rPr>
        <w:t xml:space="preserve">Role: - </w:t>
      </w:r>
      <w:r w:rsidR="00F43FA3" w:rsidRPr="005C23EC">
        <w:rPr>
          <w:b/>
        </w:rPr>
        <w:t>Requirement</w:t>
      </w:r>
      <w:r w:rsidRPr="005C23EC">
        <w:rPr>
          <w:b/>
        </w:rPr>
        <w:t xml:space="preserve"> gathering &amp; </w:t>
      </w:r>
      <w:r w:rsidR="009E7D3E" w:rsidRPr="005C23EC">
        <w:rPr>
          <w:b/>
        </w:rPr>
        <w:t>Developer</w:t>
      </w:r>
    </w:p>
    <w:p w14:paraId="6CC575CE" w14:textId="77777777" w:rsidR="002668FF" w:rsidRPr="005C23EC" w:rsidRDefault="00921159" w:rsidP="002668FF">
      <w:pPr>
        <w:rPr>
          <w:b/>
          <w:bCs/>
          <w:color w:val="222222"/>
        </w:rPr>
      </w:pPr>
      <w:r w:rsidRPr="005C23EC">
        <w:rPr>
          <w:b/>
          <w:bCs/>
          <w:color w:val="222222"/>
        </w:rPr>
        <w:t xml:space="preserve">Project Name: - </w:t>
      </w:r>
      <w:r w:rsidRPr="005C23EC">
        <w:rPr>
          <w:b/>
          <w:lang w:val="en-GB"/>
        </w:rPr>
        <w:t>Diagonasy</w:t>
      </w:r>
    </w:p>
    <w:p w14:paraId="6E4553C0" w14:textId="77777777" w:rsidR="002668FF" w:rsidRPr="005C23EC" w:rsidRDefault="00921159" w:rsidP="002668FF">
      <w:pPr>
        <w:rPr>
          <w:b/>
          <w:color w:val="0000FF"/>
          <w:u w:val="single"/>
        </w:rPr>
      </w:pPr>
      <w:r w:rsidRPr="005C23EC">
        <w:rPr>
          <w:b/>
          <w:bCs/>
          <w:color w:val="222222"/>
        </w:rPr>
        <w:t xml:space="preserve">URL: </w:t>
      </w:r>
      <w:hyperlink r:id="rId20" w:history="1">
        <w:r w:rsidRPr="005C23EC">
          <w:rPr>
            <w:rStyle w:val="Hyperlink"/>
            <w:b/>
          </w:rPr>
          <w:t>https://www.diagnosy.com</w:t>
        </w:r>
      </w:hyperlink>
    </w:p>
    <w:p w14:paraId="74AADD84" w14:textId="77777777" w:rsidR="00843634" w:rsidRPr="005C23EC" w:rsidRDefault="00921159" w:rsidP="002668FF">
      <w:pPr>
        <w:rPr>
          <w:b/>
          <w:bCs/>
        </w:rPr>
      </w:pPr>
      <w:r w:rsidRPr="005C23EC">
        <w:rPr>
          <w:b/>
          <w:bCs/>
        </w:rPr>
        <w:t>Summary: -</w:t>
      </w:r>
      <w:r w:rsidRPr="005C23EC">
        <w:rPr>
          <w:bCs/>
        </w:rPr>
        <w:t>Diagnosy is a</w:t>
      </w:r>
      <w:r w:rsidR="00404AA9" w:rsidRPr="005C23EC">
        <w:rPr>
          <w:bCs/>
        </w:rPr>
        <w:t xml:space="preserve">n online diagnosing platform </w:t>
      </w:r>
      <w:r w:rsidRPr="005C23EC">
        <w:rPr>
          <w:bCs/>
        </w:rPr>
        <w:t>.</w:t>
      </w:r>
      <w:r w:rsidR="00404AA9" w:rsidRPr="005C23EC">
        <w:rPr>
          <w:bCs/>
        </w:rPr>
        <w:t>customer can appoint and discuss their problem with the specialist.</w:t>
      </w:r>
      <w:r w:rsidRPr="005C23EC">
        <w:rPr>
          <w:bCs/>
        </w:rPr>
        <w:t xml:space="preserve"> </w:t>
      </w:r>
    </w:p>
    <w:p w14:paraId="5A00F907" w14:textId="77777777" w:rsidR="002668FF" w:rsidRPr="005C23EC" w:rsidRDefault="00921159" w:rsidP="002668FF">
      <w:pPr>
        <w:tabs>
          <w:tab w:val="left" w:pos="900"/>
        </w:tabs>
      </w:pPr>
      <w:r w:rsidRPr="005C23EC">
        <w:rPr>
          <w:b/>
        </w:rPr>
        <w:t>Technology Used: -</w:t>
      </w:r>
      <w:r w:rsidRPr="005C23EC">
        <w:t xml:space="preserve">Codeigniter </w:t>
      </w:r>
      <w:r w:rsidR="00404AA9" w:rsidRPr="005C23EC">
        <w:t>,</w:t>
      </w:r>
      <w:r w:rsidRPr="005C23EC">
        <w:t>Mysql.</w:t>
      </w:r>
    </w:p>
    <w:p w14:paraId="725E66EB" w14:textId="77777777" w:rsidR="002668FF" w:rsidRPr="005C23EC" w:rsidRDefault="00921159" w:rsidP="002668FF">
      <w:pPr>
        <w:rPr>
          <w:b/>
        </w:rPr>
      </w:pPr>
      <w:r w:rsidRPr="005C23EC">
        <w:rPr>
          <w:b/>
        </w:rPr>
        <w:t xml:space="preserve">Team Member:- </w:t>
      </w:r>
    </w:p>
    <w:p w14:paraId="2A9F3C5C" w14:textId="77777777" w:rsidR="002668FF" w:rsidRPr="005C23EC" w:rsidRDefault="00921159" w:rsidP="002668FF">
      <w:pPr>
        <w:pStyle w:val="ListParagraph"/>
        <w:numPr>
          <w:ilvl w:val="0"/>
          <w:numId w:val="10"/>
        </w:numPr>
        <w:ind w:right="360"/>
        <w:jc w:val="both"/>
        <w:rPr>
          <w:b/>
          <w:bCs/>
        </w:rPr>
      </w:pPr>
      <w:r w:rsidRPr="005C23EC">
        <w:t>For Whole Project: 2 Members</w:t>
      </w:r>
    </w:p>
    <w:p w14:paraId="39DB59FB" w14:textId="77777777" w:rsidR="007A4A94" w:rsidRPr="005C23EC" w:rsidRDefault="007A4A94" w:rsidP="007A4A94">
      <w:pPr>
        <w:ind w:right="360"/>
        <w:jc w:val="both"/>
        <w:rPr>
          <w:b/>
          <w:bCs/>
        </w:rPr>
      </w:pPr>
    </w:p>
    <w:p w14:paraId="2F17D3BE" w14:textId="77777777" w:rsidR="003533BB" w:rsidRPr="005C23EC" w:rsidRDefault="003533BB" w:rsidP="007A4A94">
      <w:pPr>
        <w:ind w:right="360"/>
        <w:jc w:val="both"/>
        <w:rPr>
          <w:b/>
          <w:bCs/>
        </w:rPr>
      </w:pPr>
    </w:p>
    <w:p w14:paraId="4022E688" w14:textId="77777777" w:rsidR="003533BB" w:rsidRPr="005C23EC" w:rsidRDefault="003533BB" w:rsidP="007A4A94">
      <w:pPr>
        <w:ind w:right="360"/>
        <w:jc w:val="both"/>
        <w:rPr>
          <w:b/>
          <w:bCs/>
        </w:rPr>
      </w:pPr>
    </w:p>
    <w:p w14:paraId="15F2C653" w14:textId="77777777" w:rsidR="003533BB" w:rsidRPr="005C23EC" w:rsidRDefault="003533BB" w:rsidP="007A4A94">
      <w:pPr>
        <w:ind w:right="360"/>
        <w:jc w:val="both"/>
        <w:rPr>
          <w:b/>
          <w:bCs/>
        </w:rPr>
      </w:pPr>
    </w:p>
    <w:p w14:paraId="1DAF2C9B" w14:textId="77777777" w:rsidR="00E17392" w:rsidRPr="005C23EC" w:rsidRDefault="00E17392" w:rsidP="007A4A94">
      <w:pPr>
        <w:ind w:right="360"/>
        <w:rPr>
          <w:b/>
          <w:bCs/>
          <w:u w:val="single"/>
        </w:rPr>
      </w:pPr>
    </w:p>
    <w:p w14:paraId="644EF09A" w14:textId="77777777" w:rsidR="007A4A94" w:rsidRPr="005C23EC" w:rsidRDefault="00921159" w:rsidP="007A4A94">
      <w:pPr>
        <w:ind w:right="360"/>
        <w:rPr>
          <w:b/>
          <w:bCs/>
          <w:u w:val="single"/>
        </w:rPr>
      </w:pPr>
      <w:r w:rsidRPr="005C23EC">
        <w:rPr>
          <w:b/>
          <w:bCs/>
          <w:u w:val="single"/>
        </w:rPr>
        <w:t xml:space="preserve">Project </w:t>
      </w:r>
      <w:r w:rsidR="000034A6" w:rsidRPr="005C23EC">
        <w:rPr>
          <w:b/>
          <w:bCs/>
          <w:u w:val="single"/>
        </w:rPr>
        <w:t>14</w:t>
      </w:r>
    </w:p>
    <w:p w14:paraId="437129EC" w14:textId="77777777" w:rsidR="007A4A94" w:rsidRPr="005C23EC" w:rsidRDefault="007A4A94" w:rsidP="007A4A94">
      <w:pPr>
        <w:ind w:right="360"/>
        <w:jc w:val="both"/>
        <w:rPr>
          <w:b/>
          <w:bCs/>
        </w:rPr>
      </w:pPr>
    </w:p>
    <w:p w14:paraId="676224BD" w14:textId="77777777" w:rsidR="007A4A94" w:rsidRPr="005C23EC" w:rsidRDefault="00921159" w:rsidP="007A4A94">
      <w:pPr>
        <w:tabs>
          <w:tab w:val="num" w:pos="630"/>
        </w:tabs>
        <w:rPr>
          <w:b/>
        </w:rPr>
      </w:pPr>
      <w:r w:rsidRPr="005C23EC">
        <w:rPr>
          <w:b/>
        </w:rPr>
        <w:t>Role: - Developer</w:t>
      </w:r>
    </w:p>
    <w:p w14:paraId="3B2856FA" w14:textId="77777777" w:rsidR="007A4A94" w:rsidRPr="005C23EC" w:rsidRDefault="00921159" w:rsidP="007A4A94">
      <w:pPr>
        <w:rPr>
          <w:b/>
          <w:bCs/>
          <w:color w:val="222222"/>
        </w:rPr>
      </w:pPr>
      <w:r w:rsidRPr="005C23EC">
        <w:rPr>
          <w:b/>
          <w:bCs/>
          <w:color w:val="222222"/>
        </w:rPr>
        <w:t xml:space="preserve">Project Name: - </w:t>
      </w:r>
      <w:r w:rsidRPr="005C23EC">
        <w:rPr>
          <w:b/>
          <w:lang w:val="en-GB"/>
        </w:rPr>
        <w:t>Pizzaboy</w:t>
      </w:r>
    </w:p>
    <w:p w14:paraId="159D9961" w14:textId="77777777" w:rsidR="007A4A94" w:rsidRPr="005C23EC" w:rsidRDefault="00921159" w:rsidP="007A4A94">
      <w:pPr>
        <w:rPr>
          <w:b/>
          <w:bCs/>
        </w:rPr>
      </w:pPr>
      <w:r w:rsidRPr="005C23EC">
        <w:rPr>
          <w:b/>
          <w:bCs/>
          <w:color w:val="222222"/>
        </w:rPr>
        <w:t xml:space="preserve">URL: </w:t>
      </w:r>
      <w:r w:rsidRPr="005C23EC">
        <w:rPr>
          <w:b/>
          <w:color w:val="0000FF"/>
          <w:u w:val="single"/>
        </w:rPr>
        <w:t>http://www.pizzaboy.de/</w:t>
      </w:r>
    </w:p>
    <w:p w14:paraId="5A11C892" w14:textId="77777777" w:rsidR="007A4A94" w:rsidRPr="005C23EC" w:rsidRDefault="00921159" w:rsidP="007A4A94">
      <w:pPr>
        <w:jc w:val="both"/>
        <w:rPr>
          <w:lang w:val="en-GB"/>
        </w:rPr>
      </w:pPr>
      <w:r w:rsidRPr="005C23EC">
        <w:rPr>
          <w:b/>
          <w:bCs/>
        </w:rPr>
        <w:t>Summary: -</w:t>
      </w:r>
      <w:r w:rsidRPr="005C23EC">
        <w:t xml:space="preserve"> </w:t>
      </w:r>
      <w:r w:rsidRPr="005C23EC">
        <w:rPr>
          <w:lang w:val="en-GB"/>
        </w:rPr>
        <w:t xml:space="preserve">Pizzaboy is an e-commerce </w:t>
      </w:r>
      <w:r w:rsidR="00550AB6" w:rsidRPr="005C23EC">
        <w:rPr>
          <w:lang w:val="en-GB"/>
        </w:rPr>
        <w:t>platform</w:t>
      </w:r>
      <w:r w:rsidRPr="005C23EC">
        <w:rPr>
          <w:lang w:val="en-GB"/>
        </w:rPr>
        <w:t xml:space="preserve"> provides a various kind of </w:t>
      </w:r>
      <w:r w:rsidR="00F105BE" w:rsidRPr="005C23EC">
        <w:rPr>
          <w:lang w:val="en-GB"/>
        </w:rPr>
        <w:t xml:space="preserve">online </w:t>
      </w:r>
      <w:r w:rsidR="00550AB6" w:rsidRPr="005C23EC">
        <w:rPr>
          <w:lang w:val="en-GB"/>
        </w:rPr>
        <w:t xml:space="preserve">pizza </w:t>
      </w:r>
      <w:r w:rsidR="00F105BE" w:rsidRPr="005C23EC">
        <w:rPr>
          <w:lang w:val="en-GB"/>
        </w:rPr>
        <w:t xml:space="preserve">delivery </w:t>
      </w:r>
      <w:r w:rsidR="00550AB6" w:rsidRPr="005C23EC">
        <w:rPr>
          <w:lang w:val="en-GB"/>
        </w:rPr>
        <w:t xml:space="preserve">services </w:t>
      </w:r>
      <w:r w:rsidRPr="005C23EC">
        <w:rPr>
          <w:lang w:val="en-GB"/>
        </w:rPr>
        <w:t xml:space="preserve"> </w:t>
      </w:r>
      <w:r w:rsidR="00F105BE" w:rsidRPr="005C23EC">
        <w:rPr>
          <w:lang w:val="en-GB"/>
        </w:rPr>
        <w:t>to their customers</w:t>
      </w:r>
      <w:r w:rsidRPr="005C23EC">
        <w:rPr>
          <w:lang w:val="en-GB"/>
        </w:rPr>
        <w:t>.</w:t>
      </w:r>
    </w:p>
    <w:p w14:paraId="77487AED" w14:textId="77777777" w:rsidR="007A4A94" w:rsidRPr="005C23EC" w:rsidRDefault="007A4A94" w:rsidP="007A4A94">
      <w:pPr>
        <w:jc w:val="both"/>
        <w:rPr>
          <w:b/>
          <w:bCs/>
        </w:rPr>
      </w:pPr>
    </w:p>
    <w:p w14:paraId="32A0D9E6" w14:textId="77777777" w:rsidR="007A4A94" w:rsidRPr="005C23EC" w:rsidRDefault="00921159" w:rsidP="007A4A94">
      <w:pPr>
        <w:tabs>
          <w:tab w:val="left" w:pos="900"/>
        </w:tabs>
      </w:pPr>
      <w:r w:rsidRPr="005C23EC">
        <w:rPr>
          <w:b/>
        </w:rPr>
        <w:t>Technology Used: -</w:t>
      </w:r>
      <w:r w:rsidR="00122843" w:rsidRPr="005C23EC">
        <w:rPr>
          <w:b/>
        </w:rPr>
        <w:t xml:space="preserve"> PHP &amp; </w:t>
      </w:r>
      <w:r w:rsidR="00122843" w:rsidRPr="005C23EC">
        <w:t>Mysql,</w:t>
      </w:r>
      <w:r w:rsidRPr="005C23EC">
        <w:rPr>
          <w:b/>
        </w:rPr>
        <w:t xml:space="preserve"> </w:t>
      </w:r>
      <w:r w:rsidR="00F105BE" w:rsidRPr="005C23EC">
        <w:t xml:space="preserve">Smarty </w:t>
      </w:r>
      <w:r w:rsidR="00550AB6" w:rsidRPr="005C23EC">
        <w:t>template eng</w:t>
      </w:r>
      <w:r w:rsidR="00F105BE" w:rsidRPr="005C23EC">
        <w:t>ine,Y</w:t>
      </w:r>
      <w:r w:rsidR="00122843" w:rsidRPr="005C23EC">
        <w:t>ahoo js</w:t>
      </w:r>
      <w:r w:rsidRPr="005C23EC">
        <w:t>,</w:t>
      </w:r>
      <w:r w:rsidR="00F105BE" w:rsidRPr="005C23EC">
        <w:t xml:space="preserve"> Paypal Payment</w:t>
      </w:r>
      <w:r w:rsidRPr="005C23EC">
        <w:t>.</w:t>
      </w:r>
    </w:p>
    <w:p w14:paraId="5FD41383" w14:textId="77777777" w:rsidR="007A4A94" w:rsidRPr="005C23EC" w:rsidRDefault="00921159" w:rsidP="007A4A94">
      <w:pPr>
        <w:rPr>
          <w:b/>
        </w:rPr>
      </w:pPr>
      <w:r w:rsidRPr="005C23EC">
        <w:rPr>
          <w:b/>
        </w:rPr>
        <w:t xml:space="preserve">Team Member:- </w:t>
      </w:r>
    </w:p>
    <w:p w14:paraId="65FD62F4" w14:textId="77777777" w:rsidR="007A4A94" w:rsidRPr="005C23EC" w:rsidRDefault="00921159" w:rsidP="007A4A94">
      <w:pPr>
        <w:pStyle w:val="ListParagraph"/>
        <w:numPr>
          <w:ilvl w:val="0"/>
          <w:numId w:val="10"/>
        </w:numPr>
      </w:pPr>
      <w:r w:rsidRPr="005C23EC">
        <w:t>For Maintenance  Project: 1 Members</w:t>
      </w:r>
    </w:p>
    <w:p w14:paraId="44CA06BA" w14:textId="77777777" w:rsidR="007A4A94" w:rsidRPr="005C23EC" w:rsidRDefault="007A4A94" w:rsidP="007A4A94">
      <w:pPr>
        <w:ind w:right="360"/>
        <w:jc w:val="both"/>
        <w:rPr>
          <w:b/>
          <w:bCs/>
        </w:rPr>
      </w:pPr>
    </w:p>
    <w:p w14:paraId="1570F07B" w14:textId="77777777" w:rsidR="00625719" w:rsidRPr="005C23EC" w:rsidRDefault="00625719" w:rsidP="00625719">
      <w:pPr>
        <w:ind w:left="360" w:right="360"/>
        <w:rPr>
          <w:b/>
          <w:bCs/>
          <w:u w:val="single"/>
        </w:rPr>
      </w:pPr>
    </w:p>
    <w:p w14:paraId="28C6492B" w14:textId="77777777" w:rsidR="00AD7994" w:rsidRPr="005C23EC" w:rsidRDefault="00921159" w:rsidP="00AD7994">
      <w:pPr>
        <w:ind w:right="360"/>
        <w:rPr>
          <w:b/>
          <w:bCs/>
          <w:u w:val="single"/>
        </w:rPr>
      </w:pPr>
      <w:r w:rsidRPr="005C23EC">
        <w:rPr>
          <w:b/>
          <w:bCs/>
          <w:u w:val="single"/>
        </w:rPr>
        <w:t>Project</w:t>
      </w:r>
      <w:r w:rsidR="005E6EB8" w:rsidRPr="005C23EC">
        <w:rPr>
          <w:b/>
          <w:bCs/>
          <w:u w:val="single"/>
        </w:rPr>
        <w:t xml:space="preserve"> 15</w:t>
      </w:r>
    </w:p>
    <w:p w14:paraId="59F1D016" w14:textId="77777777" w:rsidR="00AD7994" w:rsidRPr="005C23EC" w:rsidRDefault="00AD7994" w:rsidP="00AD7994">
      <w:pPr>
        <w:ind w:right="360"/>
        <w:jc w:val="both"/>
        <w:rPr>
          <w:b/>
          <w:bCs/>
        </w:rPr>
      </w:pPr>
    </w:p>
    <w:p w14:paraId="2CC8B130" w14:textId="77777777" w:rsidR="00AD7994" w:rsidRPr="005C23EC" w:rsidRDefault="00921159" w:rsidP="00AD7994">
      <w:pPr>
        <w:tabs>
          <w:tab w:val="num" w:pos="630"/>
        </w:tabs>
        <w:rPr>
          <w:b/>
        </w:rPr>
      </w:pPr>
      <w:r w:rsidRPr="005C23EC">
        <w:rPr>
          <w:b/>
        </w:rPr>
        <w:t>Role: - Software Developer</w:t>
      </w:r>
    </w:p>
    <w:p w14:paraId="2A424612" w14:textId="77777777" w:rsidR="00AD7994" w:rsidRPr="005C23EC" w:rsidRDefault="00921159" w:rsidP="00AD7994">
      <w:pPr>
        <w:rPr>
          <w:b/>
          <w:bCs/>
          <w:color w:val="222222"/>
        </w:rPr>
      </w:pPr>
      <w:r w:rsidRPr="005C23EC">
        <w:rPr>
          <w:b/>
          <w:bCs/>
          <w:color w:val="222222"/>
        </w:rPr>
        <w:t xml:space="preserve">Project Name: - </w:t>
      </w:r>
      <w:r w:rsidRPr="005C23EC">
        <w:rPr>
          <w:b/>
          <w:lang w:val="en-GB"/>
        </w:rPr>
        <w:t>Bodymorph</w:t>
      </w:r>
    </w:p>
    <w:p w14:paraId="4B86ECE4" w14:textId="77777777" w:rsidR="00AD7994" w:rsidRPr="005C23EC" w:rsidRDefault="00921159" w:rsidP="00AD7994">
      <w:pPr>
        <w:rPr>
          <w:b/>
          <w:bCs/>
        </w:rPr>
      </w:pPr>
      <w:r w:rsidRPr="005C23EC">
        <w:rPr>
          <w:b/>
          <w:bCs/>
          <w:color w:val="222222"/>
        </w:rPr>
        <w:t xml:space="preserve">URL: </w:t>
      </w:r>
      <w:r w:rsidRPr="005C23EC">
        <w:rPr>
          <w:b/>
          <w:color w:val="0000FF"/>
          <w:u w:val="single"/>
        </w:rPr>
        <w:t>www.thebodymorphsystem.com.au</w:t>
      </w:r>
    </w:p>
    <w:p w14:paraId="123AC431" w14:textId="77777777" w:rsidR="00AD7994" w:rsidRPr="005C23EC" w:rsidRDefault="00921159" w:rsidP="00AD7994">
      <w:pPr>
        <w:jc w:val="both"/>
        <w:rPr>
          <w:lang w:val="en-GB"/>
        </w:rPr>
      </w:pPr>
      <w:r w:rsidRPr="005C23EC">
        <w:rPr>
          <w:b/>
          <w:bCs/>
        </w:rPr>
        <w:t xml:space="preserve">Summary: - </w:t>
      </w:r>
      <w:r w:rsidR="00F43FA3" w:rsidRPr="005C23EC">
        <w:rPr>
          <w:bCs/>
        </w:rPr>
        <w:t>bodymorph is an application provides various health services.</w:t>
      </w:r>
      <w:r w:rsidRPr="005C23EC">
        <w:rPr>
          <w:bCs/>
        </w:rPr>
        <w:t>user can manage the different diet plan according the</w:t>
      </w:r>
      <w:r w:rsidR="003C4573" w:rsidRPr="005C23EC">
        <w:rPr>
          <w:bCs/>
        </w:rPr>
        <w:t>ir</w:t>
      </w:r>
      <w:r w:rsidRPr="005C23EC">
        <w:rPr>
          <w:bCs/>
        </w:rPr>
        <w:t xml:space="preserve"> body </w:t>
      </w:r>
      <w:r w:rsidR="00391EFB" w:rsidRPr="005C23EC">
        <w:rPr>
          <w:bCs/>
        </w:rPr>
        <w:t>parameters</w:t>
      </w:r>
      <w:r w:rsidRPr="005C23EC">
        <w:rPr>
          <w:lang w:val="en-GB"/>
        </w:rPr>
        <w:t xml:space="preserve"> .</w:t>
      </w:r>
    </w:p>
    <w:p w14:paraId="73854BB6" w14:textId="77777777" w:rsidR="00843634" w:rsidRPr="005C23EC" w:rsidRDefault="00843634" w:rsidP="00AD7994">
      <w:pPr>
        <w:jc w:val="both"/>
        <w:rPr>
          <w:b/>
          <w:bCs/>
        </w:rPr>
      </w:pPr>
    </w:p>
    <w:p w14:paraId="5BB682FF" w14:textId="77777777" w:rsidR="00AD7994" w:rsidRPr="005C23EC" w:rsidRDefault="00921159" w:rsidP="00AD7994">
      <w:pPr>
        <w:tabs>
          <w:tab w:val="left" w:pos="900"/>
        </w:tabs>
      </w:pPr>
      <w:r w:rsidRPr="005C23EC">
        <w:rPr>
          <w:b/>
        </w:rPr>
        <w:t>Technology Used: -</w:t>
      </w:r>
      <w:r w:rsidRPr="005C23EC">
        <w:t>Codeigniter</w:t>
      </w:r>
      <w:r w:rsidR="00F03498" w:rsidRPr="005C23EC">
        <w:t xml:space="preserve"> </w:t>
      </w:r>
      <w:r w:rsidRPr="005C23EC">
        <w:t xml:space="preserve"> &amp;  Mysql.</w:t>
      </w:r>
    </w:p>
    <w:p w14:paraId="03CC5079" w14:textId="77777777" w:rsidR="00AD7994" w:rsidRPr="005C23EC" w:rsidRDefault="00921159" w:rsidP="00AD7994">
      <w:pPr>
        <w:rPr>
          <w:b/>
        </w:rPr>
      </w:pPr>
      <w:r w:rsidRPr="005C23EC">
        <w:rPr>
          <w:b/>
        </w:rPr>
        <w:t xml:space="preserve">Team Member:- </w:t>
      </w:r>
    </w:p>
    <w:p w14:paraId="5037F1A5" w14:textId="77777777" w:rsidR="00AD7994" w:rsidRPr="005C23EC" w:rsidRDefault="00921159" w:rsidP="00AD7994">
      <w:pPr>
        <w:pStyle w:val="ListParagraph"/>
        <w:numPr>
          <w:ilvl w:val="0"/>
          <w:numId w:val="10"/>
        </w:numPr>
        <w:ind w:right="360"/>
        <w:jc w:val="both"/>
        <w:rPr>
          <w:b/>
          <w:bCs/>
        </w:rPr>
      </w:pPr>
      <w:r w:rsidRPr="005C23EC">
        <w:t>For Whole Project: 2 Members</w:t>
      </w:r>
    </w:p>
    <w:p w14:paraId="0D3E2FEB" w14:textId="77777777" w:rsidR="002668FF" w:rsidRPr="005C23EC" w:rsidRDefault="002668FF" w:rsidP="00453DF9">
      <w:pPr>
        <w:ind w:left="360" w:right="360"/>
        <w:rPr>
          <w:b/>
          <w:bCs/>
          <w:u w:val="single"/>
        </w:rPr>
      </w:pPr>
    </w:p>
    <w:p w14:paraId="25C11035" w14:textId="77777777" w:rsidR="002668FF" w:rsidRPr="005C23EC" w:rsidRDefault="002668FF" w:rsidP="00453DF9">
      <w:pPr>
        <w:ind w:left="360" w:right="360"/>
        <w:rPr>
          <w:b/>
          <w:bCs/>
          <w:u w:val="single"/>
        </w:rPr>
      </w:pPr>
    </w:p>
    <w:p w14:paraId="7A977FD1" w14:textId="77777777" w:rsidR="00985441" w:rsidRPr="005C23EC" w:rsidRDefault="00921159" w:rsidP="00985441">
      <w:pPr>
        <w:ind w:right="360"/>
        <w:rPr>
          <w:b/>
          <w:bCs/>
          <w:u w:val="single"/>
        </w:rPr>
      </w:pPr>
      <w:r w:rsidRPr="005C23EC">
        <w:rPr>
          <w:b/>
          <w:bCs/>
          <w:u w:val="single"/>
        </w:rPr>
        <w:t>Project 16</w:t>
      </w:r>
    </w:p>
    <w:p w14:paraId="210F6878" w14:textId="77777777" w:rsidR="00985441" w:rsidRPr="005C23EC" w:rsidRDefault="00985441" w:rsidP="00985441">
      <w:pPr>
        <w:ind w:right="360"/>
        <w:jc w:val="both"/>
        <w:rPr>
          <w:b/>
          <w:bCs/>
        </w:rPr>
      </w:pPr>
    </w:p>
    <w:p w14:paraId="67277AAA" w14:textId="77777777" w:rsidR="00985441" w:rsidRPr="005C23EC" w:rsidRDefault="00921159" w:rsidP="00985441">
      <w:pPr>
        <w:tabs>
          <w:tab w:val="num" w:pos="630"/>
        </w:tabs>
        <w:rPr>
          <w:b/>
        </w:rPr>
      </w:pPr>
      <w:r w:rsidRPr="005C23EC">
        <w:rPr>
          <w:b/>
        </w:rPr>
        <w:t>Role: - Software Developer</w:t>
      </w:r>
    </w:p>
    <w:p w14:paraId="7099B900" w14:textId="77777777" w:rsidR="00985441" w:rsidRPr="005C23EC" w:rsidRDefault="00921159" w:rsidP="00985441">
      <w:pPr>
        <w:rPr>
          <w:b/>
          <w:bCs/>
          <w:color w:val="222222"/>
        </w:rPr>
      </w:pPr>
      <w:r w:rsidRPr="005C23EC">
        <w:rPr>
          <w:b/>
          <w:bCs/>
          <w:color w:val="222222"/>
        </w:rPr>
        <w:t xml:space="preserve">Project Name: - </w:t>
      </w:r>
      <w:r w:rsidR="00920D9E" w:rsidRPr="005C23EC">
        <w:rPr>
          <w:b/>
          <w:lang w:val="en-GB"/>
        </w:rPr>
        <w:t>Lbbweb</w:t>
      </w:r>
      <w:r w:rsidR="00920D9E" w:rsidRPr="005C23EC">
        <w:rPr>
          <w:lang w:val="en-GB"/>
        </w:rPr>
        <w:t xml:space="preserve"> </w:t>
      </w:r>
    </w:p>
    <w:p w14:paraId="545B2EC2" w14:textId="77777777" w:rsidR="00985441" w:rsidRPr="005C23EC" w:rsidRDefault="00921159" w:rsidP="00985441">
      <w:pPr>
        <w:rPr>
          <w:b/>
          <w:bCs/>
        </w:rPr>
      </w:pPr>
      <w:r w:rsidRPr="005C23EC">
        <w:rPr>
          <w:b/>
          <w:bCs/>
          <w:color w:val="222222"/>
        </w:rPr>
        <w:t xml:space="preserve">URL: </w:t>
      </w:r>
      <w:r w:rsidR="00920D9E" w:rsidRPr="005C23EC">
        <w:rPr>
          <w:b/>
          <w:color w:val="0000FF"/>
          <w:u w:val="single"/>
        </w:rPr>
        <w:t>http://lbbweb.com</w:t>
      </w:r>
    </w:p>
    <w:p w14:paraId="491DA8C2" w14:textId="77777777" w:rsidR="00985441" w:rsidRPr="005C23EC" w:rsidRDefault="00921159" w:rsidP="00985441">
      <w:pPr>
        <w:jc w:val="both"/>
        <w:rPr>
          <w:lang w:val="en-GB"/>
        </w:rPr>
      </w:pPr>
      <w:r w:rsidRPr="005C23EC">
        <w:rPr>
          <w:b/>
          <w:bCs/>
        </w:rPr>
        <w:t>Summary: -</w:t>
      </w:r>
      <w:r w:rsidRPr="005C23EC">
        <w:t xml:space="preserve"> </w:t>
      </w:r>
      <w:r w:rsidR="00920D9E" w:rsidRPr="005C23EC">
        <w:rPr>
          <w:lang w:val="en-GB"/>
        </w:rPr>
        <w:t xml:space="preserve">Lbbweb is </w:t>
      </w:r>
      <w:r w:rsidR="00B743F6" w:rsidRPr="005C23EC">
        <w:rPr>
          <w:lang w:val="en-GB"/>
        </w:rPr>
        <w:t xml:space="preserve">an e-commerce platform, </w:t>
      </w:r>
      <w:r w:rsidR="00114935" w:rsidRPr="005C23EC">
        <w:rPr>
          <w:lang w:val="en-GB"/>
        </w:rPr>
        <w:t>U</w:t>
      </w:r>
      <w:r w:rsidR="008552BC" w:rsidRPr="005C23EC">
        <w:rPr>
          <w:lang w:val="en-GB"/>
        </w:rPr>
        <w:t>ser</w:t>
      </w:r>
      <w:r w:rsidR="00B743F6" w:rsidRPr="005C23EC">
        <w:rPr>
          <w:lang w:val="en-GB"/>
        </w:rPr>
        <w:t>s</w:t>
      </w:r>
      <w:r w:rsidR="008552BC" w:rsidRPr="005C23EC">
        <w:rPr>
          <w:lang w:val="en-GB"/>
        </w:rPr>
        <w:t xml:space="preserve"> can </w:t>
      </w:r>
      <w:r w:rsidR="00B743F6" w:rsidRPr="005C23EC">
        <w:rPr>
          <w:lang w:val="en-GB"/>
        </w:rPr>
        <w:t>manage</w:t>
      </w:r>
      <w:r w:rsidR="008552BC" w:rsidRPr="005C23EC">
        <w:rPr>
          <w:lang w:val="en-GB"/>
        </w:rPr>
        <w:t xml:space="preserve"> his company with their shareholder</w:t>
      </w:r>
      <w:r w:rsidR="00B743F6" w:rsidRPr="005C23EC">
        <w:rPr>
          <w:lang w:val="en-GB"/>
        </w:rPr>
        <w:t xml:space="preserve"> informaion</w:t>
      </w:r>
      <w:r w:rsidR="00114935" w:rsidRPr="005C23EC">
        <w:rPr>
          <w:lang w:val="en-GB"/>
        </w:rPr>
        <w:t xml:space="preserve">, </w:t>
      </w:r>
      <w:r w:rsidR="00B743F6" w:rsidRPr="005C23EC">
        <w:rPr>
          <w:lang w:val="en-GB"/>
        </w:rPr>
        <w:t>Users can join as a shareholder with the created company</w:t>
      </w:r>
      <w:r w:rsidR="00391EFB" w:rsidRPr="005C23EC">
        <w:rPr>
          <w:lang w:val="en-GB"/>
        </w:rPr>
        <w:t>.</w:t>
      </w:r>
      <w:r w:rsidR="00B743F6" w:rsidRPr="005C23EC">
        <w:rPr>
          <w:lang w:val="en-GB"/>
        </w:rPr>
        <w:t xml:space="preserve"> Companies </w:t>
      </w:r>
      <w:r w:rsidR="008552BC" w:rsidRPr="005C23EC">
        <w:rPr>
          <w:lang w:val="en-GB"/>
        </w:rPr>
        <w:t>provide a various kind of ser</w:t>
      </w:r>
      <w:r w:rsidR="00B743F6" w:rsidRPr="005C23EC">
        <w:rPr>
          <w:lang w:val="en-GB"/>
        </w:rPr>
        <w:t>vices like digital distribution</w:t>
      </w:r>
      <w:r w:rsidR="008552BC" w:rsidRPr="005C23EC">
        <w:rPr>
          <w:lang w:val="en-GB"/>
        </w:rPr>
        <w:t>,</w:t>
      </w:r>
      <w:r w:rsidR="00B743F6" w:rsidRPr="005C23EC">
        <w:rPr>
          <w:lang w:val="en-GB"/>
        </w:rPr>
        <w:t xml:space="preserve"> </w:t>
      </w:r>
      <w:r w:rsidR="008552BC" w:rsidRPr="005C23EC">
        <w:rPr>
          <w:lang w:val="en-GB"/>
        </w:rPr>
        <w:t xml:space="preserve">consulting </w:t>
      </w:r>
      <w:r w:rsidRPr="005C23EC">
        <w:rPr>
          <w:lang w:val="en-GB"/>
        </w:rPr>
        <w:t>.</w:t>
      </w:r>
    </w:p>
    <w:p w14:paraId="11E003FB" w14:textId="77777777" w:rsidR="00843634" w:rsidRPr="005C23EC" w:rsidRDefault="00843634" w:rsidP="00985441">
      <w:pPr>
        <w:jc w:val="both"/>
        <w:rPr>
          <w:b/>
          <w:bCs/>
        </w:rPr>
      </w:pPr>
    </w:p>
    <w:p w14:paraId="5A055E11" w14:textId="77777777" w:rsidR="00985441" w:rsidRPr="005C23EC" w:rsidRDefault="00921159" w:rsidP="005B3281">
      <w:pPr>
        <w:tabs>
          <w:tab w:val="left" w:pos="900"/>
        </w:tabs>
      </w:pPr>
      <w:r w:rsidRPr="005C23EC">
        <w:rPr>
          <w:b/>
        </w:rPr>
        <w:t xml:space="preserve">Technology Used: - </w:t>
      </w:r>
      <w:r w:rsidR="00A95F6A" w:rsidRPr="005C23EC">
        <w:t xml:space="preserve">PHP &amp; Mysql , </w:t>
      </w:r>
      <w:r w:rsidR="00854BE8" w:rsidRPr="005C23EC">
        <w:t xml:space="preserve"> Flexy Templa</w:t>
      </w:r>
      <w:r w:rsidR="00FC7AC7" w:rsidRPr="005C23EC">
        <w:t xml:space="preserve">te </w:t>
      </w:r>
      <w:r w:rsidR="00854BE8" w:rsidRPr="005C23EC">
        <w:t>E</w:t>
      </w:r>
      <w:r w:rsidR="00FC7AC7" w:rsidRPr="005C23EC">
        <w:t>ngine</w:t>
      </w:r>
      <w:r w:rsidRPr="005C23EC">
        <w:t xml:space="preserve"> </w:t>
      </w:r>
      <w:r w:rsidR="008552BC" w:rsidRPr="005C23EC">
        <w:t>,</w:t>
      </w:r>
      <w:r w:rsidR="00317C5B" w:rsidRPr="005C23EC">
        <w:t xml:space="preserve"> </w:t>
      </w:r>
      <w:r w:rsidR="00FC7AC7" w:rsidRPr="005C23EC">
        <w:t>Paypal Payment</w:t>
      </w:r>
      <w:r w:rsidR="003D3148" w:rsidRPr="005C23EC">
        <w:t>.</w:t>
      </w:r>
    </w:p>
    <w:p w14:paraId="1AF6A09F" w14:textId="77777777" w:rsidR="00985441" w:rsidRPr="005C23EC" w:rsidRDefault="00921159" w:rsidP="00985441">
      <w:pPr>
        <w:rPr>
          <w:b/>
        </w:rPr>
      </w:pPr>
      <w:r w:rsidRPr="005C23EC">
        <w:rPr>
          <w:b/>
        </w:rPr>
        <w:t xml:space="preserve">Team Member:- </w:t>
      </w:r>
    </w:p>
    <w:p w14:paraId="027CC390" w14:textId="77777777" w:rsidR="00AD7994" w:rsidRPr="005C23EC" w:rsidRDefault="00921159" w:rsidP="00AD7994">
      <w:pPr>
        <w:pStyle w:val="ListParagraph"/>
        <w:numPr>
          <w:ilvl w:val="0"/>
          <w:numId w:val="10"/>
        </w:numPr>
        <w:ind w:right="360"/>
        <w:jc w:val="both"/>
        <w:rPr>
          <w:b/>
          <w:bCs/>
        </w:rPr>
      </w:pPr>
      <w:r w:rsidRPr="005C23EC">
        <w:t>For Whole Project: 2</w:t>
      </w:r>
      <w:r w:rsidR="00985441" w:rsidRPr="005C23EC">
        <w:t xml:space="preserve"> Members</w:t>
      </w:r>
    </w:p>
    <w:p w14:paraId="07672FF3" w14:textId="77777777" w:rsidR="00E4358B" w:rsidRPr="005C23EC" w:rsidRDefault="00E4358B" w:rsidP="00E4358B">
      <w:pPr>
        <w:ind w:right="360"/>
        <w:jc w:val="both"/>
        <w:rPr>
          <w:b/>
          <w:bCs/>
        </w:rPr>
      </w:pPr>
    </w:p>
    <w:p w14:paraId="1CA73F72" w14:textId="77777777" w:rsidR="00CD6073" w:rsidRPr="005C23EC" w:rsidRDefault="00921159" w:rsidP="001C3F9C">
      <w:pPr>
        <w:tabs>
          <w:tab w:val="left" w:pos="4065"/>
          <w:tab w:val="left" w:pos="4245"/>
        </w:tabs>
        <w:ind w:right="360"/>
        <w:jc w:val="both"/>
        <w:rPr>
          <w:b/>
          <w:bCs/>
        </w:rPr>
      </w:pPr>
      <w:r w:rsidRPr="005C23EC">
        <w:rPr>
          <w:b/>
          <w:bCs/>
        </w:rPr>
        <w:tab/>
      </w:r>
    </w:p>
    <w:p w14:paraId="5739AB6E" w14:textId="77777777" w:rsidR="00797D52" w:rsidRPr="005C23EC" w:rsidRDefault="00921159" w:rsidP="001B2158">
      <w:pPr>
        <w:ind w:right="360"/>
        <w:jc w:val="both"/>
      </w:pPr>
      <w:r w:rsidRPr="005C23EC">
        <w:rPr>
          <w:b/>
          <w:bCs/>
        </w:rPr>
        <w:t xml:space="preserve"> </w:t>
      </w:r>
    </w:p>
    <w:p w14:paraId="5A72804D" w14:textId="77777777" w:rsidR="00BA5A05" w:rsidRPr="005C23EC" w:rsidRDefault="00BA5A05" w:rsidP="00E3139F"/>
    <w:p w14:paraId="75B0EA54" w14:textId="77777777" w:rsidR="00797D52" w:rsidRPr="005C23EC" w:rsidRDefault="00797D52" w:rsidP="00E3139F"/>
    <w:p w14:paraId="1F1A88FC" w14:textId="77777777" w:rsidR="00F65CCF" w:rsidRPr="005C23EC" w:rsidRDefault="00921159" w:rsidP="00F65CCF">
      <w:pPr>
        <w:shd w:val="clear" w:color="auto" w:fill="D9D9D9" w:themeFill="background1" w:themeFillShade="D9"/>
        <w:rPr>
          <w:b/>
        </w:rPr>
      </w:pPr>
      <w:r w:rsidRPr="005C23EC">
        <w:rPr>
          <w:b/>
        </w:rPr>
        <w:t>QUALIFICATION</w:t>
      </w:r>
    </w:p>
    <w:p w14:paraId="5805F7BF" w14:textId="77777777" w:rsidR="00F65CCF" w:rsidRPr="005C23EC" w:rsidRDefault="00F65CCF" w:rsidP="00F44530">
      <w:pPr>
        <w:pBdr>
          <w:top w:val="single" w:sz="4" w:space="1" w:color="4A442A"/>
        </w:pBdr>
      </w:pPr>
    </w:p>
    <w:p w14:paraId="77FE502C" w14:textId="77777777" w:rsidR="00F65CCF" w:rsidRPr="005C23EC" w:rsidRDefault="00921159" w:rsidP="00F65CCF">
      <w:r w:rsidRPr="005C23EC">
        <w:rPr>
          <w:b/>
        </w:rPr>
        <w:t xml:space="preserve">Bachelor of </w:t>
      </w:r>
      <w:r w:rsidR="00362490" w:rsidRPr="005C23EC">
        <w:rPr>
          <w:b/>
        </w:rPr>
        <w:t xml:space="preserve"> Engineering</w:t>
      </w:r>
      <w:r w:rsidR="00362490" w:rsidRPr="005C23EC">
        <w:t xml:space="preserve"> </w:t>
      </w:r>
      <w:r w:rsidR="00362490" w:rsidRPr="005C23EC">
        <w:rPr>
          <w:b/>
          <w:bCs/>
        </w:rPr>
        <w:t>from Technocrats Institute of Technology Bhopal</w:t>
      </w:r>
      <w:r w:rsidR="00362490" w:rsidRPr="005C23EC">
        <w:t xml:space="preserve"> </w:t>
      </w:r>
      <w:r w:rsidRPr="005C23EC">
        <w:tab/>
      </w:r>
      <w:r w:rsidR="00D524C5" w:rsidRPr="005C23EC">
        <w:t xml:space="preserve"> </w:t>
      </w:r>
      <w:r w:rsidR="0064111F" w:rsidRPr="005C23EC">
        <w:t xml:space="preserve">                         </w:t>
      </w:r>
      <w:r w:rsidRPr="005C23EC">
        <w:t xml:space="preserve">    200</w:t>
      </w:r>
      <w:r w:rsidR="00362490" w:rsidRPr="005C23EC">
        <w:t>8-2012</w:t>
      </w:r>
    </w:p>
    <w:p w14:paraId="72569680" w14:textId="77777777" w:rsidR="00F65CCF" w:rsidRPr="005C23EC" w:rsidRDefault="00921159" w:rsidP="00F65CCF">
      <w:r w:rsidRPr="005C23EC">
        <w:t>(</w:t>
      </w:r>
      <w:r w:rsidR="00EF73CB" w:rsidRPr="005C23EC">
        <w:t>Rajiv Gandhi T</w:t>
      </w:r>
      <w:r w:rsidRPr="005C23EC">
        <w:t>echnical University</w:t>
      </w:r>
      <w:r w:rsidR="00815D95" w:rsidRPr="005C23EC">
        <w:t>)</w:t>
      </w:r>
    </w:p>
    <w:p w14:paraId="7ED8A9B4" w14:textId="77777777" w:rsidR="00815D95" w:rsidRPr="005C23EC" w:rsidRDefault="00921159" w:rsidP="00F65CCF">
      <w:r w:rsidRPr="005C23EC">
        <w:t>Marks: 69.92%</w:t>
      </w:r>
    </w:p>
    <w:p w14:paraId="58F34C4F" w14:textId="77777777" w:rsidR="00F65CCF" w:rsidRPr="005C23EC" w:rsidRDefault="00F65CCF" w:rsidP="00F65CCF"/>
    <w:p w14:paraId="08C35E86" w14:textId="77777777" w:rsidR="00F65CCF" w:rsidRPr="005C23EC" w:rsidRDefault="00921159" w:rsidP="00F65CCF">
      <w:pPr>
        <w:rPr>
          <w:b/>
        </w:rPr>
      </w:pPr>
      <w:r w:rsidRPr="005C23EC">
        <w:rPr>
          <w:b/>
        </w:rPr>
        <w:t>Higher Secondary School</w:t>
      </w:r>
      <w:r w:rsidRPr="005C23EC">
        <w:rPr>
          <w:b/>
        </w:rPr>
        <w:tab/>
      </w:r>
      <w:r w:rsidRPr="005C23EC">
        <w:rPr>
          <w:b/>
        </w:rPr>
        <w:tab/>
      </w:r>
      <w:r w:rsidRPr="005C23EC">
        <w:rPr>
          <w:b/>
        </w:rPr>
        <w:tab/>
      </w:r>
      <w:r w:rsidRPr="005C23EC">
        <w:rPr>
          <w:b/>
        </w:rPr>
        <w:tab/>
      </w:r>
      <w:r w:rsidRPr="005C23EC">
        <w:rPr>
          <w:b/>
        </w:rPr>
        <w:tab/>
      </w:r>
      <w:r w:rsidRPr="005C23EC">
        <w:rPr>
          <w:b/>
        </w:rPr>
        <w:tab/>
      </w:r>
      <w:r w:rsidRPr="005C23EC">
        <w:rPr>
          <w:b/>
        </w:rPr>
        <w:tab/>
      </w:r>
      <w:r w:rsidRPr="005C23EC">
        <w:rPr>
          <w:b/>
        </w:rPr>
        <w:tab/>
      </w:r>
      <w:r w:rsidRPr="005C23EC">
        <w:rPr>
          <w:b/>
        </w:rPr>
        <w:tab/>
      </w:r>
      <w:r w:rsidRPr="005C23EC">
        <w:rPr>
          <w:b/>
        </w:rPr>
        <w:tab/>
        <w:t xml:space="preserve">      </w:t>
      </w:r>
      <w:r w:rsidR="008B72EF" w:rsidRPr="005C23EC">
        <w:t>2006-2007</w:t>
      </w:r>
    </w:p>
    <w:p w14:paraId="4A0DFCC4" w14:textId="77777777" w:rsidR="00F65CCF" w:rsidRPr="005C23EC" w:rsidRDefault="00921159" w:rsidP="00F65CCF">
      <w:r w:rsidRPr="005C23EC">
        <w:t>(</w:t>
      </w:r>
      <w:r w:rsidR="009449FC" w:rsidRPr="005C23EC">
        <w:t>Madhya</w:t>
      </w:r>
      <w:r w:rsidRPr="005C23EC">
        <w:t xml:space="preserve"> Pradesh</w:t>
      </w:r>
      <w:r w:rsidR="009449FC" w:rsidRPr="005C23EC">
        <w:t xml:space="preserve"> Professional </w:t>
      </w:r>
      <w:r w:rsidRPr="005C23EC">
        <w:t xml:space="preserve"> Board)</w:t>
      </w:r>
    </w:p>
    <w:p w14:paraId="15A6CCFD" w14:textId="77777777" w:rsidR="00233184" w:rsidRPr="005C23EC" w:rsidRDefault="00921159" w:rsidP="00F65CCF">
      <w:r w:rsidRPr="005C23EC">
        <w:t>Marks: 77%</w:t>
      </w:r>
    </w:p>
    <w:p w14:paraId="3B12BAF6" w14:textId="77777777" w:rsidR="00F65CCF" w:rsidRPr="005C23EC" w:rsidRDefault="00F65CCF" w:rsidP="00F65CCF"/>
    <w:p w14:paraId="589B39EB" w14:textId="77777777" w:rsidR="00F65CCF" w:rsidRPr="005C23EC" w:rsidRDefault="00921159" w:rsidP="00F65CCF">
      <w:pPr>
        <w:rPr>
          <w:b/>
        </w:rPr>
      </w:pPr>
      <w:r w:rsidRPr="005C23EC">
        <w:rPr>
          <w:b/>
        </w:rPr>
        <w:t>High School</w:t>
      </w:r>
      <w:r w:rsidRPr="005C23EC">
        <w:rPr>
          <w:b/>
        </w:rPr>
        <w:tab/>
      </w:r>
      <w:r w:rsidRPr="005C23EC">
        <w:rPr>
          <w:b/>
        </w:rPr>
        <w:tab/>
      </w:r>
      <w:r w:rsidRPr="005C23EC">
        <w:rPr>
          <w:b/>
        </w:rPr>
        <w:tab/>
      </w:r>
      <w:r w:rsidRPr="005C23EC">
        <w:rPr>
          <w:b/>
        </w:rPr>
        <w:tab/>
      </w:r>
      <w:r w:rsidRPr="005C23EC">
        <w:rPr>
          <w:b/>
        </w:rPr>
        <w:tab/>
      </w:r>
      <w:r w:rsidRPr="005C23EC">
        <w:rPr>
          <w:b/>
        </w:rPr>
        <w:tab/>
      </w:r>
      <w:r w:rsidRPr="005C23EC">
        <w:rPr>
          <w:b/>
        </w:rPr>
        <w:tab/>
      </w:r>
      <w:r w:rsidRPr="005C23EC">
        <w:rPr>
          <w:b/>
        </w:rPr>
        <w:tab/>
      </w:r>
      <w:r w:rsidRPr="005C23EC">
        <w:rPr>
          <w:b/>
        </w:rPr>
        <w:tab/>
      </w:r>
      <w:r w:rsidRPr="005C23EC">
        <w:rPr>
          <w:b/>
        </w:rPr>
        <w:tab/>
        <w:t xml:space="preserve">     </w:t>
      </w:r>
      <w:r w:rsidR="00D524C5" w:rsidRPr="005C23EC">
        <w:rPr>
          <w:b/>
        </w:rPr>
        <w:t xml:space="preserve">                        </w:t>
      </w:r>
      <w:r w:rsidRPr="005C23EC">
        <w:rPr>
          <w:b/>
        </w:rPr>
        <w:t xml:space="preserve"> </w:t>
      </w:r>
      <w:r w:rsidR="008B72EF" w:rsidRPr="005C23EC">
        <w:t>2004-2005</w:t>
      </w:r>
    </w:p>
    <w:p w14:paraId="5609E24F" w14:textId="77777777" w:rsidR="00F65CCF" w:rsidRPr="005C23EC" w:rsidRDefault="00921159" w:rsidP="00F65CCF">
      <w:r w:rsidRPr="005C23EC">
        <w:t>(</w:t>
      </w:r>
      <w:r w:rsidR="005D7D1F" w:rsidRPr="005C23EC">
        <w:t xml:space="preserve">Madhya </w:t>
      </w:r>
      <w:r w:rsidRPr="005C23EC">
        <w:t>Pradesh</w:t>
      </w:r>
      <w:r w:rsidR="005D7D1F" w:rsidRPr="005C23EC">
        <w:t xml:space="preserve"> Professional  </w:t>
      </w:r>
      <w:r w:rsidRPr="005C23EC">
        <w:t>Board)</w:t>
      </w:r>
    </w:p>
    <w:p w14:paraId="543BC6CA" w14:textId="77777777" w:rsidR="00233184" w:rsidRPr="005C23EC" w:rsidRDefault="00921159" w:rsidP="00F65CCF">
      <w:r w:rsidRPr="005C23EC">
        <w:t>Marks: 62%</w:t>
      </w:r>
    </w:p>
    <w:p w14:paraId="14462846" w14:textId="77777777" w:rsidR="00F44530" w:rsidRPr="005C23EC" w:rsidRDefault="00F44530" w:rsidP="00D524C5">
      <w:pPr>
        <w:pBdr>
          <w:top w:val="single" w:sz="4" w:space="1" w:color="4A442A"/>
        </w:pBdr>
        <w:jc w:val="right"/>
      </w:pPr>
    </w:p>
    <w:p w14:paraId="6283C6B1" w14:textId="77777777" w:rsidR="00D524C5" w:rsidRPr="005C23EC" w:rsidRDefault="00D524C5" w:rsidP="00D524C5">
      <w:pPr>
        <w:pBdr>
          <w:top w:val="single" w:sz="4" w:space="1" w:color="4A442A"/>
        </w:pBdr>
        <w:jc w:val="right"/>
      </w:pPr>
    </w:p>
    <w:p w14:paraId="746A5627" w14:textId="77777777" w:rsidR="00D524C5" w:rsidRPr="005C23EC" w:rsidRDefault="00D524C5" w:rsidP="00D524C5">
      <w:pPr>
        <w:pBdr>
          <w:top w:val="single" w:sz="4" w:space="1" w:color="4A442A"/>
        </w:pBdr>
        <w:jc w:val="right"/>
      </w:pPr>
    </w:p>
    <w:p w14:paraId="2E781EEA" w14:textId="77777777" w:rsidR="00D524C5" w:rsidRPr="005C23EC" w:rsidRDefault="00D524C5" w:rsidP="00D524C5">
      <w:pPr>
        <w:pBdr>
          <w:top w:val="single" w:sz="4" w:space="1" w:color="4A442A"/>
        </w:pBdr>
        <w:jc w:val="right"/>
      </w:pPr>
    </w:p>
    <w:sectPr w:rsidR="00D524C5" w:rsidRPr="005C23EC" w:rsidSect="000B00C3">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B95C" w14:textId="77777777" w:rsidR="00E9684E" w:rsidRDefault="00E9684E">
      <w:r>
        <w:separator/>
      </w:r>
    </w:p>
  </w:endnote>
  <w:endnote w:type="continuationSeparator" w:id="0">
    <w:p w14:paraId="29C5EE82" w14:textId="77777777" w:rsidR="00E9684E" w:rsidRDefault="00E9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5C3F" w14:textId="77777777" w:rsidR="00E9684E" w:rsidRDefault="00E9684E">
      <w:r>
        <w:separator/>
      </w:r>
    </w:p>
  </w:footnote>
  <w:footnote w:type="continuationSeparator" w:id="0">
    <w:p w14:paraId="3F703D23" w14:textId="77777777" w:rsidR="00E9684E" w:rsidRDefault="00E9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3138" w14:textId="77777777" w:rsidR="00E05339" w:rsidRDefault="00E05339">
    <w:pPr>
      <w:pStyle w:val="Header"/>
    </w:pPr>
  </w:p>
  <w:p w14:paraId="2EF61753" w14:textId="77777777" w:rsidR="008F65A6" w:rsidRDefault="008F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9678D"/>
    <w:multiLevelType w:val="hybridMultilevel"/>
    <w:tmpl w:val="9AECD706"/>
    <w:lvl w:ilvl="0" w:tplc="DB0A9652">
      <w:start w:val="1"/>
      <w:numFmt w:val="bullet"/>
      <w:lvlText w:val=""/>
      <w:lvlJc w:val="left"/>
      <w:pPr>
        <w:ind w:left="720" w:hanging="360"/>
      </w:pPr>
      <w:rPr>
        <w:rFonts w:ascii="Symbol" w:hAnsi="Symbol" w:hint="default"/>
      </w:rPr>
    </w:lvl>
    <w:lvl w:ilvl="1" w:tplc="5596BD6A" w:tentative="1">
      <w:start w:val="1"/>
      <w:numFmt w:val="bullet"/>
      <w:lvlText w:val="o"/>
      <w:lvlJc w:val="left"/>
      <w:pPr>
        <w:ind w:left="1440" w:hanging="360"/>
      </w:pPr>
      <w:rPr>
        <w:rFonts w:ascii="Courier New" w:hAnsi="Courier New" w:cs="Courier New" w:hint="default"/>
      </w:rPr>
    </w:lvl>
    <w:lvl w:ilvl="2" w:tplc="279C01E0" w:tentative="1">
      <w:start w:val="1"/>
      <w:numFmt w:val="bullet"/>
      <w:lvlText w:val=""/>
      <w:lvlJc w:val="left"/>
      <w:pPr>
        <w:ind w:left="2160" w:hanging="360"/>
      </w:pPr>
      <w:rPr>
        <w:rFonts w:ascii="Wingdings" w:hAnsi="Wingdings" w:hint="default"/>
      </w:rPr>
    </w:lvl>
    <w:lvl w:ilvl="3" w:tplc="3D7C24C2" w:tentative="1">
      <w:start w:val="1"/>
      <w:numFmt w:val="bullet"/>
      <w:lvlText w:val=""/>
      <w:lvlJc w:val="left"/>
      <w:pPr>
        <w:ind w:left="2880" w:hanging="360"/>
      </w:pPr>
      <w:rPr>
        <w:rFonts w:ascii="Symbol" w:hAnsi="Symbol" w:hint="default"/>
      </w:rPr>
    </w:lvl>
    <w:lvl w:ilvl="4" w:tplc="B19ACED6" w:tentative="1">
      <w:start w:val="1"/>
      <w:numFmt w:val="bullet"/>
      <w:lvlText w:val="o"/>
      <w:lvlJc w:val="left"/>
      <w:pPr>
        <w:ind w:left="3600" w:hanging="360"/>
      </w:pPr>
      <w:rPr>
        <w:rFonts w:ascii="Courier New" w:hAnsi="Courier New" w:cs="Courier New" w:hint="default"/>
      </w:rPr>
    </w:lvl>
    <w:lvl w:ilvl="5" w:tplc="63E8229A" w:tentative="1">
      <w:start w:val="1"/>
      <w:numFmt w:val="bullet"/>
      <w:lvlText w:val=""/>
      <w:lvlJc w:val="left"/>
      <w:pPr>
        <w:ind w:left="4320" w:hanging="360"/>
      </w:pPr>
      <w:rPr>
        <w:rFonts w:ascii="Wingdings" w:hAnsi="Wingdings" w:hint="default"/>
      </w:rPr>
    </w:lvl>
    <w:lvl w:ilvl="6" w:tplc="AFE8DFE2" w:tentative="1">
      <w:start w:val="1"/>
      <w:numFmt w:val="bullet"/>
      <w:lvlText w:val=""/>
      <w:lvlJc w:val="left"/>
      <w:pPr>
        <w:ind w:left="5040" w:hanging="360"/>
      </w:pPr>
      <w:rPr>
        <w:rFonts w:ascii="Symbol" w:hAnsi="Symbol" w:hint="default"/>
      </w:rPr>
    </w:lvl>
    <w:lvl w:ilvl="7" w:tplc="A2E6E474" w:tentative="1">
      <w:start w:val="1"/>
      <w:numFmt w:val="bullet"/>
      <w:lvlText w:val="o"/>
      <w:lvlJc w:val="left"/>
      <w:pPr>
        <w:ind w:left="5760" w:hanging="360"/>
      </w:pPr>
      <w:rPr>
        <w:rFonts w:ascii="Courier New" w:hAnsi="Courier New" w:cs="Courier New" w:hint="default"/>
      </w:rPr>
    </w:lvl>
    <w:lvl w:ilvl="8" w:tplc="FC500BD8" w:tentative="1">
      <w:start w:val="1"/>
      <w:numFmt w:val="bullet"/>
      <w:lvlText w:val=""/>
      <w:lvlJc w:val="left"/>
      <w:pPr>
        <w:ind w:left="6480" w:hanging="360"/>
      </w:pPr>
      <w:rPr>
        <w:rFonts w:ascii="Wingdings" w:hAnsi="Wingdings" w:hint="default"/>
      </w:rPr>
    </w:lvl>
  </w:abstractNum>
  <w:abstractNum w:abstractNumId="1" w15:restartNumberingAfterBreak="0">
    <w:nsid w:val="292E79B1"/>
    <w:multiLevelType w:val="hybridMultilevel"/>
    <w:tmpl w:val="89FCEF16"/>
    <w:lvl w:ilvl="0" w:tplc="06B6CD8A">
      <w:start w:val="1"/>
      <w:numFmt w:val="bullet"/>
      <w:lvlText w:val="•"/>
      <w:lvlJc w:val="left"/>
      <w:pPr>
        <w:tabs>
          <w:tab w:val="num" w:pos="720"/>
        </w:tabs>
        <w:ind w:left="720" w:hanging="360"/>
      </w:pPr>
      <w:rPr>
        <w:rFonts w:ascii="Times New Roman" w:hAnsi="Times New Roman" w:hint="default"/>
      </w:rPr>
    </w:lvl>
    <w:lvl w:ilvl="1" w:tplc="CDA254A8" w:tentative="1">
      <w:start w:val="1"/>
      <w:numFmt w:val="bullet"/>
      <w:lvlText w:val="•"/>
      <w:lvlJc w:val="left"/>
      <w:pPr>
        <w:tabs>
          <w:tab w:val="num" w:pos="1440"/>
        </w:tabs>
        <w:ind w:left="1440" w:hanging="360"/>
      </w:pPr>
      <w:rPr>
        <w:rFonts w:ascii="Times New Roman" w:hAnsi="Times New Roman" w:hint="default"/>
      </w:rPr>
    </w:lvl>
    <w:lvl w:ilvl="2" w:tplc="3A96DD14" w:tentative="1">
      <w:start w:val="1"/>
      <w:numFmt w:val="bullet"/>
      <w:lvlText w:val="•"/>
      <w:lvlJc w:val="left"/>
      <w:pPr>
        <w:tabs>
          <w:tab w:val="num" w:pos="2160"/>
        </w:tabs>
        <w:ind w:left="2160" w:hanging="360"/>
      </w:pPr>
      <w:rPr>
        <w:rFonts w:ascii="Times New Roman" w:hAnsi="Times New Roman" w:hint="default"/>
      </w:rPr>
    </w:lvl>
    <w:lvl w:ilvl="3" w:tplc="D946EDB0" w:tentative="1">
      <w:start w:val="1"/>
      <w:numFmt w:val="bullet"/>
      <w:lvlText w:val="•"/>
      <w:lvlJc w:val="left"/>
      <w:pPr>
        <w:tabs>
          <w:tab w:val="num" w:pos="2880"/>
        </w:tabs>
        <w:ind w:left="2880" w:hanging="360"/>
      </w:pPr>
      <w:rPr>
        <w:rFonts w:ascii="Times New Roman" w:hAnsi="Times New Roman" w:hint="default"/>
      </w:rPr>
    </w:lvl>
    <w:lvl w:ilvl="4" w:tplc="2E143D4C" w:tentative="1">
      <w:start w:val="1"/>
      <w:numFmt w:val="bullet"/>
      <w:lvlText w:val="•"/>
      <w:lvlJc w:val="left"/>
      <w:pPr>
        <w:tabs>
          <w:tab w:val="num" w:pos="3600"/>
        </w:tabs>
        <w:ind w:left="3600" w:hanging="360"/>
      </w:pPr>
      <w:rPr>
        <w:rFonts w:ascii="Times New Roman" w:hAnsi="Times New Roman" w:hint="default"/>
      </w:rPr>
    </w:lvl>
    <w:lvl w:ilvl="5" w:tplc="DE58571E" w:tentative="1">
      <w:start w:val="1"/>
      <w:numFmt w:val="bullet"/>
      <w:lvlText w:val="•"/>
      <w:lvlJc w:val="left"/>
      <w:pPr>
        <w:tabs>
          <w:tab w:val="num" w:pos="4320"/>
        </w:tabs>
        <w:ind w:left="4320" w:hanging="360"/>
      </w:pPr>
      <w:rPr>
        <w:rFonts w:ascii="Times New Roman" w:hAnsi="Times New Roman" w:hint="default"/>
      </w:rPr>
    </w:lvl>
    <w:lvl w:ilvl="6" w:tplc="AC605808" w:tentative="1">
      <w:start w:val="1"/>
      <w:numFmt w:val="bullet"/>
      <w:lvlText w:val="•"/>
      <w:lvlJc w:val="left"/>
      <w:pPr>
        <w:tabs>
          <w:tab w:val="num" w:pos="5040"/>
        </w:tabs>
        <w:ind w:left="5040" w:hanging="360"/>
      </w:pPr>
      <w:rPr>
        <w:rFonts w:ascii="Times New Roman" w:hAnsi="Times New Roman" w:hint="default"/>
      </w:rPr>
    </w:lvl>
    <w:lvl w:ilvl="7" w:tplc="959E3180" w:tentative="1">
      <w:start w:val="1"/>
      <w:numFmt w:val="bullet"/>
      <w:lvlText w:val="•"/>
      <w:lvlJc w:val="left"/>
      <w:pPr>
        <w:tabs>
          <w:tab w:val="num" w:pos="5760"/>
        </w:tabs>
        <w:ind w:left="5760" w:hanging="360"/>
      </w:pPr>
      <w:rPr>
        <w:rFonts w:ascii="Times New Roman" w:hAnsi="Times New Roman" w:hint="default"/>
      </w:rPr>
    </w:lvl>
    <w:lvl w:ilvl="8" w:tplc="44A25D3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B9175AE"/>
    <w:multiLevelType w:val="hybridMultilevel"/>
    <w:tmpl w:val="EED88C70"/>
    <w:lvl w:ilvl="0" w:tplc="312A98D4">
      <w:start w:val="1"/>
      <w:numFmt w:val="bullet"/>
      <w:lvlText w:val=""/>
      <w:lvlJc w:val="left"/>
      <w:pPr>
        <w:ind w:left="720" w:hanging="360"/>
      </w:pPr>
      <w:rPr>
        <w:rFonts w:ascii="Wingdings" w:hAnsi="Wingdings" w:hint="default"/>
      </w:rPr>
    </w:lvl>
    <w:lvl w:ilvl="1" w:tplc="6A629272" w:tentative="1">
      <w:start w:val="1"/>
      <w:numFmt w:val="bullet"/>
      <w:lvlText w:val="o"/>
      <w:lvlJc w:val="left"/>
      <w:pPr>
        <w:ind w:left="1440" w:hanging="360"/>
      </w:pPr>
      <w:rPr>
        <w:rFonts w:ascii="Courier New" w:hAnsi="Courier New" w:cs="Courier New" w:hint="default"/>
      </w:rPr>
    </w:lvl>
    <w:lvl w:ilvl="2" w:tplc="C58C257A" w:tentative="1">
      <w:start w:val="1"/>
      <w:numFmt w:val="bullet"/>
      <w:lvlText w:val=""/>
      <w:lvlJc w:val="left"/>
      <w:pPr>
        <w:ind w:left="2160" w:hanging="360"/>
      </w:pPr>
      <w:rPr>
        <w:rFonts w:ascii="Wingdings" w:hAnsi="Wingdings" w:hint="default"/>
      </w:rPr>
    </w:lvl>
    <w:lvl w:ilvl="3" w:tplc="30BCE8A8" w:tentative="1">
      <w:start w:val="1"/>
      <w:numFmt w:val="bullet"/>
      <w:lvlText w:val=""/>
      <w:lvlJc w:val="left"/>
      <w:pPr>
        <w:ind w:left="2880" w:hanging="360"/>
      </w:pPr>
      <w:rPr>
        <w:rFonts w:ascii="Symbol" w:hAnsi="Symbol" w:hint="default"/>
      </w:rPr>
    </w:lvl>
    <w:lvl w:ilvl="4" w:tplc="348C5142" w:tentative="1">
      <w:start w:val="1"/>
      <w:numFmt w:val="bullet"/>
      <w:lvlText w:val="o"/>
      <w:lvlJc w:val="left"/>
      <w:pPr>
        <w:ind w:left="3600" w:hanging="360"/>
      </w:pPr>
      <w:rPr>
        <w:rFonts w:ascii="Courier New" w:hAnsi="Courier New" w:cs="Courier New" w:hint="default"/>
      </w:rPr>
    </w:lvl>
    <w:lvl w:ilvl="5" w:tplc="AB86A800" w:tentative="1">
      <w:start w:val="1"/>
      <w:numFmt w:val="bullet"/>
      <w:lvlText w:val=""/>
      <w:lvlJc w:val="left"/>
      <w:pPr>
        <w:ind w:left="4320" w:hanging="360"/>
      </w:pPr>
      <w:rPr>
        <w:rFonts w:ascii="Wingdings" w:hAnsi="Wingdings" w:hint="default"/>
      </w:rPr>
    </w:lvl>
    <w:lvl w:ilvl="6" w:tplc="A35CAA3A" w:tentative="1">
      <w:start w:val="1"/>
      <w:numFmt w:val="bullet"/>
      <w:lvlText w:val=""/>
      <w:lvlJc w:val="left"/>
      <w:pPr>
        <w:ind w:left="5040" w:hanging="360"/>
      </w:pPr>
      <w:rPr>
        <w:rFonts w:ascii="Symbol" w:hAnsi="Symbol" w:hint="default"/>
      </w:rPr>
    </w:lvl>
    <w:lvl w:ilvl="7" w:tplc="F6A00B42" w:tentative="1">
      <w:start w:val="1"/>
      <w:numFmt w:val="bullet"/>
      <w:lvlText w:val="o"/>
      <w:lvlJc w:val="left"/>
      <w:pPr>
        <w:ind w:left="5760" w:hanging="360"/>
      </w:pPr>
      <w:rPr>
        <w:rFonts w:ascii="Courier New" w:hAnsi="Courier New" w:cs="Courier New" w:hint="default"/>
      </w:rPr>
    </w:lvl>
    <w:lvl w:ilvl="8" w:tplc="4B86E1F0" w:tentative="1">
      <w:start w:val="1"/>
      <w:numFmt w:val="bullet"/>
      <w:lvlText w:val=""/>
      <w:lvlJc w:val="left"/>
      <w:pPr>
        <w:ind w:left="6480" w:hanging="360"/>
      </w:pPr>
      <w:rPr>
        <w:rFonts w:ascii="Wingdings" w:hAnsi="Wingdings" w:hint="default"/>
      </w:rPr>
    </w:lvl>
  </w:abstractNum>
  <w:abstractNum w:abstractNumId="3" w15:restartNumberingAfterBreak="0">
    <w:nsid w:val="3E4F1A67"/>
    <w:multiLevelType w:val="hybridMultilevel"/>
    <w:tmpl w:val="1BB8C04A"/>
    <w:lvl w:ilvl="0" w:tplc="D9AEAB26">
      <w:start w:val="1"/>
      <w:numFmt w:val="bullet"/>
      <w:lvlText w:val=""/>
      <w:lvlJc w:val="left"/>
      <w:pPr>
        <w:ind w:left="720" w:hanging="360"/>
      </w:pPr>
      <w:rPr>
        <w:rFonts w:ascii="Wingdings" w:hAnsi="Wingdings" w:hint="default"/>
      </w:rPr>
    </w:lvl>
    <w:lvl w:ilvl="1" w:tplc="50A8949E">
      <w:start w:val="1"/>
      <w:numFmt w:val="bullet"/>
      <w:lvlText w:val="o"/>
      <w:lvlJc w:val="left"/>
      <w:pPr>
        <w:ind w:left="1440" w:hanging="360"/>
      </w:pPr>
      <w:rPr>
        <w:rFonts w:ascii="Courier New" w:hAnsi="Courier New" w:cs="Courier New" w:hint="default"/>
      </w:rPr>
    </w:lvl>
    <w:lvl w:ilvl="2" w:tplc="F16EAEF8" w:tentative="1">
      <w:start w:val="1"/>
      <w:numFmt w:val="bullet"/>
      <w:lvlText w:val=""/>
      <w:lvlJc w:val="left"/>
      <w:pPr>
        <w:ind w:left="2160" w:hanging="360"/>
      </w:pPr>
      <w:rPr>
        <w:rFonts w:ascii="Wingdings" w:hAnsi="Wingdings" w:hint="default"/>
      </w:rPr>
    </w:lvl>
    <w:lvl w:ilvl="3" w:tplc="F6385244" w:tentative="1">
      <w:start w:val="1"/>
      <w:numFmt w:val="bullet"/>
      <w:lvlText w:val=""/>
      <w:lvlJc w:val="left"/>
      <w:pPr>
        <w:ind w:left="2880" w:hanging="360"/>
      </w:pPr>
      <w:rPr>
        <w:rFonts w:ascii="Symbol" w:hAnsi="Symbol" w:hint="default"/>
      </w:rPr>
    </w:lvl>
    <w:lvl w:ilvl="4" w:tplc="4E406154" w:tentative="1">
      <w:start w:val="1"/>
      <w:numFmt w:val="bullet"/>
      <w:lvlText w:val="o"/>
      <w:lvlJc w:val="left"/>
      <w:pPr>
        <w:ind w:left="3600" w:hanging="360"/>
      </w:pPr>
      <w:rPr>
        <w:rFonts w:ascii="Courier New" w:hAnsi="Courier New" w:cs="Courier New" w:hint="default"/>
      </w:rPr>
    </w:lvl>
    <w:lvl w:ilvl="5" w:tplc="2B8C021C" w:tentative="1">
      <w:start w:val="1"/>
      <w:numFmt w:val="bullet"/>
      <w:lvlText w:val=""/>
      <w:lvlJc w:val="left"/>
      <w:pPr>
        <w:ind w:left="4320" w:hanging="360"/>
      </w:pPr>
      <w:rPr>
        <w:rFonts w:ascii="Wingdings" w:hAnsi="Wingdings" w:hint="default"/>
      </w:rPr>
    </w:lvl>
    <w:lvl w:ilvl="6" w:tplc="5AD0645E" w:tentative="1">
      <w:start w:val="1"/>
      <w:numFmt w:val="bullet"/>
      <w:lvlText w:val=""/>
      <w:lvlJc w:val="left"/>
      <w:pPr>
        <w:ind w:left="5040" w:hanging="360"/>
      </w:pPr>
      <w:rPr>
        <w:rFonts w:ascii="Symbol" w:hAnsi="Symbol" w:hint="default"/>
      </w:rPr>
    </w:lvl>
    <w:lvl w:ilvl="7" w:tplc="DB42164C" w:tentative="1">
      <w:start w:val="1"/>
      <w:numFmt w:val="bullet"/>
      <w:lvlText w:val="o"/>
      <w:lvlJc w:val="left"/>
      <w:pPr>
        <w:ind w:left="5760" w:hanging="360"/>
      </w:pPr>
      <w:rPr>
        <w:rFonts w:ascii="Courier New" w:hAnsi="Courier New" w:cs="Courier New" w:hint="default"/>
      </w:rPr>
    </w:lvl>
    <w:lvl w:ilvl="8" w:tplc="D338A4F6" w:tentative="1">
      <w:start w:val="1"/>
      <w:numFmt w:val="bullet"/>
      <w:lvlText w:val=""/>
      <w:lvlJc w:val="left"/>
      <w:pPr>
        <w:ind w:left="6480" w:hanging="360"/>
      </w:pPr>
      <w:rPr>
        <w:rFonts w:ascii="Wingdings" w:hAnsi="Wingdings" w:hint="default"/>
      </w:rPr>
    </w:lvl>
  </w:abstractNum>
  <w:abstractNum w:abstractNumId="4" w15:restartNumberingAfterBreak="0">
    <w:nsid w:val="416D2921"/>
    <w:multiLevelType w:val="hybridMultilevel"/>
    <w:tmpl w:val="131EAF0E"/>
    <w:lvl w:ilvl="0" w:tplc="D4681EB8">
      <w:start w:val="1"/>
      <w:numFmt w:val="bullet"/>
      <w:lvlText w:val=""/>
      <w:lvlJc w:val="left"/>
      <w:pPr>
        <w:ind w:left="720" w:hanging="360"/>
      </w:pPr>
      <w:rPr>
        <w:rFonts w:ascii="Wingdings" w:hAnsi="Wingdings" w:hint="default"/>
      </w:rPr>
    </w:lvl>
    <w:lvl w:ilvl="1" w:tplc="F06E5E6A" w:tentative="1">
      <w:start w:val="1"/>
      <w:numFmt w:val="bullet"/>
      <w:lvlText w:val="o"/>
      <w:lvlJc w:val="left"/>
      <w:pPr>
        <w:ind w:left="1440" w:hanging="360"/>
      </w:pPr>
      <w:rPr>
        <w:rFonts w:ascii="Courier New" w:hAnsi="Courier New" w:cs="Courier New" w:hint="default"/>
      </w:rPr>
    </w:lvl>
    <w:lvl w:ilvl="2" w:tplc="704C9C66" w:tentative="1">
      <w:start w:val="1"/>
      <w:numFmt w:val="bullet"/>
      <w:lvlText w:val=""/>
      <w:lvlJc w:val="left"/>
      <w:pPr>
        <w:ind w:left="2160" w:hanging="360"/>
      </w:pPr>
      <w:rPr>
        <w:rFonts w:ascii="Wingdings" w:hAnsi="Wingdings" w:hint="default"/>
      </w:rPr>
    </w:lvl>
    <w:lvl w:ilvl="3" w:tplc="851ABB90" w:tentative="1">
      <w:start w:val="1"/>
      <w:numFmt w:val="bullet"/>
      <w:lvlText w:val=""/>
      <w:lvlJc w:val="left"/>
      <w:pPr>
        <w:ind w:left="2880" w:hanging="360"/>
      </w:pPr>
      <w:rPr>
        <w:rFonts w:ascii="Symbol" w:hAnsi="Symbol" w:hint="default"/>
      </w:rPr>
    </w:lvl>
    <w:lvl w:ilvl="4" w:tplc="0264098C" w:tentative="1">
      <w:start w:val="1"/>
      <w:numFmt w:val="bullet"/>
      <w:lvlText w:val="o"/>
      <w:lvlJc w:val="left"/>
      <w:pPr>
        <w:ind w:left="3600" w:hanging="360"/>
      </w:pPr>
      <w:rPr>
        <w:rFonts w:ascii="Courier New" w:hAnsi="Courier New" w:cs="Courier New" w:hint="default"/>
      </w:rPr>
    </w:lvl>
    <w:lvl w:ilvl="5" w:tplc="AA8C6796" w:tentative="1">
      <w:start w:val="1"/>
      <w:numFmt w:val="bullet"/>
      <w:lvlText w:val=""/>
      <w:lvlJc w:val="left"/>
      <w:pPr>
        <w:ind w:left="4320" w:hanging="360"/>
      </w:pPr>
      <w:rPr>
        <w:rFonts w:ascii="Wingdings" w:hAnsi="Wingdings" w:hint="default"/>
      </w:rPr>
    </w:lvl>
    <w:lvl w:ilvl="6" w:tplc="83E6AD76" w:tentative="1">
      <w:start w:val="1"/>
      <w:numFmt w:val="bullet"/>
      <w:lvlText w:val=""/>
      <w:lvlJc w:val="left"/>
      <w:pPr>
        <w:ind w:left="5040" w:hanging="360"/>
      </w:pPr>
      <w:rPr>
        <w:rFonts w:ascii="Symbol" w:hAnsi="Symbol" w:hint="default"/>
      </w:rPr>
    </w:lvl>
    <w:lvl w:ilvl="7" w:tplc="30685D5A" w:tentative="1">
      <w:start w:val="1"/>
      <w:numFmt w:val="bullet"/>
      <w:lvlText w:val="o"/>
      <w:lvlJc w:val="left"/>
      <w:pPr>
        <w:ind w:left="5760" w:hanging="360"/>
      </w:pPr>
      <w:rPr>
        <w:rFonts w:ascii="Courier New" w:hAnsi="Courier New" w:cs="Courier New" w:hint="default"/>
      </w:rPr>
    </w:lvl>
    <w:lvl w:ilvl="8" w:tplc="DA301BFE" w:tentative="1">
      <w:start w:val="1"/>
      <w:numFmt w:val="bullet"/>
      <w:lvlText w:val=""/>
      <w:lvlJc w:val="left"/>
      <w:pPr>
        <w:ind w:left="6480" w:hanging="360"/>
      </w:pPr>
      <w:rPr>
        <w:rFonts w:ascii="Wingdings" w:hAnsi="Wingdings" w:hint="default"/>
      </w:rPr>
    </w:lvl>
  </w:abstractNum>
  <w:abstractNum w:abstractNumId="5" w15:restartNumberingAfterBreak="0">
    <w:nsid w:val="51F6052B"/>
    <w:multiLevelType w:val="hybridMultilevel"/>
    <w:tmpl w:val="A568F8AA"/>
    <w:lvl w:ilvl="0" w:tplc="45EA9D2E">
      <w:start w:val="1"/>
      <w:numFmt w:val="bullet"/>
      <w:lvlText w:val=""/>
      <w:lvlJc w:val="left"/>
      <w:pPr>
        <w:ind w:left="360" w:hanging="360"/>
      </w:pPr>
      <w:rPr>
        <w:rFonts w:ascii="Wingdings" w:hAnsi="Wingdings" w:hint="default"/>
      </w:rPr>
    </w:lvl>
    <w:lvl w:ilvl="1" w:tplc="83782D4C" w:tentative="1">
      <w:start w:val="1"/>
      <w:numFmt w:val="bullet"/>
      <w:lvlText w:val="o"/>
      <w:lvlJc w:val="left"/>
      <w:pPr>
        <w:ind w:left="1080" w:hanging="360"/>
      </w:pPr>
      <w:rPr>
        <w:rFonts w:ascii="Courier New" w:hAnsi="Courier New" w:cs="Courier New" w:hint="default"/>
      </w:rPr>
    </w:lvl>
    <w:lvl w:ilvl="2" w:tplc="2D406222" w:tentative="1">
      <w:start w:val="1"/>
      <w:numFmt w:val="bullet"/>
      <w:lvlText w:val=""/>
      <w:lvlJc w:val="left"/>
      <w:pPr>
        <w:ind w:left="1800" w:hanging="360"/>
      </w:pPr>
      <w:rPr>
        <w:rFonts w:ascii="Wingdings" w:hAnsi="Wingdings" w:hint="default"/>
      </w:rPr>
    </w:lvl>
    <w:lvl w:ilvl="3" w:tplc="192C359C" w:tentative="1">
      <w:start w:val="1"/>
      <w:numFmt w:val="bullet"/>
      <w:lvlText w:val=""/>
      <w:lvlJc w:val="left"/>
      <w:pPr>
        <w:ind w:left="2520" w:hanging="360"/>
      </w:pPr>
      <w:rPr>
        <w:rFonts w:ascii="Symbol" w:hAnsi="Symbol" w:hint="default"/>
      </w:rPr>
    </w:lvl>
    <w:lvl w:ilvl="4" w:tplc="FA427422" w:tentative="1">
      <w:start w:val="1"/>
      <w:numFmt w:val="bullet"/>
      <w:lvlText w:val="o"/>
      <w:lvlJc w:val="left"/>
      <w:pPr>
        <w:ind w:left="3240" w:hanging="360"/>
      </w:pPr>
      <w:rPr>
        <w:rFonts w:ascii="Courier New" w:hAnsi="Courier New" w:cs="Courier New" w:hint="default"/>
      </w:rPr>
    </w:lvl>
    <w:lvl w:ilvl="5" w:tplc="ACAA9C9E" w:tentative="1">
      <w:start w:val="1"/>
      <w:numFmt w:val="bullet"/>
      <w:lvlText w:val=""/>
      <w:lvlJc w:val="left"/>
      <w:pPr>
        <w:ind w:left="3960" w:hanging="360"/>
      </w:pPr>
      <w:rPr>
        <w:rFonts w:ascii="Wingdings" w:hAnsi="Wingdings" w:hint="default"/>
      </w:rPr>
    </w:lvl>
    <w:lvl w:ilvl="6" w:tplc="EA6A862E" w:tentative="1">
      <w:start w:val="1"/>
      <w:numFmt w:val="bullet"/>
      <w:lvlText w:val=""/>
      <w:lvlJc w:val="left"/>
      <w:pPr>
        <w:ind w:left="4680" w:hanging="360"/>
      </w:pPr>
      <w:rPr>
        <w:rFonts w:ascii="Symbol" w:hAnsi="Symbol" w:hint="default"/>
      </w:rPr>
    </w:lvl>
    <w:lvl w:ilvl="7" w:tplc="1840A982" w:tentative="1">
      <w:start w:val="1"/>
      <w:numFmt w:val="bullet"/>
      <w:lvlText w:val="o"/>
      <w:lvlJc w:val="left"/>
      <w:pPr>
        <w:ind w:left="5400" w:hanging="360"/>
      </w:pPr>
      <w:rPr>
        <w:rFonts w:ascii="Courier New" w:hAnsi="Courier New" w:cs="Courier New" w:hint="default"/>
      </w:rPr>
    </w:lvl>
    <w:lvl w:ilvl="8" w:tplc="59C428CA" w:tentative="1">
      <w:start w:val="1"/>
      <w:numFmt w:val="bullet"/>
      <w:lvlText w:val=""/>
      <w:lvlJc w:val="left"/>
      <w:pPr>
        <w:ind w:left="6120" w:hanging="360"/>
      </w:pPr>
      <w:rPr>
        <w:rFonts w:ascii="Wingdings" w:hAnsi="Wingdings" w:hint="default"/>
      </w:rPr>
    </w:lvl>
  </w:abstractNum>
  <w:abstractNum w:abstractNumId="6" w15:restartNumberingAfterBreak="0">
    <w:nsid w:val="5A6218D4"/>
    <w:multiLevelType w:val="hybridMultilevel"/>
    <w:tmpl w:val="7FD69826"/>
    <w:lvl w:ilvl="0" w:tplc="B122147C">
      <w:start w:val="1"/>
      <w:numFmt w:val="bullet"/>
      <w:lvlText w:val=""/>
      <w:lvlJc w:val="left"/>
      <w:pPr>
        <w:ind w:left="720" w:hanging="360"/>
      </w:pPr>
      <w:rPr>
        <w:rFonts w:ascii="Symbol" w:hAnsi="Symbol" w:hint="default"/>
      </w:rPr>
    </w:lvl>
    <w:lvl w:ilvl="1" w:tplc="36D4BD9C" w:tentative="1">
      <w:start w:val="1"/>
      <w:numFmt w:val="bullet"/>
      <w:lvlText w:val="o"/>
      <w:lvlJc w:val="left"/>
      <w:pPr>
        <w:ind w:left="1440" w:hanging="360"/>
      </w:pPr>
      <w:rPr>
        <w:rFonts w:ascii="Courier New" w:hAnsi="Courier New" w:cs="Courier New" w:hint="default"/>
      </w:rPr>
    </w:lvl>
    <w:lvl w:ilvl="2" w:tplc="AFE6BABC" w:tentative="1">
      <w:start w:val="1"/>
      <w:numFmt w:val="bullet"/>
      <w:lvlText w:val=""/>
      <w:lvlJc w:val="left"/>
      <w:pPr>
        <w:ind w:left="2160" w:hanging="360"/>
      </w:pPr>
      <w:rPr>
        <w:rFonts w:ascii="Wingdings" w:hAnsi="Wingdings" w:hint="default"/>
      </w:rPr>
    </w:lvl>
    <w:lvl w:ilvl="3" w:tplc="4B3A56A2" w:tentative="1">
      <w:start w:val="1"/>
      <w:numFmt w:val="bullet"/>
      <w:lvlText w:val=""/>
      <w:lvlJc w:val="left"/>
      <w:pPr>
        <w:ind w:left="2880" w:hanging="360"/>
      </w:pPr>
      <w:rPr>
        <w:rFonts w:ascii="Symbol" w:hAnsi="Symbol" w:hint="default"/>
      </w:rPr>
    </w:lvl>
    <w:lvl w:ilvl="4" w:tplc="1F82FE0E" w:tentative="1">
      <w:start w:val="1"/>
      <w:numFmt w:val="bullet"/>
      <w:lvlText w:val="o"/>
      <w:lvlJc w:val="left"/>
      <w:pPr>
        <w:ind w:left="3600" w:hanging="360"/>
      </w:pPr>
      <w:rPr>
        <w:rFonts w:ascii="Courier New" w:hAnsi="Courier New" w:cs="Courier New" w:hint="default"/>
      </w:rPr>
    </w:lvl>
    <w:lvl w:ilvl="5" w:tplc="FD6230E0" w:tentative="1">
      <w:start w:val="1"/>
      <w:numFmt w:val="bullet"/>
      <w:lvlText w:val=""/>
      <w:lvlJc w:val="left"/>
      <w:pPr>
        <w:ind w:left="4320" w:hanging="360"/>
      </w:pPr>
      <w:rPr>
        <w:rFonts w:ascii="Wingdings" w:hAnsi="Wingdings" w:hint="default"/>
      </w:rPr>
    </w:lvl>
    <w:lvl w:ilvl="6" w:tplc="753E441A" w:tentative="1">
      <w:start w:val="1"/>
      <w:numFmt w:val="bullet"/>
      <w:lvlText w:val=""/>
      <w:lvlJc w:val="left"/>
      <w:pPr>
        <w:ind w:left="5040" w:hanging="360"/>
      </w:pPr>
      <w:rPr>
        <w:rFonts w:ascii="Symbol" w:hAnsi="Symbol" w:hint="default"/>
      </w:rPr>
    </w:lvl>
    <w:lvl w:ilvl="7" w:tplc="EE1C2F4C" w:tentative="1">
      <w:start w:val="1"/>
      <w:numFmt w:val="bullet"/>
      <w:lvlText w:val="o"/>
      <w:lvlJc w:val="left"/>
      <w:pPr>
        <w:ind w:left="5760" w:hanging="360"/>
      </w:pPr>
      <w:rPr>
        <w:rFonts w:ascii="Courier New" w:hAnsi="Courier New" w:cs="Courier New" w:hint="default"/>
      </w:rPr>
    </w:lvl>
    <w:lvl w:ilvl="8" w:tplc="CEF6300A" w:tentative="1">
      <w:start w:val="1"/>
      <w:numFmt w:val="bullet"/>
      <w:lvlText w:val=""/>
      <w:lvlJc w:val="left"/>
      <w:pPr>
        <w:ind w:left="6480" w:hanging="360"/>
      </w:pPr>
      <w:rPr>
        <w:rFonts w:ascii="Wingdings" w:hAnsi="Wingdings" w:hint="default"/>
      </w:rPr>
    </w:lvl>
  </w:abstractNum>
  <w:abstractNum w:abstractNumId="7" w15:restartNumberingAfterBreak="0">
    <w:nsid w:val="5B5A4329"/>
    <w:multiLevelType w:val="hybridMultilevel"/>
    <w:tmpl w:val="617669E8"/>
    <w:lvl w:ilvl="0" w:tplc="9E048F5A">
      <w:start w:val="1"/>
      <w:numFmt w:val="bullet"/>
      <w:lvlText w:val=""/>
      <w:lvlJc w:val="left"/>
      <w:pPr>
        <w:ind w:left="720" w:hanging="360"/>
      </w:pPr>
      <w:rPr>
        <w:rFonts w:ascii="Wingdings" w:hAnsi="Wingdings" w:hint="default"/>
      </w:rPr>
    </w:lvl>
    <w:lvl w:ilvl="1" w:tplc="DE96BFB2">
      <w:start w:val="1"/>
      <w:numFmt w:val="bullet"/>
      <w:lvlText w:val="o"/>
      <w:lvlJc w:val="left"/>
      <w:pPr>
        <w:ind w:left="1440" w:hanging="360"/>
      </w:pPr>
      <w:rPr>
        <w:rFonts w:ascii="Courier New" w:hAnsi="Courier New" w:cs="Courier New" w:hint="default"/>
      </w:rPr>
    </w:lvl>
    <w:lvl w:ilvl="2" w:tplc="CB22676A" w:tentative="1">
      <w:start w:val="1"/>
      <w:numFmt w:val="bullet"/>
      <w:lvlText w:val=""/>
      <w:lvlJc w:val="left"/>
      <w:pPr>
        <w:ind w:left="2160" w:hanging="360"/>
      </w:pPr>
      <w:rPr>
        <w:rFonts w:ascii="Wingdings" w:hAnsi="Wingdings" w:hint="default"/>
      </w:rPr>
    </w:lvl>
    <w:lvl w:ilvl="3" w:tplc="B368124A" w:tentative="1">
      <w:start w:val="1"/>
      <w:numFmt w:val="bullet"/>
      <w:lvlText w:val=""/>
      <w:lvlJc w:val="left"/>
      <w:pPr>
        <w:ind w:left="2880" w:hanging="360"/>
      </w:pPr>
      <w:rPr>
        <w:rFonts w:ascii="Symbol" w:hAnsi="Symbol" w:hint="default"/>
      </w:rPr>
    </w:lvl>
    <w:lvl w:ilvl="4" w:tplc="1422DA1E" w:tentative="1">
      <w:start w:val="1"/>
      <w:numFmt w:val="bullet"/>
      <w:lvlText w:val="o"/>
      <w:lvlJc w:val="left"/>
      <w:pPr>
        <w:ind w:left="3600" w:hanging="360"/>
      </w:pPr>
      <w:rPr>
        <w:rFonts w:ascii="Courier New" w:hAnsi="Courier New" w:cs="Courier New" w:hint="default"/>
      </w:rPr>
    </w:lvl>
    <w:lvl w:ilvl="5" w:tplc="64742E44" w:tentative="1">
      <w:start w:val="1"/>
      <w:numFmt w:val="bullet"/>
      <w:lvlText w:val=""/>
      <w:lvlJc w:val="left"/>
      <w:pPr>
        <w:ind w:left="4320" w:hanging="360"/>
      </w:pPr>
      <w:rPr>
        <w:rFonts w:ascii="Wingdings" w:hAnsi="Wingdings" w:hint="default"/>
      </w:rPr>
    </w:lvl>
    <w:lvl w:ilvl="6" w:tplc="5DA2940C" w:tentative="1">
      <w:start w:val="1"/>
      <w:numFmt w:val="bullet"/>
      <w:lvlText w:val=""/>
      <w:lvlJc w:val="left"/>
      <w:pPr>
        <w:ind w:left="5040" w:hanging="360"/>
      </w:pPr>
      <w:rPr>
        <w:rFonts w:ascii="Symbol" w:hAnsi="Symbol" w:hint="default"/>
      </w:rPr>
    </w:lvl>
    <w:lvl w:ilvl="7" w:tplc="338AC060" w:tentative="1">
      <w:start w:val="1"/>
      <w:numFmt w:val="bullet"/>
      <w:lvlText w:val="o"/>
      <w:lvlJc w:val="left"/>
      <w:pPr>
        <w:ind w:left="5760" w:hanging="360"/>
      </w:pPr>
      <w:rPr>
        <w:rFonts w:ascii="Courier New" w:hAnsi="Courier New" w:cs="Courier New" w:hint="default"/>
      </w:rPr>
    </w:lvl>
    <w:lvl w:ilvl="8" w:tplc="A3D8078A" w:tentative="1">
      <w:start w:val="1"/>
      <w:numFmt w:val="bullet"/>
      <w:lvlText w:val=""/>
      <w:lvlJc w:val="left"/>
      <w:pPr>
        <w:ind w:left="6480" w:hanging="360"/>
      </w:pPr>
      <w:rPr>
        <w:rFonts w:ascii="Wingdings" w:hAnsi="Wingdings" w:hint="default"/>
      </w:rPr>
    </w:lvl>
  </w:abstractNum>
  <w:abstractNum w:abstractNumId="8" w15:restartNumberingAfterBreak="0">
    <w:nsid w:val="696B68C9"/>
    <w:multiLevelType w:val="hybridMultilevel"/>
    <w:tmpl w:val="5B9E3B78"/>
    <w:lvl w:ilvl="0" w:tplc="5316FCD4">
      <w:start w:val="1"/>
      <w:numFmt w:val="bullet"/>
      <w:lvlText w:val=""/>
      <w:lvlJc w:val="left"/>
      <w:pPr>
        <w:ind w:left="720" w:hanging="360"/>
      </w:pPr>
      <w:rPr>
        <w:rFonts w:ascii="Wingdings" w:hAnsi="Wingdings" w:hint="default"/>
      </w:rPr>
    </w:lvl>
    <w:lvl w:ilvl="1" w:tplc="1BDE9A34">
      <w:start w:val="1"/>
      <w:numFmt w:val="bullet"/>
      <w:lvlText w:val="o"/>
      <w:lvlJc w:val="left"/>
      <w:pPr>
        <w:ind w:left="1440" w:hanging="360"/>
      </w:pPr>
      <w:rPr>
        <w:rFonts w:ascii="Courier New" w:hAnsi="Courier New" w:cs="Courier New" w:hint="default"/>
      </w:rPr>
    </w:lvl>
    <w:lvl w:ilvl="2" w:tplc="645A67AE" w:tentative="1">
      <w:start w:val="1"/>
      <w:numFmt w:val="bullet"/>
      <w:lvlText w:val=""/>
      <w:lvlJc w:val="left"/>
      <w:pPr>
        <w:ind w:left="2160" w:hanging="360"/>
      </w:pPr>
      <w:rPr>
        <w:rFonts w:ascii="Wingdings" w:hAnsi="Wingdings" w:hint="default"/>
      </w:rPr>
    </w:lvl>
    <w:lvl w:ilvl="3" w:tplc="1D22F8F8" w:tentative="1">
      <w:start w:val="1"/>
      <w:numFmt w:val="bullet"/>
      <w:lvlText w:val=""/>
      <w:lvlJc w:val="left"/>
      <w:pPr>
        <w:ind w:left="2880" w:hanging="360"/>
      </w:pPr>
      <w:rPr>
        <w:rFonts w:ascii="Symbol" w:hAnsi="Symbol" w:hint="default"/>
      </w:rPr>
    </w:lvl>
    <w:lvl w:ilvl="4" w:tplc="C91A8232" w:tentative="1">
      <w:start w:val="1"/>
      <w:numFmt w:val="bullet"/>
      <w:lvlText w:val="o"/>
      <w:lvlJc w:val="left"/>
      <w:pPr>
        <w:ind w:left="3600" w:hanging="360"/>
      </w:pPr>
      <w:rPr>
        <w:rFonts w:ascii="Courier New" w:hAnsi="Courier New" w:cs="Courier New" w:hint="default"/>
      </w:rPr>
    </w:lvl>
    <w:lvl w:ilvl="5" w:tplc="1EECB76C" w:tentative="1">
      <w:start w:val="1"/>
      <w:numFmt w:val="bullet"/>
      <w:lvlText w:val=""/>
      <w:lvlJc w:val="left"/>
      <w:pPr>
        <w:ind w:left="4320" w:hanging="360"/>
      </w:pPr>
      <w:rPr>
        <w:rFonts w:ascii="Wingdings" w:hAnsi="Wingdings" w:hint="default"/>
      </w:rPr>
    </w:lvl>
    <w:lvl w:ilvl="6" w:tplc="21D2C7AA" w:tentative="1">
      <w:start w:val="1"/>
      <w:numFmt w:val="bullet"/>
      <w:lvlText w:val=""/>
      <w:lvlJc w:val="left"/>
      <w:pPr>
        <w:ind w:left="5040" w:hanging="360"/>
      </w:pPr>
      <w:rPr>
        <w:rFonts w:ascii="Symbol" w:hAnsi="Symbol" w:hint="default"/>
      </w:rPr>
    </w:lvl>
    <w:lvl w:ilvl="7" w:tplc="727678CC" w:tentative="1">
      <w:start w:val="1"/>
      <w:numFmt w:val="bullet"/>
      <w:lvlText w:val="o"/>
      <w:lvlJc w:val="left"/>
      <w:pPr>
        <w:ind w:left="5760" w:hanging="360"/>
      </w:pPr>
      <w:rPr>
        <w:rFonts w:ascii="Courier New" w:hAnsi="Courier New" w:cs="Courier New" w:hint="default"/>
      </w:rPr>
    </w:lvl>
    <w:lvl w:ilvl="8" w:tplc="AF9224C8" w:tentative="1">
      <w:start w:val="1"/>
      <w:numFmt w:val="bullet"/>
      <w:lvlText w:val=""/>
      <w:lvlJc w:val="left"/>
      <w:pPr>
        <w:ind w:left="6480" w:hanging="360"/>
      </w:pPr>
      <w:rPr>
        <w:rFonts w:ascii="Wingdings" w:hAnsi="Wingdings" w:hint="default"/>
      </w:rPr>
    </w:lvl>
  </w:abstractNum>
  <w:abstractNum w:abstractNumId="9" w15:restartNumberingAfterBreak="0">
    <w:nsid w:val="7BA70975"/>
    <w:multiLevelType w:val="hybridMultilevel"/>
    <w:tmpl w:val="1C36CD76"/>
    <w:lvl w:ilvl="0" w:tplc="E376D934">
      <w:start w:val="1"/>
      <w:numFmt w:val="bullet"/>
      <w:lvlText w:val=""/>
      <w:lvlJc w:val="left"/>
      <w:pPr>
        <w:ind w:left="720" w:hanging="360"/>
      </w:pPr>
      <w:rPr>
        <w:rFonts w:ascii="Symbol" w:hAnsi="Symbol" w:hint="default"/>
      </w:rPr>
    </w:lvl>
    <w:lvl w:ilvl="1" w:tplc="559CC75A" w:tentative="1">
      <w:start w:val="1"/>
      <w:numFmt w:val="bullet"/>
      <w:lvlText w:val="o"/>
      <w:lvlJc w:val="left"/>
      <w:pPr>
        <w:ind w:left="1440" w:hanging="360"/>
      </w:pPr>
      <w:rPr>
        <w:rFonts w:ascii="Courier New" w:hAnsi="Courier New" w:cs="Courier New" w:hint="default"/>
      </w:rPr>
    </w:lvl>
    <w:lvl w:ilvl="2" w:tplc="590C8354" w:tentative="1">
      <w:start w:val="1"/>
      <w:numFmt w:val="bullet"/>
      <w:lvlText w:val=""/>
      <w:lvlJc w:val="left"/>
      <w:pPr>
        <w:ind w:left="2160" w:hanging="360"/>
      </w:pPr>
      <w:rPr>
        <w:rFonts w:ascii="Wingdings" w:hAnsi="Wingdings" w:hint="default"/>
      </w:rPr>
    </w:lvl>
    <w:lvl w:ilvl="3" w:tplc="939E895A" w:tentative="1">
      <w:start w:val="1"/>
      <w:numFmt w:val="bullet"/>
      <w:lvlText w:val=""/>
      <w:lvlJc w:val="left"/>
      <w:pPr>
        <w:ind w:left="2880" w:hanging="360"/>
      </w:pPr>
      <w:rPr>
        <w:rFonts w:ascii="Symbol" w:hAnsi="Symbol" w:hint="default"/>
      </w:rPr>
    </w:lvl>
    <w:lvl w:ilvl="4" w:tplc="C90206B0" w:tentative="1">
      <w:start w:val="1"/>
      <w:numFmt w:val="bullet"/>
      <w:lvlText w:val="o"/>
      <w:lvlJc w:val="left"/>
      <w:pPr>
        <w:ind w:left="3600" w:hanging="360"/>
      </w:pPr>
      <w:rPr>
        <w:rFonts w:ascii="Courier New" w:hAnsi="Courier New" w:cs="Courier New" w:hint="default"/>
      </w:rPr>
    </w:lvl>
    <w:lvl w:ilvl="5" w:tplc="D0861D86" w:tentative="1">
      <w:start w:val="1"/>
      <w:numFmt w:val="bullet"/>
      <w:lvlText w:val=""/>
      <w:lvlJc w:val="left"/>
      <w:pPr>
        <w:ind w:left="4320" w:hanging="360"/>
      </w:pPr>
      <w:rPr>
        <w:rFonts w:ascii="Wingdings" w:hAnsi="Wingdings" w:hint="default"/>
      </w:rPr>
    </w:lvl>
    <w:lvl w:ilvl="6" w:tplc="14AC8B62" w:tentative="1">
      <w:start w:val="1"/>
      <w:numFmt w:val="bullet"/>
      <w:lvlText w:val=""/>
      <w:lvlJc w:val="left"/>
      <w:pPr>
        <w:ind w:left="5040" w:hanging="360"/>
      </w:pPr>
      <w:rPr>
        <w:rFonts w:ascii="Symbol" w:hAnsi="Symbol" w:hint="default"/>
      </w:rPr>
    </w:lvl>
    <w:lvl w:ilvl="7" w:tplc="D3061F7E" w:tentative="1">
      <w:start w:val="1"/>
      <w:numFmt w:val="bullet"/>
      <w:lvlText w:val="o"/>
      <w:lvlJc w:val="left"/>
      <w:pPr>
        <w:ind w:left="5760" w:hanging="360"/>
      </w:pPr>
      <w:rPr>
        <w:rFonts w:ascii="Courier New" w:hAnsi="Courier New" w:cs="Courier New" w:hint="default"/>
      </w:rPr>
    </w:lvl>
    <w:lvl w:ilvl="8" w:tplc="6520FC54"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6"/>
  </w:num>
  <w:num w:numId="6">
    <w:abstractNumId w:val="1"/>
  </w:num>
  <w:num w:numId="7">
    <w:abstractNumId w:val="4"/>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0C3"/>
    <w:rsid w:val="000015E2"/>
    <w:rsid w:val="000034A6"/>
    <w:rsid w:val="00003DE7"/>
    <w:rsid w:val="00005BAD"/>
    <w:rsid w:val="0000720A"/>
    <w:rsid w:val="00027F0E"/>
    <w:rsid w:val="000439A0"/>
    <w:rsid w:val="00046767"/>
    <w:rsid w:val="00054DEB"/>
    <w:rsid w:val="00062772"/>
    <w:rsid w:val="000717C1"/>
    <w:rsid w:val="000765FA"/>
    <w:rsid w:val="00076EF8"/>
    <w:rsid w:val="000827F1"/>
    <w:rsid w:val="000857FC"/>
    <w:rsid w:val="000916B1"/>
    <w:rsid w:val="00091F7A"/>
    <w:rsid w:val="00096228"/>
    <w:rsid w:val="0009681B"/>
    <w:rsid w:val="000A4461"/>
    <w:rsid w:val="000B00C3"/>
    <w:rsid w:val="000B3166"/>
    <w:rsid w:val="000B7ADF"/>
    <w:rsid w:val="000C1C11"/>
    <w:rsid w:val="000C5045"/>
    <w:rsid w:val="000C6B75"/>
    <w:rsid w:val="000D0F08"/>
    <w:rsid w:val="000D7495"/>
    <w:rsid w:val="00102244"/>
    <w:rsid w:val="00107EE1"/>
    <w:rsid w:val="00114935"/>
    <w:rsid w:val="00114BDA"/>
    <w:rsid w:val="001207CE"/>
    <w:rsid w:val="00122843"/>
    <w:rsid w:val="001363F5"/>
    <w:rsid w:val="001364C7"/>
    <w:rsid w:val="00140D6C"/>
    <w:rsid w:val="00142AC5"/>
    <w:rsid w:val="00146209"/>
    <w:rsid w:val="00150637"/>
    <w:rsid w:val="00176934"/>
    <w:rsid w:val="00181AB4"/>
    <w:rsid w:val="00186D4F"/>
    <w:rsid w:val="0019455C"/>
    <w:rsid w:val="001A0D41"/>
    <w:rsid w:val="001B2158"/>
    <w:rsid w:val="001C1A86"/>
    <w:rsid w:val="001C26EC"/>
    <w:rsid w:val="001C3F9C"/>
    <w:rsid w:val="001C4BE9"/>
    <w:rsid w:val="001D177A"/>
    <w:rsid w:val="001E4B3E"/>
    <w:rsid w:val="001F5E7B"/>
    <w:rsid w:val="00200E5C"/>
    <w:rsid w:val="00201CBD"/>
    <w:rsid w:val="00205690"/>
    <w:rsid w:val="00221583"/>
    <w:rsid w:val="00223E4A"/>
    <w:rsid w:val="00233184"/>
    <w:rsid w:val="00235328"/>
    <w:rsid w:val="00236E01"/>
    <w:rsid w:val="00237D46"/>
    <w:rsid w:val="002506AD"/>
    <w:rsid w:val="002555B0"/>
    <w:rsid w:val="00260932"/>
    <w:rsid w:val="00263A8A"/>
    <w:rsid w:val="002668FF"/>
    <w:rsid w:val="00266FDC"/>
    <w:rsid w:val="00280977"/>
    <w:rsid w:val="00286AB6"/>
    <w:rsid w:val="002903A9"/>
    <w:rsid w:val="00292530"/>
    <w:rsid w:val="002A4B29"/>
    <w:rsid w:val="002A6817"/>
    <w:rsid w:val="002B68FA"/>
    <w:rsid w:val="002C6170"/>
    <w:rsid w:val="002E4D1F"/>
    <w:rsid w:val="00304464"/>
    <w:rsid w:val="0030462A"/>
    <w:rsid w:val="00310C3F"/>
    <w:rsid w:val="00317C5B"/>
    <w:rsid w:val="003407DA"/>
    <w:rsid w:val="00342864"/>
    <w:rsid w:val="0034764E"/>
    <w:rsid w:val="003533BB"/>
    <w:rsid w:val="00354F02"/>
    <w:rsid w:val="00356BC3"/>
    <w:rsid w:val="00362490"/>
    <w:rsid w:val="003705CE"/>
    <w:rsid w:val="003754C4"/>
    <w:rsid w:val="0038796C"/>
    <w:rsid w:val="00391EFB"/>
    <w:rsid w:val="003A16A1"/>
    <w:rsid w:val="003B6DDE"/>
    <w:rsid w:val="003C4573"/>
    <w:rsid w:val="003C4FDE"/>
    <w:rsid w:val="003D0ABD"/>
    <w:rsid w:val="003D3148"/>
    <w:rsid w:val="003E0362"/>
    <w:rsid w:val="003E3657"/>
    <w:rsid w:val="003F1221"/>
    <w:rsid w:val="004006B1"/>
    <w:rsid w:val="00404AA9"/>
    <w:rsid w:val="00414BA8"/>
    <w:rsid w:val="00425347"/>
    <w:rsid w:val="00435A4F"/>
    <w:rsid w:val="00453DF9"/>
    <w:rsid w:val="0045458B"/>
    <w:rsid w:val="004653C8"/>
    <w:rsid w:val="004746BA"/>
    <w:rsid w:val="004A5457"/>
    <w:rsid w:val="004C5534"/>
    <w:rsid w:val="004D4E5F"/>
    <w:rsid w:val="004D5F10"/>
    <w:rsid w:val="004D6D24"/>
    <w:rsid w:val="004E7AFA"/>
    <w:rsid w:val="004F18CB"/>
    <w:rsid w:val="00502220"/>
    <w:rsid w:val="00502745"/>
    <w:rsid w:val="00511E85"/>
    <w:rsid w:val="00533F66"/>
    <w:rsid w:val="0053478E"/>
    <w:rsid w:val="00540258"/>
    <w:rsid w:val="00550AB6"/>
    <w:rsid w:val="00554656"/>
    <w:rsid w:val="005615AC"/>
    <w:rsid w:val="00562535"/>
    <w:rsid w:val="00563C80"/>
    <w:rsid w:val="00575199"/>
    <w:rsid w:val="00586CDF"/>
    <w:rsid w:val="00590084"/>
    <w:rsid w:val="0059350F"/>
    <w:rsid w:val="005944E7"/>
    <w:rsid w:val="005946E6"/>
    <w:rsid w:val="00595A66"/>
    <w:rsid w:val="005B2345"/>
    <w:rsid w:val="005B3281"/>
    <w:rsid w:val="005B6DC9"/>
    <w:rsid w:val="005C23EC"/>
    <w:rsid w:val="005C5C6C"/>
    <w:rsid w:val="005D74FC"/>
    <w:rsid w:val="005D7D1F"/>
    <w:rsid w:val="005E6EB8"/>
    <w:rsid w:val="005F4F37"/>
    <w:rsid w:val="005F5FD6"/>
    <w:rsid w:val="005F6B9E"/>
    <w:rsid w:val="00611E0D"/>
    <w:rsid w:val="00614962"/>
    <w:rsid w:val="0061599F"/>
    <w:rsid w:val="00615CA6"/>
    <w:rsid w:val="00616DBD"/>
    <w:rsid w:val="00625719"/>
    <w:rsid w:val="00636F8F"/>
    <w:rsid w:val="0064111F"/>
    <w:rsid w:val="00641B7C"/>
    <w:rsid w:val="006443BA"/>
    <w:rsid w:val="00645D9E"/>
    <w:rsid w:val="006524D8"/>
    <w:rsid w:val="00654441"/>
    <w:rsid w:val="00657C12"/>
    <w:rsid w:val="0066097F"/>
    <w:rsid w:val="006644CF"/>
    <w:rsid w:val="006754D0"/>
    <w:rsid w:val="0067703D"/>
    <w:rsid w:val="00682978"/>
    <w:rsid w:val="00685363"/>
    <w:rsid w:val="006932EA"/>
    <w:rsid w:val="00693C17"/>
    <w:rsid w:val="006A07CC"/>
    <w:rsid w:val="006C29BF"/>
    <w:rsid w:val="006C77EA"/>
    <w:rsid w:val="006D1789"/>
    <w:rsid w:val="006D4BA8"/>
    <w:rsid w:val="006D7FC6"/>
    <w:rsid w:val="006E0EAF"/>
    <w:rsid w:val="00700782"/>
    <w:rsid w:val="00701E44"/>
    <w:rsid w:val="007163E2"/>
    <w:rsid w:val="00734ABA"/>
    <w:rsid w:val="007557C9"/>
    <w:rsid w:val="00762490"/>
    <w:rsid w:val="0077140D"/>
    <w:rsid w:val="00774611"/>
    <w:rsid w:val="0078159F"/>
    <w:rsid w:val="0078198B"/>
    <w:rsid w:val="007979EE"/>
    <w:rsid w:val="00797D52"/>
    <w:rsid w:val="007A4A94"/>
    <w:rsid w:val="007B4F55"/>
    <w:rsid w:val="007C7F82"/>
    <w:rsid w:val="007D6803"/>
    <w:rsid w:val="007E0741"/>
    <w:rsid w:val="007E687C"/>
    <w:rsid w:val="007F65A6"/>
    <w:rsid w:val="00801830"/>
    <w:rsid w:val="00815D95"/>
    <w:rsid w:val="00837292"/>
    <w:rsid w:val="00837F64"/>
    <w:rsid w:val="00843634"/>
    <w:rsid w:val="00843B01"/>
    <w:rsid w:val="00854BE8"/>
    <w:rsid w:val="00854CD8"/>
    <w:rsid w:val="008552BC"/>
    <w:rsid w:val="00874E41"/>
    <w:rsid w:val="008805C6"/>
    <w:rsid w:val="00881FE9"/>
    <w:rsid w:val="00890D8D"/>
    <w:rsid w:val="008919EA"/>
    <w:rsid w:val="0089310B"/>
    <w:rsid w:val="00895CE3"/>
    <w:rsid w:val="008A1FBF"/>
    <w:rsid w:val="008A397A"/>
    <w:rsid w:val="008B1AB9"/>
    <w:rsid w:val="008B3BFB"/>
    <w:rsid w:val="008B5E05"/>
    <w:rsid w:val="008B72EF"/>
    <w:rsid w:val="008D61D5"/>
    <w:rsid w:val="008E27B3"/>
    <w:rsid w:val="008F65A6"/>
    <w:rsid w:val="0091321C"/>
    <w:rsid w:val="00920D9E"/>
    <w:rsid w:val="00921159"/>
    <w:rsid w:val="00927865"/>
    <w:rsid w:val="0093020C"/>
    <w:rsid w:val="00931CFF"/>
    <w:rsid w:val="009370B4"/>
    <w:rsid w:val="009449FC"/>
    <w:rsid w:val="00944CFF"/>
    <w:rsid w:val="009531F7"/>
    <w:rsid w:val="009556C1"/>
    <w:rsid w:val="0095668B"/>
    <w:rsid w:val="00962D99"/>
    <w:rsid w:val="009648F7"/>
    <w:rsid w:val="0096772B"/>
    <w:rsid w:val="009710B8"/>
    <w:rsid w:val="00972B25"/>
    <w:rsid w:val="00985441"/>
    <w:rsid w:val="009A0945"/>
    <w:rsid w:val="009C000E"/>
    <w:rsid w:val="009C0BA5"/>
    <w:rsid w:val="009C70CE"/>
    <w:rsid w:val="009C7BE7"/>
    <w:rsid w:val="009D3BDE"/>
    <w:rsid w:val="009E7D3E"/>
    <w:rsid w:val="00A007D7"/>
    <w:rsid w:val="00A00FB0"/>
    <w:rsid w:val="00A030A2"/>
    <w:rsid w:val="00A31F5A"/>
    <w:rsid w:val="00A3358B"/>
    <w:rsid w:val="00A545E1"/>
    <w:rsid w:val="00A5560A"/>
    <w:rsid w:val="00A6407B"/>
    <w:rsid w:val="00A7059C"/>
    <w:rsid w:val="00A84C41"/>
    <w:rsid w:val="00A90196"/>
    <w:rsid w:val="00A92FBB"/>
    <w:rsid w:val="00A95F6A"/>
    <w:rsid w:val="00AA2251"/>
    <w:rsid w:val="00AA4925"/>
    <w:rsid w:val="00AB7B8F"/>
    <w:rsid w:val="00AD7994"/>
    <w:rsid w:val="00AE1C61"/>
    <w:rsid w:val="00AF0B97"/>
    <w:rsid w:val="00AF2E08"/>
    <w:rsid w:val="00B02AF3"/>
    <w:rsid w:val="00B1787D"/>
    <w:rsid w:val="00B239E6"/>
    <w:rsid w:val="00B357FA"/>
    <w:rsid w:val="00B35BEB"/>
    <w:rsid w:val="00B37552"/>
    <w:rsid w:val="00B401F2"/>
    <w:rsid w:val="00B42132"/>
    <w:rsid w:val="00B60044"/>
    <w:rsid w:val="00B61F90"/>
    <w:rsid w:val="00B743F6"/>
    <w:rsid w:val="00B837CC"/>
    <w:rsid w:val="00B85112"/>
    <w:rsid w:val="00B904BC"/>
    <w:rsid w:val="00B9166A"/>
    <w:rsid w:val="00BA5A05"/>
    <w:rsid w:val="00BB3D05"/>
    <w:rsid w:val="00BB4FEF"/>
    <w:rsid w:val="00BB5488"/>
    <w:rsid w:val="00BB64E8"/>
    <w:rsid w:val="00BC64A8"/>
    <w:rsid w:val="00BC7685"/>
    <w:rsid w:val="00BD316E"/>
    <w:rsid w:val="00BE4258"/>
    <w:rsid w:val="00BE6ABD"/>
    <w:rsid w:val="00BE73F7"/>
    <w:rsid w:val="00C000F8"/>
    <w:rsid w:val="00C01322"/>
    <w:rsid w:val="00C048B7"/>
    <w:rsid w:val="00C12321"/>
    <w:rsid w:val="00C160AC"/>
    <w:rsid w:val="00C166E3"/>
    <w:rsid w:val="00C2197B"/>
    <w:rsid w:val="00C3437F"/>
    <w:rsid w:val="00C364E7"/>
    <w:rsid w:val="00C42D11"/>
    <w:rsid w:val="00C5372E"/>
    <w:rsid w:val="00C70753"/>
    <w:rsid w:val="00C75758"/>
    <w:rsid w:val="00C7589B"/>
    <w:rsid w:val="00C84298"/>
    <w:rsid w:val="00C97A8F"/>
    <w:rsid w:val="00CA1C2D"/>
    <w:rsid w:val="00CA352A"/>
    <w:rsid w:val="00CB0863"/>
    <w:rsid w:val="00CB0BED"/>
    <w:rsid w:val="00CB1415"/>
    <w:rsid w:val="00CB2623"/>
    <w:rsid w:val="00CC7062"/>
    <w:rsid w:val="00CD50BA"/>
    <w:rsid w:val="00CD6073"/>
    <w:rsid w:val="00CE42FC"/>
    <w:rsid w:val="00CF02C6"/>
    <w:rsid w:val="00CF1C87"/>
    <w:rsid w:val="00CF28DA"/>
    <w:rsid w:val="00CF3853"/>
    <w:rsid w:val="00D1611E"/>
    <w:rsid w:val="00D37960"/>
    <w:rsid w:val="00D43877"/>
    <w:rsid w:val="00D44F98"/>
    <w:rsid w:val="00D51BAF"/>
    <w:rsid w:val="00D524C5"/>
    <w:rsid w:val="00D64DEE"/>
    <w:rsid w:val="00D7472D"/>
    <w:rsid w:val="00D7691E"/>
    <w:rsid w:val="00D81412"/>
    <w:rsid w:val="00D92F43"/>
    <w:rsid w:val="00D932AD"/>
    <w:rsid w:val="00DA2235"/>
    <w:rsid w:val="00DB5C1A"/>
    <w:rsid w:val="00DB5CB1"/>
    <w:rsid w:val="00DB735A"/>
    <w:rsid w:val="00DD23CC"/>
    <w:rsid w:val="00DD2B3D"/>
    <w:rsid w:val="00DD68FF"/>
    <w:rsid w:val="00DE5709"/>
    <w:rsid w:val="00DF2DC2"/>
    <w:rsid w:val="00DF2E85"/>
    <w:rsid w:val="00DF68DC"/>
    <w:rsid w:val="00E015CA"/>
    <w:rsid w:val="00E02D27"/>
    <w:rsid w:val="00E05339"/>
    <w:rsid w:val="00E07118"/>
    <w:rsid w:val="00E07E99"/>
    <w:rsid w:val="00E17392"/>
    <w:rsid w:val="00E24E81"/>
    <w:rsid w:val="00E3139F"/>
    <w:rsid w:val="00E35628"/>
    <w:rsid w:val="00E35EEF"/>
    <w:rsid w:val="00E375BD"/>
    <w:rsid w:val="00E4358B"/>
    <w:rsid w:val="00E52DA8"/>
    <w:rsid w:val="00E948D0"/>
    <w:rsid w:val="00E9684E"/>
    <w:rsid w:val="00E97AC7"/>
    <w:rsid w:val="00E97F2B"/>
    <w:rsid w:val="00EB48DF"/>
    <w:rsid w:val="00EC08A3"/>
    <w:rsid w:val="00EC18E3"/>
    <w:rsid w:val="00ED7FDC"/>
    <w:rsid w:val="00EE0E47"/>
    <w:rsid w:val="00EF73CB"/>
    <w:rsid w:val="00F01F0C"/>
    <w:rsid w:val="00F03498"/>
    <w:rsid w:val="00F075B2"/>
    <w:rsid w:val="00F105B7"/>
    <w:rsid w:val="00F105BE"/>
    <w:rsid w:val="00F15741"/>
    <w:rsid w:val="00F17D4E"/>
    <w:rsid w:val="00F321AA"/>
    <w:rsid w:val="00F43FA3"/>
    <w:rsid w:val="00F44530"/>
    <w:rsid w:val="00F44E6D"/>
    <w:rsid w:val="00F52483"/>
    <w:rsid w:val="00F570AC"/>
    <w:rsid w:val="00F61E3D"/>
    <w:rsid w:val="00F65B48"/>
    <w:rsid w:val="00F65CCF"/>
    <w:rsid w:val="00F70728"/>
    <w:rsid w:val="00F75D85"/>
    <w:rsid w:val="00F864F7"/>
    <w:rsid w:val="00FC282E"/>
    <w:rsid w:val="00FC4374"/>
    <w:rsid w:val="00FC7AC7"/>
    <w:rsid w:val="00FD1ECD"/>
    <w:rsid w:val="00FD4D54"/>
    <w:rsid w:val="00FF45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0CDBA2DA"/>
  <w15:docId w15:val="{505A6CA6-8D67-4438-94F5-16967CA9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C3"/>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00C3"/>
    <w:pPr>
      <w:tabs>
        <w:tab w:val="center" w:pos="4320"/>
        <w:tab w:val="right" w:pos="8640"/>
      </w:tabs>
    </w:pPr>
  </w:style>
  <w:style w:type="character" w:customStyle="1" w:styleId="HeaderChar">
    <w:name w:val="Header Char"/>
    <w:basedOn w:val="DefaultParagraphFont"/>
    <w:link w:val="Header"/>
    <w:rsid w:val="000B00C3"/>
    <w:rPr>
      <w:rFonts w:ascii="Times New Roman" w:eastAsia="Times New Roman" w:hAnsi="Times New Roman" w:cs="Times New Roman"/>
      <w:color w:val="000000"/>
      <w:sz w:val="24"/>
      <w:szCs w:val="24"/>
    </w:rPr>
  </w:style>
  <w:style w:type="character" w:styleId="Hyperlink">
    <w:name w:val="Hyperlink"/>
    <w:uiPriority w:val="99"/>
    <w:unhideWhenUsed/>
    <w:rsid w:val="000B00C3"/>
    <w:rPr>
      <w:color w:val="0000FF"/>
      <w:u w:val="single"/>
    </w:rPr>
  </w:style>
  <w:style w:type="character" w:customStyle="1" w:styleId="a">
    <w:name w:val="a"/>
    <w:basedOn w:val="DefaultParagraphFont"/>
    <w:rsid w:val="000B00C3"/>
  </w:style>
  <w:style w:type="character" w:customStyle="1" w:styleId="l8">
    <w:name w:val="l8"/>
    <w:basedOn w:val="DefaultParagraphFont"/>
    <w:rsid w:val="000B00C3"/>
  </w:style>
  <w:style w:type="paragraph" w:styleId="ListParagraph">
    <w:name w:val="List Paragraph"/>
    <w:basedOn w:val="Normal"/>
    <w:uiPriority w:val="34"/>
    <w:qFormat/>
    <w:rsid w:val="000B00C3"/>
    <w:pPr>
      <w:ind w:left="720"/>
      <w:contextualSpacing/>
    </w:pPr>
  </w:style>
  <w:style w:type="paragraph" w:styleId="Footer">
    <w:name w:val="footer"/>
    <w:basedOn w:val="Normal"/>
    <w:link w:val="FooterChar"/>
    <w:uiPriority w:val="99"/>
    <w:semiHidden/>
    <w:unhideWhenUsed/>
    <w:rsid w:val="00005BAD"/>
    <w:pPr>
      <w:tabs>
        <w:tab w:val="center" w:pos="4680"/>
        <w:tab w:val="right" w:pos="9360"/>
      </w:tabs>
    </w:pPr>
  </w:style>
  <w:style w:type="character" w:customStyle="1" w:styleId="FooterChar">
    <w:name w:val="Footer Char"/>
    <w:basedOn w:val="DefaultParagraphFont"/>
    <w:link w:val="Footer"/>
    <w:uiPriority w:val="99"/>
    <w:semiHidden/>
    <w:rsid w:val="00005BAD"/>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005BAD"/>
  </w:style>
  <w:style w:type="paragraph" w:customStyle="1" w:styleId="Default">
    <w:name w:val="Default"/>
    <w:rsid w:val="00837292"/>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semiHidden/>
    <w:unhideWhenUsed/>
    <w:rsid w:val="00292530"/>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hdvi.com/" TargetMode="External"/><Relationship Id="rId13" Type="http://schemas.openxmlformats.org/officeDocument/2006/relationships/hyperlink" Target="https://lifehappenspro.org/" TargetMode="External"/><Relationship Id="rId18" Type="http://schemas.openxmlformats.org/officeDocument/2006/relationships/hyperlink" Target="https://wordsru.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gentpaymentportal.com" TargetMode="External"/><Relationship Id="rId17" Type="http://schemas.openxmlformats.org/officeDocument/2006/relationships/hyperlink" Target="https://www.guysway.co.uk/" TargetMode="External"/><Relationship Id="rId2" Type="http://schemas.openxmlformats.org/officeDocument/2006/relationships/numbering" Target="numbering.xml"/><Relationship Id="rId16" Type="http://schemas.openxmlformats.org/officeDocument/2006/relationships/hyperlink" Target="https://wakati.io" TargetMode="External"/><Relationship Id="rId20" Type="http://schemas.openxmlformats.org/officeDocument/2006/relationships/hyperlink" Target="https://www.diagnos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igurator.carolinacarportsinc.com/" TargetMode="External"/><Relationship Id="rId5" Type="http://schemas.openxmlformats.org/officeDocument/2006/relationships/webSettings" Target="webSettings.xml"/><Relationship Id="rId15" Type="http://schemas.openxmlformats.org/officeDocument/2006/relationships/hyperlink" Target="https://labelbooster.com" TargetMode="External"/><Relationship Id="rId23" Type="http://schemas.openxmlformats.org/officeDocument/2006/relationships/theme" Target="theme/theme1.xml"/><Relationship Id="rId10" Type="http://schemas.openxmlformats.org/officeDocument/2006/relationships/hyperlink" Target="https://foodrise.ca" TargetMode="External"/><Relationship Id="rId19" Type="http://schemas.openxmlformats.org/officeDocument/2006/relationships/hyperlink" Target="https://learnfast.co.za" TargetMode="External"/><Relationship Id="rId4" Type="http://schemas.openxmlformats.org/officeDocument/2006/relationships/settings" Target="settings.xml"/><Relationship Id="rId9" Type="http://schemas.openxmlformats.org/officeDocument/2006/relationships/hyperlink" Target="https://pizzaarena24.de" TargetMode="External"/><Relationship Id="rId14" Type="http://schemas.openxmlformats.org/officeDocument/2006/relationships/hyperlink" Target="https://gotcha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31D3-6E85-432F-88F2-FF4A20F3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Bhardwaj</dc:creator>
  <cp:lastModifiedBy>Rajni Singla</cp:lastModifiedBy>
  <cp:revision>855</cp:revision>
  <dcterms:created xsi:type="dcterms:W3CDTF">2014-09-06T12:25:00Z</dcterms:created>
  <dcterms:modified xsi:type="dcterms:W3CDTF">2021-08-20T05:10:00Z</dcterms:modified>
</cp:coreProperties>
</file>